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7A" w:rsidRDefault="00A12B92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margin">
                  <wp:posOffset>-7162800</wp:posOffset>
                </wp:positionH>
                <wp:positionV relativeFrom="paragraph">
                  <wp:posOffset>282206</wp:posOffset>
                </wp:positionV>
                <wp:extent cx="19540855" cy="3523120"/>
                <wp:effectExtent l="0" t="0" r="4445" b="127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0855" cy="3523120"/>
                          <a:chOff x="0" y="-5011"/>
                          <a:chExt cx="30773" cy="4440"/>
                        </a:xfrm>
                      </wpg:grpSpPr>
                      <pic:pic xmlns:pic="http://schemas.openxmlformats.org/drawingml/2006/picture">
                        <pic:nvPicPr>
                          <pic:cNvPr id="5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328"/>
                            <a:ext cx="11212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62"/>
                            <a:ext cx="11212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-3879"/>
                            <a:ext cx="20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-4319"/>
                            <a:ext cx="298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-3591"/>
                            <a:ext cx="20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68" y="-3674"/>
                            <a:ext cx="33" cy="27"/>
                          </a:xfrm>
                          <a:prstGeom prst="rect">
                            <a:avLst/>
                          </a:prstGeom>
                          <a:solidFill>
                            <a:srgbClr val="005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" y="-4319"/>
                            <a:ext cx="236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59"/>
                        <wps:cNvSpPr>
                          <a:spLocks/>
                        </wps:cNvSpPr>
                        <wps:spPr bwMode="auto">
                          <a:xfrm>
                            <a:off x="1832" y="-4318"/>
                            <a:ext cx="835" cy="670"/>
                          </a:xfrm>
                          <a:custGeom>
                            <a:avLst/>
                            <a:gdLst>
                              <a:gd name="T0" fmla="+- 0 2048 1833"/>
                              <a:gd name="T1" fmla="*/ T0 w 835"/>
                              <a:gd name="T2" fmla="+- 0 -3954 -4317"/>
                              <a:gd name="T3" fmla="*/ -3954 h 670"/>
                              <a:gd name="T4" fmla="+- 0 1833 1833"/>
                              <a:gd name="T5" fmla="*/ T4 w 835"/>
                              <a:gd name="T6" fmla="+- 0 -3954 -4317"/>
                              <a:gd name="T7" fmla="*/ -3954 h 670"/>
                              <a:gd name="T8" fmla="+- 0 1833 1833"/>
                              <a:gd name="T9" fmla="*/ T8 w 835"/>
                              <a:gd name="T10" fmla="+- 0 -3902 -4317"/>
                              <a:gd name="T11" fmla="*/ -3902 h 670"/>
                              <a:gd name="T12" fmla="+- 0 1833 1833"/>
                              <a:gd name="T13" fmla="*/ T12 w 835"/>
                              <a:gd name="T14" fmla="+- 0 -3830 -4317"/>
                              <a:gd name="T15" fmla="*/ -3830 h 670"/>
                              <a:gd name="T16" fmla="+- 0 1833 1833"/>
                              <a:gd name="T17" fmla="*/ T16 w 835"/>
                              <a:gd name="T18" fmla="+- 0 -3778 -4317"/>
                              <a:gd name="T19" fmla="*/ -3778 h 670"/>
                              <a:gd name="T20" fmla="+- 0 1833 1833"/>
                              <a:gd name="T21" fmla="*/ T20 w 835"/>
                              <a:gd name="T22" fmla="+- 0 -3648 -4317"/>
                              <a:gd name="T23" fmla="*/ -3648 h 670"/>
                              <a:gd name="T24" fmla="+- 0 1896 1833"/>
                              <a:gd name="T25" fmla="*/ T24 w 835"/>
                              <a:gd name="T26" fmla="+- 0 -3648 -4317"/>
                              <a:gd name="T27" fmla="*/ -3648 h 670"/>
                              <a:gd name="T28" fmla="+- 0 1896 1833"/>
                              <a:gd name="T29" fmla="*/ T28 w 835"/>
                              <a:gd name="T30" fmla="+- 0 -3778 -4317"/>
                              <a:gd name="T31" fmla="*/ -3778 h 670"/>
                              <a:gd name="T32" fmla="+- 0 2029 1833"/>
                              <a:gd name="T33" fmla="*/ T32 w 835"/>
                              <a:gd name="T34" fmla="+- 0 -3778 -4317"/>
                              <a:gd name="T35" fmla="*/ -3778 h 670"/>
                              <a:gd name="T36" fmla="+- 0 2029 1833"/>
                              <a:gd name="T37" fmla="*/ T36 w 835"/>
                              <a:gd name="T38" fmla="+- 0 -3830 -4317"/>
                              <a:gd name="T39" fmla="*/ -3830 h 670"/>
                              <a:gd name="T40" fmla="+- 0 1896 1833"/>
                              <a:gd name="T41" fmla="*/ T40 w 835"/>
                              <a:gd name="T42" fmla="+- 0 -3830 -4317"/>
                              <a:gd name="T43" fmla="*/ -3830 h 670"/>
                              <a:gd name="T44" fmla="+- 0 1896 1833"/>
                              <a:gd name="T45" fmla="*/ T44 w 835"/>
                              <a:gd name="T46" fmla="+- 0 -3902 -4317"/>
                              <a:gd name="T47" fmla="*/ -3902 h 670"/>
                              <a:gd name="T48" fmla="+- 0 2048 1833"/>
                              <a:gd name="T49" fmla="*/ T48 w 835"/>
                              <a:gd name="T50" fmla="+- 0 -3902 -4317"/>
                              <a:gd name="T51" fmla="*/ -3902 h 670"/>
                              <a:gd name="T52" fmla="+- 0 2048 1833"/>
                              <a:gd name="T53" fmla="*/ T52 w 835"/>
                              <a:gd name="T54" fmla="+- 0 -3954 -4317"/>
                              <a:gd name="T55" fmla="*/ -3954 h 670"/>
                              <a:gd name="T56" fmla="+- 0 2202 1833"/>
                              <a:gd name="T57" fmla="*/ T56 w 835"/>
                              <a:gd name="T58" fmla="+- 0 -3877 -4317"/>
                              <a:gd name="T59" fmla="*/ -3877 h 670"/>
                              <a:gd name="T60" fmla="+- 0 2198 1833"/>
                              <a:gd name="T61" fmla="*/ T60 w 835"/>
                              <a:gd name="T62" fmla="+- 0 -3878 -4317"/>
                              <a:gd name="T63" fmla="*/ -3878 h 670"/>
                              <a:gd name="T64" fmla="+- 0 2187 1833"/>
                              <a:gd name="T65" fmla="*/ T64 w 835"/>
                              <a:gd name="T66" fmla="+- 0 -3878 -4317"/>
                              <a:gd name="T67" fmla="*/ -3878 h 670"/>
                              <a:gd name="T68" fmla="+- 0 2167 1833"/>
                              <a:gd name="T69" fmla="*/ T68 w 835"/>
                              <a:gd name="T70" fmla="+- 0 -3876 -4317"/>
                              <a:gd name="T71" fmla="*/ -3876 h 670"/>
                              <a:gd name="T72" fmla="+- 0 2152 1833"/>
                              <a:gd name="T73" fmla="*/ T72 w 835"/>
                              <a:gd name="T74" fmla="+- 0 -3870 -4317"/>
                              <a:gd name="T75" fmla="*/ -3870 h 670"/>
                              <a:gd name="T76" fmla="+- 0 2140 1833"/>
                              <a:gd name="T77" fmla="*/ T76 w 835"/>
                              <a:gd name="T78" fmla="+- 0 -3860 -4317"/>
                              <a:gd name="T79" fmla="*/ -3860 h 670"/>
                              <a:gd name="T80" fmla="+- 0 2129 1833"/>
                              <a:gd name="T81" fmla="*/ T80 w 835"/>
                              <a:gd name="T82" fmla="+- 0 -3845 -4317"/>
                              <a:gd name="T83" fmla="*/ -3845 h 670"/>
                              <a:gd name="T84" fmla="+- 0 2129 1833"/>
                              <a:gd name="T85" fmla="*/ T84 w 835"/>
                              <a:gd name="T86" fmla="+- 0 -3873 -4317"/>
                              <a:gd name="T87" fmla="*/ -3873 h 670"/>
                              <a:gd name="T88" fmla="+- 0 2073 1833"/>
                              <a:gd name="T89" fmla="*/ T88 w 835"/>
                              <a:gd name="T90" fmla="+- 0 -3873 -4317"/>
                              <a:gd name="T91" fmla="*/ -3873 h 670"/>
                              <a:gd name="T92" fmla="+- 0 2073 1833"/>
                              <a:gd name="T93" fmla="*/ T92 w 835"/>
                              <a:gd name="T94" fmla="+- 0 -3648 -4317"/>
                              <a:gd name="T95" fmla="*/ -3648 h 670"/>
                              <a:gd name="T96" fmla="+- 0 2132 1833"/>
                              <a:gd name="T97" fmla="*/ T96 w 835"/>
                              <a:gd name="T98" fmla="+- 0 -3648 -4317"/>
                              <a:gd name="T99" fmla="*/ -3648 h 670"/>
                              <a:gd name="T100" fmla="+- 0 2132 1833"/>
                              <a:gd name="T101" fmla="*/ T100 w 835"/>
                              <a:gd name="T102" fmla="+- 0 -3731 -4317"/>
                              <a:gd name="T103" fmla="*/ -3731 h 670"/>
                              <a:gd name="T104" fmla="+- 0 2134 1833"/>
                              <a:gd name="T105" fmla="*/ T104 w 835"/>
                              <a:gd name="T106" fmla="+- 0 -3767 -4317"/>
                              <a:gd name="T107" fmla="*/ -3767 h 670"/>
                              <a:gd name="T108" fmla="+- 0 2140 1833"/>
                              <a:gd name="T109" fmla="*/ T108 w 835"/>
                              <a:gd name="T110" fmla="+- 0 -3796 -4317"/>
                              <a:gd name="T111" fmla="*/ -3796 h 670"/>
                              <a:gd name="T112" fmla="+- 0 2156 1833"/>
                              <a:gd name="T113" fmla="*/ T112 w 835"/>
                              <a:gd name="T114" fmla="+- 0 -3814 -4317"/>
                              <a:gd name="T115" fmla="*/ -3814 h 670"/>
                              <a:gd name="T116" fmla="+- 0 2184 1833"/>
                              <a:gd name="T117" fmla="*/ T116 w 835"/>
                              <a:gd name="T118" fmla="+- 0 -3821 -4317"/>
                              <a:gd name="T119" fmla="*/ -3821 h 670"/>
                              <a:gd name="T120" fmla="+- 0 2196 1833"/>
                              <a:gd name="T121" fmla="*/ T120 w 835"/>
                              <a:gd name="T122" fmla="+- 0 -3821 -4317"/>
                              <a:gd name="T123" fmla="*/ -3821 h 670"/>
                              <a:gd name="T124" fmla="+- 0 2202 1833"/>
                              <a:gd name="T125" fmla="*/ T124 w 835"/>
                              <a:gd name="T126" fmla="+- 0 -3820 -4317"/>
                              <a:gd name="T127" fmla="*/ -3820 h 670"/>
                              <a:gd name="T128" fmla="+- 0 2202 1833"/>
                              <a:gd name="T129" fmla="*/ T128 w 835"/>
                              <a:gd name="T130" fmla="+- 0 -3821 -4317"/>
                              <a:gd name="T131" fmla="*/ -3821 h 670"/>
                              <a:gd name="T132" fmla="+- 0 2202 1833"/>
                              <a:gd name="T133" fmla="*/ T132 w 835"/>
                              <a:gd name="T134" fmla="+- 0 -3845 -4317"/>
                              <a:gd name="T135" fmla="*/ -3845 h 670"/>
                              <a:gd name="T136" fmla="+- 0 2202 1833"/>
                              <a:gd name="T137" fmla="*/ T136 w 835"/>
                              <a:gd name="T138" fmla="+- 0 -3877 -4317"/>
                              <a:gd name="T139" fmla="*/ -3877 h 670"/>
                              <a:gd name="T140" fmla="+- 0 2667 1833"/>
                              <a:gd name="T141" fmla="*/ T140 w 835"/>
                              <a:gd name="T142" fmla="+- 0 -4317 -4317"/>
                              <a:gd name="T143" fmla="*/ -4317 h 670"/>
                              <a:gd name="T144" fmla="+- 0 2452 1833"/>
                              <a:gd name="T145" fmla="*/ T144 w 835"/>
                              <a:gd name="T146" fmla="+- 0 -4317 -4317"/>
                              <a:gd name="T147" fmla="*/ -4317 h 670"/>
                              <a:gd name="T148" fmla="+- 0 2452 1833"/>
                              <a:gd name="T149" fmla="*/ T148 w 835"/>
                              <a:gd name="T150" fmla="+- 0 -4265 -4317"/>
                              <a:gd name="T151" fmla="*/ -4265 h 670"/>
                              <a:gd name="T152" fmla="+- 0 2452 1833"/>
                              <a:gd name="T153" fmla="*/ T152 w 835"/>
                              <a:gd name="T154" fmla="+- 0 -4193 -4317"/>
                              <a:gd name="T155" fmla="*/ -4193 h 670"/>
                              <a:gd name="T156" fmla="+- 0 2452 1833"/>
                              <a:gd name="T157" fmla="*/ T156 w 835"/>
                              <a:gd name="T158" fmla="+- 0 -4141 -4317"/>
                              <a:gd name="T159" fmla="*/ -4141 h 670"/>
                              <a:gd name="T160" fmla="+- 0 2452 1833"/>
                              <a:gd name="T161" fmla="*/ T160 w 835"/>
                              <a:gd name="T162" fmla="+- 0 -4011 -4317"/>
                              <a:gd name="T163" fmla="*/ -4011 h 670"/>
                              <a:gd name="T164" fmla="+- 0 2515 1833"/>
                              <a:gd name="T165" fmla="*/ T164 w 835"/>
                              <a:gd name="T166" fmla="+- 0 -4011 -4317"/>
                              <a:gd name="T167" fmla="*/ -4011 h 670"/>
                              <a:gd name="T168" fmla="+- 0 2515 1833"/>
                              <a:gd name="T169" fmla="*/ T168 w 835"/>
                              <a:gd name="T170" fmla="+- 0 -4141 -4317"/>
                              <a:gd name="T171" fmla="*/ -4141 h 670"/>
                              <a:gd name="T172" fmla="+- 0 2648 1833"/>
                              <a:gd name="T173" fmla="*/ T172 w 835"/>
                              <a:gd name="T174" fmla="+- 0 -4141 -4317"/>
                              <a:gd name="T175" fmla="*/ -4141 h 670"/>
                              <a:gd name="T176" fmla="+- 0 2648 1833"/>
                              <a:gd name="T177" fmla="*/ T176 w 835"/>
                              <a:gd name="T178" fmla="+- 0 -4193 -4317"/>
                              <a:gd name="T179" fmla="*/ -4193 h 670"/>
                              <a:gd name="T180" fmla="+- 0 2515 1833"/>
                              <a:gd name="T181" fmla="*/ T180 w 835"/>
                              <a:gd name="T182" fmla="+- 0 -4193 -4317"/>
                              <a:gd name="T183" fmla="*/ -4193 h 670"/>
                              <a:gd name="T184" fmla="+- 0 2515 1833"/>
                              <a:gd name="T185" fmla="*/ T184 w 835"/>
                              <a:gd name="T186" fmla="+- 0 -4265 -4317"/>
                              <a:gd name="T187" fmla="*/ -4265 h 670"/>
                              <a:gd name="T188" fmla="+- 0 2667 1833"/>
                              <a:gd name="T189" fmla="*/ T188 w 835"/>
                              <a:gd name="T190" fmla="+- 0 -4265 -4317"/>
                              <a:gd name="T191" fmla="*/ -4265 h 670"/>
                              <a:gd name="T192" fmla="+- 0 2667 1833"/>
                              <a:gd name="T193" fmla="*/ T192 w 835"/>
                              <a:gd name="T194" fmla="+- 0 -4317 -4317"/>
                              <a:gd name="T195" fmla="*/ -431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35" h="670">
                                <a:moveTo>
                                  <a:pt x="215" y="363"/>
                                </a:moveTo>
                                <a:lnTo>
                                  <a:pt x="0" y="363"/>
                                </a:lnTo>
                                <a:lnTo>
                                  <a:pt x="0" y="415"/>
                                </a:lnTo>
                                <a:lnTo>
                                  <a:pt x="0" y="487"/>
                                </a:lnTo>
                                <a:lnTo>
                                  <a:pt x="0" y="539"/>
                                </a:lnTo>
                                <a:lnTo>
                                  <a:pt x="0" y="669"/>
                                </a:lnTo>
                                <a:lnTo>
                                  <a:pt x="63" y="669"/>
                                </a:lnTo>
                                <a:lnTo>
                                  <a:pt x="63" y="539"/>
                                </a:lnTo>
                                <a:lnTo>
                                  <a:pt x="196" y="539"/>
                                </a:lnTo>
                                <a:lnTo>
                                  <a:pt x="196" y="487"/>
                                </a:lnTo>
                                <a:lnTo>
                                  <a:pt x="63" y="487"/>
                                </a:lnTo>
                                <a:lnTo>
                                  <a:pt x="63" y="415"/>
                                </a:lnTo>
                                <a:lnTo>
                                  <a:pt x="215" y="415"/>
                                </a:lnTo>
                                <a:lnTo>
                                  <a:pt x="215" y="363"/>
                                </a:lnTo>
                                <a:close/>
                                <a:moveTo>
                                  <a:pt x="369" y="440"/>
                                </a:moveTo>
                                <a:lnTo>
                                  <a:pt x="365" y="439"/>
                                </a:lnTo>
                                <a:lnTo>
                                  <a:pt x="354" y="439"/>
                                </a:lnTo>
                                <a:lnTo>
                                  <a:pt x="334" y="441"/>
                                </a:lnTo>
                                <a:lnTo>
                                  <a:pt x="319" y="447"/>
                                </a:lnTo>
                                <a:lnTo>
                                  <a:pt x="307" y="457"/>
                                </a:lnTo>
                                <a:lnTo>
                                  <a:pt x="296" y="472"/>
                                </a:lnTo>
                                <a:lnTo>
                                  <a:pt x="296" y="444"/>
                                </a:lnTo>
                                <a:lnTo>
                                  <a:pt x="240" y="444"/>
                                </a:lnTo>
                                <a:lnTo>
                                  <a:pt x="240" y="669"/>
                                </a:lnTo>
                                <a:lnTo>
                                  <a:pt x="299" y="669"/>
                                </a:lnTo>
                                <a:lnTo>
                                  <a:pt x="299" y="586"/>
                                </a:lnTo>
                                <a:lnTo>
                                  <a:pt x="301" y="550"/>
                                </a:lnTo>
                                <a:lnTo>
                                  <a:pt x="307" y="521"/>
                                </a:lnTo>
                                <a:lnTo>
                                  <a:pt x="323" y="503"/>
                                </a:lnTo>
                                <a:lnTo>
                                  <a:pt x="351" y="496"/>
                                </a:lnTo>
                                <a:lnTo>
                                  <a:pt x="363" y="496"/>
                                </a:lnTo>
                                <a:lnTo>
                                  <a:pt x="369" y="497"/>
                                </a:lnTo>
                                <a:lnTo>
                                  <a:pt x="369" y="496"/>
                                </a:lnTo>
                                <a:lnTo>
                                  <a:pt x="369" y="472"/>
                                </a:lnTo>
                                <a:lnTo>
                                  <a:pt x="369" y="44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619" y="0"/>
                                </a:lnTo>
                                <a:lnTo>
                                  <a:pt x="619" y="52"/>
                                </a:lnTo>
                                <a:lnTo>
                                  <a:pt x="619" y="124"/>
                                </a:lnTo>
                                <a:lnTo>
                                  <a:pt x="619" y="176"/>
                                </a:lnTo>
                                <a:lnTo>
                                  <a:pt x="619" y="306"/>
                                </a:lnTo>
                                <a:lnTo>
                                  <a:pt x="682" y="306"/>
                                </a:lnTo>
                                <a:lnTo>
                                  <a:pt x="682" y="176"/>
                                </a:lnTo>
                                <a:lnTo>
                                  <a:pt x="815" y="176"/>
                                </a:lnTo>
                                <a:lnTo>
                                  <a:pt x="815" y="124"/>
                                </a:lnTo>
                                <a:lnTo>
                                  <a:pt x="682" y="124"/>
                                </a:lnTo>
                                <a:lnTo>
                                  <a:pt x="682" y="52"/>
                                </a:lnTo>
                                <a:lnTo>
                                  <a:pt x="834" y="52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-3879"/>
                            <a:ext cx="20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4" y="-3879"/>
                            <a:ext cx="21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6" y="-3516"/>
                            <a:ext cx="20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3" y="-3591"/>
                            <a:ext cx="22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AutoShape 54"/>
                        <wps:cNvSpPr>
                          <a:spLocks/>
                        </wps:cNvSpPr>
                        <wps:spPr bwMode="auto">
                          <a:xfrm>
                            <a:off x="2858" y="-3591"/>
                            <a:ext cx="313" cy="312"/>
                          </a:xfrm>
                          <a:custGeom>
                            <a:avLst/>
                            <a:gdLst>
                              <a:gd name="T0" fmla="+- 0 2918 2858"/>
                              <a:gd name="T1" fmla="*/ T0 w 313"/>
                              <a:gd name="T2" fmla="+- 0 -3510 -3591"/>
                              <a:gd name="T3" fmla="*/ -3510 h 312"/>
                              <a:gd name="T4" fmla="+- 0 2858 2858"/>
                              <a:gd name="T5" fmla="*/ T4 w 313"/>
                              <a:gd name="T6" fmla="+- 0 -3510 -3591"/>
                              <a:gd name="T7" fmla="*/ -3510 h 312"/>
                              <a:gd name="T8" fmla="+- 0 2858 2858"/>
                              <a:gd name="T9" fmla="*/ T8 w 313"/>
                              <a:gd name="T10" fmla="+- 0 -3284 -3591"/>
                              <a:gd name="T11" fmla="*/ -3284 h 312"/>
                              <a:gd name="T12" fmla="+- 0 2918 2858"/>
                              <a:gd name="T13" fmla="*/ T12 w 313"/>
                              <a:gd name="T14" fmla="+- 0 -3284 -3591"/>
                              <a:gd name="T15" fmla="*/ -3284 h 312"/>
                              <a:gd name="T16" fmla="+- 0 2918 2858"/>
                              <a:gd name="T17" fmla="*/ T16 w 313"/>
                              <a:gd name="T18" fmla="+- 0 -3510 -3591"/>
                              <a:gd name="T19" fmla="*/ -3510 h 312"/>
                              <a:gd name="T20" fmla="+- 0 2919 2858"/>
                              <a:gd name="T21" fmla="*/ T20 w 313"/>
                              <a:gd name="T22" fmla="+- 0 -3563 -3591"/>
                              <a:gd name="T23" fmla="*/ -3563 h 312"/>
                              <a:gd name="T24" fmla="+- 0 2918 2858"/>
                              <a:gd name="T25" fmla="*/ T24 w 313"/>
                              <a:gd name="T26" fmla="+- 0 -3575 -3591"/>
                              <a:gd name="T27" fmla="*/ -3575 h 312"/>
                              <a:gd name="T28" fmla="+- 0 2912 2858"/>
                              <a:gd name="T29" fmla="*/ T28 w 313"/>
                              <a:gd name="T30" fmla="+- 0 -3584 -3591"/>
                              <a:gd name="T31" fmla="*/ -3584 h 312"/>
                              <a:gd name="T32" fmla="+- 0 2903 2858"/>
                              <a:gd name="T33" fmla="*/ T32 w 313"/>
                              <a:gd name="T34" fmla="+- 0 -3590 -3591"/>
                              <a:gd name="T35" fmla="*/ -3590 h 312"/>
                              <a:gd name="T36" fmla="+- 0 2891 2858"/>
                              <a:gd name="T37" fmla="*/ T36 w 313"/>
                              <a:gd name="T38" fmla="+- 0 -3591 -3591"/>
                              <a:gd name="T39" fmla="*/ -3591 h 312"/>
                              <a:gd name="T40" fmla="+- 0 2880 2858"/>
                              <a:gd name="T41" fmla="*/ T40 w 313"/>
                              <a:gd name="T42" fmla="+- 0 -3586 -3591"/>
                              <a:gd name="T43" fmla="*/ -3586 h 312"/>
                              <a:gd name="T44" fmla="+- 0 2870 2858"/>
                              <a:gd name="T45" fmla="*/ T44 w 313"/>
                              <a:gd name="T46" fmla="+- 0 -3578 -3591"/>
                              <a:gd name="T47" fmla="*/ -3578 h 312"/>
                              <a:gd name="T48" fmla="+- 0 2862 2858"/>
                              <a:gd name="T49" fmla="*/ T48 w 313"/>
                              <a:gd name="T50" fmla="+- 0 -3566 -3591"/>
                              <a:gd name="T51" fmla="*/ -3566 h 312"/>
                              <a:gd name="T52" fmla="+- 0 2859 2858"/>
                              <a:gd name="T53" fmla="*/ T52 w 313"/>
                              <a:gd name="T54" fmla="+- 0 -3553 -3591"/>
                              <a:gd name="T55" fmla="*/ -3553 h 312"/>
                              <a:gd name="T56" fmla="+- 0 2860 2858"/>
                              <a:gd name="T57" fmla="*/ T56 w 313"/>
                              <a:gd name="T58" fmla="+- 0 -3541 -3591"/>
                              <a:gd name="T59" fmla="*/ -3541 h 312"/>
                              <a:gd name="T60" fmla="+- 0 2866 2858"/>
                              <a:gd name="T61" fmla="*/ T60 w 313"/>
                              <a:gd name="T62" fmla="+- 0 -3532 -3591"/>
                              <a:gd name="T63" fmla="*/ -3532 h 312"/>
                              <a:gd name="T64" fmla="+- 0 2875 2858"/>
                              <a:gd name="T65" fmla="*/ T64 w 313"/>
                              <a:gd name="T66" fmla="+- 0 -3526 -3591"/>
                              <a:gd name="T67" fmla="*/ -3526 h 312"/>
                              <a:gd name="T68" fmla="+- 0 2887 2858"/>
                              <a:gd name="T69" fmla="*/ T68 w 313"/>
                              <a:gd name="T70" fmla="+- 0 -3526 -3591"/>
                              <a:gd name="T71" fmla="*/ -3526 h 312"/>
                              <a:gd name="T72" fmla="+- 0 2898 2858"/>
                              <a:gd name="T73" fmla="*/ T72 w 313"/>
                              <a:gd name="T74" fmla="+- 0 -3530 -3591"/>
                              <a:gd name="T75" fmla="*/ -3530 h 312"/>
                              <a:gd name="T76" fmla="+- 0 2908 2858"/>
                              <a:gd name="T77" fmla="*/ T76 w 313"/>
                              <a:gd name="T78" fmla="+- 0 -3538 -3591"/>
                              <a:gd name="T79" fmla="*/ -3538 h 312"/>
                              <a:gd name="T80" fmla="+- 0 2916 2858"/>
                              <a:gd name="T81" fmla="*/ T80 w 313"/>
                              <a:gd name="T82" fmla="+- 0 -3550 -3591"/>
                              <a:gd name="T83" fmla="*/ -3550 h 312"/>
                              <a:gd name="T84" fmla="+- 0 2919 2858"/>
                              <a:gd name="T85" fmla="*/ T84 w 313"/>
                              <a:gd name="T86" fmla="+- 0 -3563 -3591"/>
                              <a:gd name="T87" fmla="*/ -3563 h 312"/>
                              <a:gd name="T88" fmla="+- 0 3171 2858"/>
                              <a:gd name="T89" fmla="*/ T88 w 313"/>
                              <a:gd name="T90" fmla="+- 0 -3433 -3591"/>
                              <a:gd name="T91" fmla="*/ -3433 h 312"/>
                              <a:gd name="T92" fmla="+- 0 3162 2858"/>
                              <a:gd name="T93" fmla="*/ T92 w 313"/>
                              <a:gd name="T94" fmla="+- 0 -3470 -3591"/>
                              <a:gd name="T95" fmla="*/ -3470 h 312"/>
                              <a:gd name="T96" fmla="+- 0 3144 2858"/>
                              <a:gd name="T97" fmla="*/ T96 w 313"/>
                              <a:gd name="T98" fmla="+- 0 -3495 -3591"/>
                              <a:gd name="T99" fmla="*/ -3495 h 312"/>
                              <a:gd name="T100" fmla="+- 0 3114 2858"/>
                              <a:gd name="T101" fmla="*/ T100 w 313"/>
                              <a:gd name="T102" fmla="+- 0 -3510 -3591"/>
                              <a:gd name="T103" fmla="*/ -3510 h 312"/>
                              <a:gd name="T104" fmla="+- 0 3072 2858"/>
                              <a:gd name="T105" fmla="*/ T104 w 313"/>
                              <a:gd name="T106" fmla="+- 0 -3515 -3591"/>
                              <a:gd name="T107" fmla="*/ -3515 h 312"/>
                              <a:gd name="T108" fmla="+- 0 3018 2858"/>
                              <a:gd name="T109" fmla="*/ T108 w 313"/>
                              <a:gd name="T110" fmla="+- 0 -3506 -3591"/>
                              <a:gd name="T111" fmla="*/ -3506 h 312"/>
                              <a:gd name="T112" fmla="+- 0 2984 2858"/>
                              <a:gd name="T113" fmla="*/ T112 w 313"/>
                              <a:gd name="T114" fmla="+- 0 -3482 -3591"/>
                              <a:gd name="T115" fmla="*/ -3482 h 312"/>
                              <a:gd name="T116" fmla="+- 0 2967 2858"/>
                              <a:gd name="T117" fmla="*/ T116 w 313"/>
                              <a:gd name="T118" fmla="+- 0 -3444 -3591"/>
                              <a:gd name="T119" fmla="*/ -3444 h 312"/>
                              <a:gd name="T120" fmla="+- 0 2963 2858"/>
                              <a:gd name="T121" fmla="*/ T120 w 313"/>
                              <a:gd name="T122" fmla="+- 0 -3395 -3591"/>
                              <a:gd name="T123" fmla="*/ -3395 h 312"/>
                              <a:gd name="T124" fmla="+- 0 2967 2858"/>
                              <a:gd name="T125" fmla="*/ T124 w 313"/>
                              <a:gd name="T126" fmla="+- 0 -3349 -3591"/>
                              <a:gd name="T127" fmla="*/ -3349 h 312"/>
                              <a:gd name="T128" fmla="+- 0 2983 2858"/>
                              <a:gd name="T129" fmla="*/ T128 w 313"/>
                              <a:gd name="T130" fmla="+- 0 -3312 -3591"/>
                              <a:gd name="T131" fmla="*/ -3312 h 312"/>
                              <a:gd name="T132" fmla="+- 0 3015 2858"/>
                              <a:gd name="T133" fmla="*/ T132 w 313"/>
                              <a:gd name="T134" fmla="+- 0 -3288 -3591"/>
                              <a:gd name="T135" fmla="*/ -3288 h 312"/>
                              <a:gd name="T136" fmla="+- 0 3070 2858"/>
                              <a:gd name="T137" fmla="*/ T136 w 313"/>
                              <a:gd name="T138" fmla="+- 0 -3279 -3591"/>
                              <a:gd name="T139" fmla="*/ -3279 h 312"/>
                              <a:gd name="T140" fmla="+- 0 3116 2858"/>
                              <a:gd name="T141" fmla="*/ T140 w 313"/>
                              <a:gd name="T142" fmla="+- 0 -3285 -3591"/>
                              <a:gd name="T143" fmla="*/ -3285 h 312"/>
                              <a:gd name="T144" fmla="+- 0 3147 2858"/>
                              <a:gd name="T145" fmla="*/ T144 w 313"/>
                              <a:gd name="T146" fmla="+- 0 -3302 -3591"/>
                              <a:gd name="T147" fmla="*/ -3302 h 312"/>
                              <a:gd name="T148" fmla="+- 0 3164 2858"/>
                              <a:gd name="T149" fmla="*/ T148 w 313"/>
                              <a:gd name="T150" fmla="+- 0 -3330 -3591"/>
                              <a:gd name="T151" fmla="*/ -3330 h 312"/>
                              <a:gd name="T152" fmla="+- 0 3171 2858"/>
                              <a:gd name="T153" fmla="*/ T152 w 313"/>
                              <a:gd name="T154" fmla="+- 0 -3364 -3591"/>
                              <a:gd name="T155" fmla="*/ -3364 h 312"/>
                              <a:gd name="T156" fmla="+- 0 3112 2858"/>
                              <a:gd name="T157" fmla="*/ T156 w 313"/>
                              <a:gd name="T158" fmla="+- 0 -3364 -3591"/>
                              <a:gd name="T159" fmla="*/ -3364 h 312"/>
                              <a:gd name="T160" fmla="+- 0 3109 2858"/>
                              <a:gd name="T161" fmla="*/ T160 w 313"/>
                              <a:gd name="T162" fmla="+- 0 -3349 -3591"/>
                              <a:gd name="T163" fmla="*/ -3349 h 312"/>
                              <a:gd name="T164" fmla="+- 0 3101 2858"/>
                              <a:gd name="T165" fmla="*/ T164 w 313"/>
                              <a:gd name="T166" fmla="+- 0 -3337 -3591"/>
                              <a:gd name="T167" fmla="*/ -3337 h 312"/>
                              <a:gd name="T168" fmla="+- 0 3087 2858"/>
                              <a:gd name="T169" fmla="*/ T168 w 313"/>
                              <a:gd name="T170" fmla="+- 0 -3330 -3591"/>
                              <a:gd name="T171" fmla="*/ -3330 h 312"/>
                              <a:gd name="T172" fmla="+- 0 3066 2858"/>
                              <a:gd name="T173" fmla="*/ T172 w 313"/>
                              <a:gd name="T174" fmla="+- 0 -3327 -3591"/>
                              <a:gd name="T175" fmla="*/ -3327 h 312"/>
                              <a:gd name="T176" fmla="+- 0 3048 2858"/>
                              <a:gd name="T177" fmla="*/ T176 w 313"/>
                              <a:gd name="T178" fmla="+- 0 -3330 -3591"/>
                              <a:gd name="T179" fmla="*/ -3330 h 312"/>
                              <a:gd name="T180" fmla="+- 0 3034 2858"/>
                              <a:gd name="T181" fmla="*/ T180 w 313"/>
                              <a:gd name="T182" fmla="+- 0 -3340 -3591"/>
                              <a:gd name="T183" fmla="*/ -3340 h 312"/>
                              <a:gd name="T184" fmla="+- 0 3026 2858"/>
                              <a:gd name="T185" fmla="*/ T184 w 313"/>
                              <a:gd name="T186" fmla="+- 0 -3361 -3591"/>
                              <a:gd name="T187" fmla="*/ -3361 h 312"/>
                              <a:gd name="T188" fmla="+- 0 3024 2858"/>
                              <a:gd name="T189" fmla="*/ T188 w 313"/>
                              <a:gd name="T190" fmla="+- 0 -3397 -3591"/>
                              <a:gd name="T191" fmla="*/ -3397 h 312"/>
                              <a:gd name="T192" fmla="+- 0 3026 2858"/>
                              <a:gd name="T193" fmla="*/ T192 w 313"/>
                              <a:gd name="T194" fmla="+- 0 -3432 -3591"/>
                              <a:gd name="T195" fmla="*/ -3432 h 312"/>
                              <a:gd name="T196" fmla="+- 0 3035 2858"/>
                              <a:gd name="T197" fmla="*/ T196 w 313"/>
                              <a:gd name="T198" fmla="+- 0 -3453 -3591"/>
                              <a:gd name="T199" fmla="*/ -3453 h 312"/>
                              <a:gd name="T200" fmla="+- 0 3049 2858"/>
                              <a:gd name="T201" fmla="*/ T200 w 313"/>
                              <a:gd name="T202" fmla="+- 0 -3464 -3591"/>
                              <a:gd name="T203" fmla="*/ -3464 h 312"/>
                              <a:gd name="T204" fmla="+- 0 3070 2858"/>
                              <a:gd name="T205" fmla="*/ T204 w 313"/>
                              <a:gd name="T206" fmla="+- 0 -3466 -3591"/>
                              <a:gd name="T207" fmla="*/ -3466 h 312"/>
                              <a:gd name="T208" fmla="+- 0 3088 2858"/>
                              <a:gd name="T209" fmla="*/ T208 w 313"/>
                              <a:gd name="T210" fmla="+- 0 -3464 -3591"/>
                              <a:gd name="T211" fmla="*/ -3464 h 312"/>
                              <a:gd name="T212" fmla="+- 0 3100 2858"/>
                              <a:gd name="T213" fmla="*/ T212 w 313"/>
                              <a:gd name="T214" fmla="+- 0 -3458 -3591"/>
                              <a:gd name="T215" fmla="*/ -3458 h 312"/>
                              <a:gd name="T216" fmla="+- 0 3108 2858"/>
                              <a:gd name="T217" fmla="*/ T216 w 313"/>
                              <a:gd name="T218" fmla="+- 0 -3448 -3591"/>
                              <a:gd name="T219" fmla="*/ -3448 h 312"/>
                              <a:gd name="T220" fmla="+- 0 3112 2858"/>
                              <a:gd name="T221" fmla="*/ T220 w 313"/>
                              <a:gd name="T222" fmla="+- 0 -3433 -3591"/>
                              <a:gd name="T223" fmla="*/ -3433 h 312"/>
                              <a:gd name="T224" fmla="+- 0 3171 2858"/>
                              <a:gd name="T225" fmla="*/ T224 w 313"/>
                              <a:gd name="T226" fmla="+- 0 -3433 -3591"/>
                              <a:gd name="T227" fmla="*/ -3433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13" h="312">
                                <a:moveTo>
                                  <a:pt x="6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307"/>
                                </a:lnTo>
                                <a:lnTo>
                                  <a:pt x="60" y="307"/>
                                </a:lnTo>
                                <a:lnTo>
                                  <a:pt x="60" y="81"/>
                                </a:lnTo>
                                <a:close/>
                                <a:moveTo>
                                  <a:pt x="61" y="28"/>
                                </a:moveTo>
                                <a:lnTo>
                                  <a:pt x="60" y="16"/>
                                </a:lnTo>
                                <a:lnTo>
                                  <a:pt x="54" y="7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lnTo>
                                  <a:pt x="22" y="5"/>
                                </a:lnTo>
                                <a:lnTo>
                                  <a:pt x="12" y="13"/>
                                </a:lnTo>
                                <a:lnTo>
                                  <a:pt x="4" y="25"/>
                                </a:lnTo>
                                <a:lnTo>
                                  <a:pt x="1" y="38"/>
                                </a:lnTo>
                                <a:lnTo>
                                  <a:pt x="2" y="50"/>
                                </a:lnTo>
                                <a:lnTo>
                                  <a:pt x="8" y="59"/>
                                </a:lnTo>
                                <a:lnTo>
                                  <a:pt x="17" y="65"/>
                                </a:lnTo>
                                <a:lnTo>
                                  <a:pt x="29" y="65"/>
                                </a:lnTo>
                                <a:lnTo>
                                  <a:pt x="40" y="61"/>
                                </a:lnTo>
                                <a:lnTo>
                                  <a:pt x="50" y="53"/>
                                </a:lnTo>
                                <a:lnTo>
                                  <a:pt x="58" y="41"/>
                                </a:lnTo>
                                <a:lnTo>
                                  <a:pt x="61" y="28"/>
                                </a:lnTo>
                                <a:close/>
                                <a:moveTo>
                                  <a:pt x="313" y="158"/>
                                </a:moveTo>
                                <a:lnTo>
                                  <a:pt x="304" y="121"/>
                                </a:lnTo>
                                <a:lnTo>
                                  <a:pt x="286" y="96"/>
                                </a:lnTo>
                                <a:lnTo>
                                  <a:pt x="256" y="81"/>
                                </a:lnTo>
                                <a:lnTo>
                                  <a:pt x="214" y="76"/>
                                </a:lnTo>
                                <a:lnTo>
                                  <a:pt x="160" y="85"/>
                                </a:lnTo>
                                <a:lnTo>
                                  <a:pt x="126" y="109"/>
                                </a:lnTo>
                                <a:lnTo>
                                  <a:pt x="109" y="147"/>
                                </a:lnTo>
                                <a:lnTo>
                                  <a:pt x="105" y="196"/>
                                </a:lnTo>
                                <a:lnTo>
                                  <a:pt x="109" y="242"/>
                                </a:lnTo>
                                <a:lnTo>
                                  <a:pt x="125" y="279"/>
                                </a:lnTo>
                                <a:lnTo>
                                  <a:pt x="157" y="303"/>
                                </a:lnTo>
                                <a:lnTo>
                                  <a:pt x="212" y="312"/>
                                </a:lnTo>
                                <a:lnTo>
                                  <a:pt x="258" y="306"/>
                                </a:lnTo>
                                <a:lnTo>
                                  <a:pt x="289" y="289"/>
                                </a:lnTo>
                                <a:lnTo>
                                  <a:pt x="306" y="261"/>
                                </a:lnTo>
                                <a:lnTo>
                                  <a:pt x="313" y="227"/>
                                </a:lnTo>
                                <a:lnTo>
                                  <a:pt x="254" y="227"/>
                                </a:lnTo>
                                <a:lnTo>
                                  <a:pt x="251" y="242"/>
                                </a:lnTo>
                                <a:lnTo>
                                  <a:pt x="243" y="254"/>
                                </a:lnTo>
                                <a:lnTo>
                                  <a:pt x="229" y="261"/>
                                </a:lnTo>
                                <a:lnTo>
                                  <a:pt x="208" y="264"/>
                                </a:lnTo>
                                <a:lnTo>
                                  <a:pt x="190" y="261"/>
                                </a:lnTo>
                                <a:lnTo>
                                  <a:pt x="176" y="251"/>
                                </a:lnTo>
                                <a:lnTo>
                                  <a:pt x="168" y="230"/>
                                </a:lnTo>
                                <a:lnTo>
                                  <a:pt x="166" y="194"/>
                                </a:lnTo>
                                <a:lnTo>
                                  <a:pt x="168" y="159"/>
                                </a:lnTo>
                                <a:lnTo>
                                  <a:pt x="177" y="138"/>
                                </a:lnTo>
                                <a:lnTo>
                                  <a:pt x="191" y="127"/>
                                </a:lnTo>
                                <a:lnTo>
                                  <a:pt x="212" y="125"/>
                                </a:lnTo>
                                <a:lnTo>
                                  <a:pt x="230" y="127"/>
                                </a:lnTo>
                                <a:lnTo>
                                  <a:pt x="242" y="133"/>
                                </a:lnTo>
                                <a:lnTo>
                                  <a:pt x="250" y="143"/>
                                </a:lnTo>
                                <a:lnTo>
                                  <a:pt x="254" y="158"/>
                                </a:lnTo>
                                <a:lnTo>
                                  <a:pt x="31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4" y="-3516"/>
                            <a:ext cx="22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" y="-3518"/>
                            <a:ext cx="22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AutoShape 51"/>
                        <wps:cNvSpPr>
                          <a:spLocks/>
                        </wps:cNvSpPr>
                        <wps:spPr bwMode="auto">
                          <a:xfrm>
                            <a:off x="2213" y="-3882"/>
                            <a:ext cx="1201" cy="601"/>
                          </a:xfrm>
                          <a:custGeom>
                            <a:avLst/>
                            <a:gdLst>
                              <a:gd name="T0" fmla="+- 0 2376 2213"/>
                              <a:gd name="T1" fmla="*/ T0 w 1201"/>
                              <a:gd name="T2" fmla="+- 0 -3873 -3882"/>
                              <a:gd name="T3" fmla="*/ -3873 h 601"/>
                              <a:gd name="T4" fmla="+- 0 2375 2213"/>
                              <a:gd name="T5" fmla="*/ T4 w 1201"/>
                              <a:gd name="T6" fmla="+- 0 -3853 -3882"/>
                              <a:gd name="T7" fmla="*/ -3853 h 601"/>
                              <a:gd name="T8" fmla="+- 0 2372 2213"/>
                              <a:gd name="T9" fmla="*/ T8 w 1201"/>
                              <a:gd name="T10" fmla="+- 0 -3732 -3882"/>
                              <a:gd name="T11" fmla="*/ -3732 h 601"/>
                              <a:gd name="T12" fmla="+- 0 2348 2213"/>
                              <a:gd name="T13" fmla="*/ T12 w 1201"/>
                              <a:gd name="T14" fmla="+- 0 -3698 -3882"/>
                              <a:gd name="T15" fmla="*/ -3698 h 601"/>
                              <a:gd name="T16" fmla="+- 0 2299 2213"/>
                              <a:gd name="T17" fmla="*/ T16 w 1201"/>
                              <a:gd name="T18" fmla="+- 0 -3698 -3882"/>
                              <a:gd name="T19" fmla="*/ -3698 h 601"/>
                              <a:gd name="T20" fmla="+- 0 2276 2213"/>
                              <a:gd name="T21" fmla="*/ T20 w 1201"/>
                              <a:gd name="T22" fmla="+- 0 -3731 -3882"/>
                              <a:gd name="T23" fmla="*/ -3731 h 601"/>
                              <a:gd name="T24" fmla="+- 0 2277 2213"/>
                              <a:gd name="T25" fmla="*/ T24 w 1201"/>
                              <a:gd name="T26" fmla="+- 0 -3795 -3882"/>
                              <a:gd name="T27" fmla="*/ -3795 h 601"/>
                              <a:gd name="T28" fmla="+- 0 2300 2213"/>
                              <a:gd name="T29" fmla="*/ T28 w 1201"/>
                              <a:gd name="T30" fmla="+- 0 -3829 -3882"/>
                              <a:gd name="T31" fmla="*/ -3829 h 601"/>
                              <a:gd name="T32" fmla="+- 0 2348 2213"/>
                              <a:gd name="T33" fmla="*/ T32 w 1201"/>
                              <a:gd name="T34" fmla="+- 0 -3829 -3882"/>
                              <a:gd name="T35" fmla="*/ -3829 h 601"/>
                              <a:gd name="T36" fmla="+- 0 2372 2213"/>
                              <a:gd name="T37" fmla="*/ T36 w 1201"/>
                              <a:gd name="T38" fmla="+- 0 -3797 -3882"/>
                              <a:gd name="T39" fmla="*/ -3797 h 601"/>
                              <a:gd name="T40" fmla="+- 0 2375 2213"/>
                              <a:gd name="T41" fmla="*/ T40 w 1201"/>
                              <a:gd name="T42" fmla="+- 0 -3853 -3882"/>
                              <a:gd name="T43" fmla="*/ -3853 h 601"/>
                              <a:gd name="T44" fmla="+- 0 2347 2213"/>
                              <a:gd name="T45" fmla="*/ T44 w 1201"/>
                              <a:gd name="T46" fmla="+- 0 -3875 -3882"/>
                              <a:gd name="T47" fmla="*/ -3875 h 601"/>
                              <a:gd name="T48" fmla="+- 0 2307 2213"/>
                              <a:gd name="T49" fmla="*/ T48 w 1201"/>
                              <a:gd name="T50" fmla="+- 0 -3882 -3882"/>
                              <a:gd name="T51" fmla="*/ -3882 h 601"/>
                              <a:gd name="T52" fmla="+- 0 2237 2213"/>
                              <a:gd name="T53" fmla="*/ T52 w 1201"/>
                              <a:gd name="T54" fmla="+- 0 -3857 -3882"/>
                              <a:gd name="T55" fmla="*/ -3857 h 601"/>
                              <a:gd name="T56" fmla="+- 0 2213 2213"/>
                              <a:gd name="T57" fmla="*/ T56 w 1201"/>
                              <a:gd name="T58" fmla="+- 0 -3762 -3882"/>
                              <a:gd name="T59" fmla="*/ -3762 h 601"/>
                              <a:gd name="T60" fmla="+- 0 2233 2213"/>
                              <a:gd name="T61" fmla="*/ T60 w 1201"/>
                              <a:gd name="T62" fmla="+- 0 -3675 -3882"/>
                              <a:gd name="T63" fmla="*/ -3675 h 601"/>
                              <a:gd name="T64" fmla="+- 0 2307 2213"/>
                              <a:gd name="T65" fmla="*/ T64 w 1201"/>
                              <a:gd name="T66" fmla="+- 0 -3645 -3882"/>
                              <a:gd name="T67" fmla="*/ -3645 h 601"/>
                              <a:gd name="T68" fmla="+- 0 2352 2213"/>
                              <a:gd name="T69" fmla="*/ T68 w 1201"/>
                              <a:gd name="T70" fmla="+- 0 -3653 -3882"/>
                              <a:gd name="T71" fmla="*/ -3653 h 601"/>
                              <a:gd name="T72" fmla="+- 0 2373 2213"/>
                              <a:gd name="T73" fmla="*/ T72 w 1201"/>
                              <a:gd name="T74" fmla="+- 0 -3670 -3882"/>
                              <a:gd name="T75" fmla="*/ -3670 h 601"/>
                              <a:gd name="T76" fmla="+- 0 2432 2213"/>
                              <a:gd name="T77" fmla="*/ T76 w 1201"/>
                              <a:gd name="T78" fmla="+- 0 -3648 -3882"/>
                              <a:gd name="T79" fmla="*/ -3648 h 601"/>
                              <a:gd name="T80" fmla="+- 0 2432 2213"/>
                              <a:gd name="T81" fmla="*/ T80 w 1201"/>
                              <a:gd name="T82" fmla="+- 0 -3694 -3882"/>
                              <a:gd name="T83" fmla="*/ -3694 h 601"/>
                              <a:gd name="T84" fmla="+- 0 2432 2213"/>
                              <a:gd name="T85" fmla="*/ T84 w 1201"/>
                              <a:gd name="T86" fmla="+- 0 -3852 -3882"/>
                              <a:gd name="T87" fmla="*/ -3852 h 601"/>
                              <a:gd name="T88" fmla="+- 0 3413 2213"/>
                              <a:gd name="T89" fmla="*/ T88 w 1201"/>
                              <a:gd name="T90" fmla="+- 0 -3510 -3882"/>
                              <a:gd name="T91" fmla="*/ -3510 h 601"/>
                              <a:gd name="T92" fmla="+- 0 3357 2213"/>
                              <a:gd name="T93" fmla="*/ T92 w 1201"/>
                              <a:gd name="T94" fmla="+- 0 -3488 -3882"/>
                              <a:gd name="T95" fmla="*/ -3488 h 601"/>
                              <a:gd name="T96" fmla="+- 0 3356 2213"/>
                              <a:gd name="T97" fmla="*/ T96 w 1201"/>
                              <a:gd name="T98" fmla="+- 0 -3401 -3882"/>
                              <a:gd name="T99" fmla="*/ -3401 h 601"/>
                              <a:gd name="T100" fmla="+- 0 3345 2213"/>
                              <a:gd name="T101" fmla="*/ T100 w 1201"/>
                              <a:gd name="T102" fmla="+- 0 -3346 -3882"/>
                              <a:gd name="T103" fmla="*/ -3346 h 601"/>
                              <a:gd name="T104" fmla="+- 0 3304 2213"/>
                              <a:gd name="T105" fmla="*/ T104 w 1201"/>
                              <a:gd name="T106" fmla="+- 0 -3330 -3882"/>
                              <a:gd name="T107" fmla="*/ -3330 h 601"/>
                              <a:gd name="T108" fmla="+- 0 3265 2213"/>
                              <a:gd name="T109" fmla="*/ T108 w 1201"/>
                              <a:gd name="T110" fmla="+- 0 -3346 -3882"/>
                              <a:gd name="T111" fmla="*/ -3346 h 601"/>
                              <a:gd name="T112" fmla="+- 0 3255 2213"/>
                              <a:gd name="T113" fmla="*/ T112 w 1201"/>
                              <a:gd name="T114" fmla="+- 0 -3398 -3882"/>
                              <a:gd name="T115" fmla="*/ -3398 h 601"/>
                              <a:gd name="T116" fmla="+- 0 3266 2213"/>
                              <a:gd name="T117" fmla="*/ T116 w 1201"/>
                              <a:gd name="T118" fmla="+- 0 -3453 -3882"/>
                              <a:gd name="T119" fmla="*/ -3453 h 601"/>
                              <a:gd name="T120" fmla="+- 0 3306 2213"/>
                              <a:gd name="T121" fmla="*/ T120 w 1201"/>
                              <a:gd name="T122" fmla="+- 0 -3469 -3882"/>
                              <a:gd name="T123" fmla="*/ -3469 h 601"/>
                              <a:gd name="T124" fmla="+- 0 3345 2213"/>
                              <a:gd name="T125" fmla="*/ T124 w 1201"/>
                              <a:gd name="T126" fmla="+- 0 -3454 -3882"/>
                              <a:gd name="T127" fmla="*/ -3454 h 601"/>
                              <a:gd name="T128" fmla="+- 0 3356 2213"/>
                              <a:gd name="T129" fmla="*/ T128 w 1201"/>
                              <a:gd name="T130" fmla="+- 0 -3401 -3882"/>
                              <a:gd name="T131" fmla="*/ -3401 h 601"/>
                              <a:gd name="T132" fmla="+- 0 3344 2213"/>
                              <a:gd name="T133" fmla="*/ T132 w 1201"/>
                              <a:gd name="T134" fmla="+- 0 -3502 -3882"/>
                              <a:gd name="T135" fmla="*/ -3502 h 601"/>
                              <a:gd name="T136" fmla="+- 0 3310 2213"/>
                              <a:gd name="T137" fmla="*/ T136 w 1201"/>
                              <a:gd name="T138" fmla="+- 0 -3516 -3882"/>
                              <a:gd name="T139" fmla="*/ -3516 h 601"/>
                              <a:gd name="T140" fmla="+- 0 3247 2213"/>
                              <a:gd name="T141" fmla="*/ T140 w 1201"/>
                              <a:gd name="T142" fmla="+- 0 -3512 -3882"/>
                              <a:gd name="T143" fmla="*/ -3512 h 601"/>
                              <a:gd name="T144" fmla="+- 0 3200 2213"/>
                              <a:gd name="T145" fmla="*/ T144 w 1201"/>
                              <a:gd name="T146" fmla="+- 0 -3456 -3882"/>
                              <a:gd name="T147" fmla="*/ -3456 h 601"/>
                              <a:gd name="T148" fmla="+- 0 3199 2213"/>
                              <a:gd name="T149" fmla="*/ T148 w 1201"/>
                              <a:gd name="T150" fmla="+- 0 -3348 -3882"/>
                              <a:gd name="T151" fmla="*/ -3348 h 601"/>
                              <a:gd name="T152" fmla="+- 0 3243 2213"/>
                              <a:gd name="T153" fmla="*/ T152 w 1201"/>
                              <a:gd name="T154" fmla="+- 0 -3289 -3882"/>
                              <a:gd name="T155" fmla="*/ -3289 h 601"/>
                              <a:gd name="T156" fmla="+- 0 3315 2213"/>
                              <a:gd name="T157" fmla="*/ T156 w 1201"/>
                              <a:gd name="T158" fmla="+- 0 -3284 -3882"/>
                              <a:gd name="T159" fmla="*/ -3284 h 601"/>
                              <a:gd name="T160" fmla="+- 0 3346 2213"/>
                              <a:gd name="T161" fmla="*/ T160 w 1201"/>
                              <a:gd name="T162" fmla="+- 0 -3298 -3882"/>
                              <a:gd name="T163" fmla="*/ -3298 h 601"/>
                              <a:gd name="T164" fmla="+- 0 3354 2213"/>
                              <a:gd name="T165" fmla="*/ T164 w 1201"/>
                              <a:gd name="T166" fmla="+- 0 -3284 -3882"/>
                              <a:gd name="T167" fmla="*/ -3284 h 601"/>
                              <a:gd name="T168" fmla="+- 0 3413 2213"/>
                              <a:gd name="T169" fmla="*/ T168 w 1201"/>
                              <a:gd name="T170" fmla="+- 0 -3306 -3882"/>
                              <a:gd name="T171" fmla="*/ -3306 h 601"/>
                              <a:gd name="T172" fmla="+- 0 3413 2213"/>
                              <a:gd name="T173" fmla="*/ T172 w 1201"/>
                              <a:gd name="T174" fmla="+- 0 -3469 -3882"/>
                              <a:gd name="T175" fmla="*/ -3469 h 601"/>
                              <a:gd name="T176" fmla="+- 0 3413 2213"/>
                              <a:gd name="T177" fmla="*/ T176 w 1201"/>
                              <a:gd name="T178" fmla="+- 0 -3510 -3882"/>
                              <a:gd name="T179" fmla="*/ -3510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01" h="601">
                                <a:moveTo>
                                  <a:pt x="219" y="9"/>
                                </a:moveTo>
                                <a:lnTo>
                                  <a:pt x="163" y="9"/>
                                </a:lnTo>
                                <a:lnTo>
                                  <a:pt x="163" y="30"/>
                                </a:lnTo>
                                <a:lnTo>
                                  <a:pt x="162" y="29"/>
                                </a:lnTo>
                                <a:lnTo>
                                  <a:pt x="162" y="117"/>
                                </a:lnTo>
                                <a:lnTo>
                                  <a:pt x="159" y="150"/>
                                </a:lnTo>
                                <a:lnTo>
                                  <a:pt x="151" y="172"/>
                                </a:lnTo>
                                <a:lnTo>
                                  <a:pt x="135" y="184"/>
                                </a:lnTo>
                                <a:lnTo>
                                  <a:pt x="110" y="188"/>
                                </a:lnTo>
                                <a:lnTo>
                                  <a:pt x="86" y="184"/>
                                </a:lnTo>
                                <a:lnTo>
                                  <a:pt x="71" y="172"/>
                                </a:lnTo>
                                <a:lnTo>
                                  <a:pt x="63" y="151"/>
                                </a:lnTo>
                                <a:lnTo>
                                  <a:pt x="61" y="120"/>
                                </a:lnTo>
                                <a:lnTo>
                                  <a:pt x="64" y="87"/>
                                </a:lnTo>
                                <a:lnTo>
                                  <a:pt x="72" y="65"/>
                                </a:lnTo>
                                <a:lnTo>
                                  <a:pt x="87" y="53"/>
                                </a:lnTo>
                                <a:lnTo>
                                  <a:pt x="112" y="49"/>
                                </a:lnTo>
                                <a:lnTo>
                                  <a:pt x="135" y="53"/>
                                </a:lnTo>
                                <a:lnTo>
                                  <a:pt x="151" y="64"/>
                                </a:lnTo>
                                <a:lnTo>
                                  <a:pt x="159" y="85"/>
                                </a:lnTo>
                                <a:lnTo>
                                  <a:pt x="162" y="117"/>
                                </a:lnTo>
                                <a:lnTo>
                                  <a:pt x="162" y="29"/>
                                </a:lnTo>
                                <a:lnTo>
                                  <a:pt x="150" y="16"/>
                                </a:lnTo>
                                <a:lnTo>
                                  <a:pt x="134" y="7"/>
                                </a:lnTo>
                                <a:lnTo>
                                  <a:pt x="116" y="2"/>
                                </a:lnTo>
                                <a:lnTo>
                                  <a:pt x="94" y="0"/>
                                </a:lnTo>
                                <a:lnTo>
                                  <a:pt x="53" y="6"/>
                                </a:lnTo>
                                <a:lnTo>
                                  <a:pt x="24" y="25"/>
                                </a:lnTo>
                                <a:lnTo>
                                  <a:pt x="6" y="62"/>
                                </a:lnTo>
                                <a:lnTo>
                                  <a:pt x="0" y="120"/>
                                </a:lnTo>
                                <a:lnTo>
                                  <a:pt x="5" y="171"/>
                                </a:lnTo>
                                <a:lnTo>
                                  <a:pt x="20" y="207"/>
                                </a:lnTo>
                                <a:lnTo>
                                  <a:pt x="49" y="230"/>
                                </a:lnTo>
                                <a:lnTo>
                                  <a:pt x="94" y="237"/>
                                </a:lnTo>
                                <a:lnTo>
                                  <a:pt x="121" y="235"/>
                                </a:lnTo>
                                <a:lnTo>
                                  <a:pt x="139" y="229"/>
                                </a:lnTo>
                                <a:lnTo>
                                  <a:pt x="152" y="221"/>
                                </a:lnTo>
                                <a:lnTo>
                                  <a:pt x="160" y="212"/>
                                </a:lnTo>
                                <a:lnTo>
                                  <a:pt x="160" y="234"/>
                                </a:lnTo>
                                <a:lnTo>
                                  <a:pt x="219" y="234"/>
                                </a:lnTo>
                                <a:lnTo>
                                  <a:pt x="219" y="212"/>
                                </a:lnTo>
                                <a:lnTo>
                                  <a:pt x="219" y="188"/>
                                </a:lnTo>
                                <a:lnTo>
                                  <a:pt x="219" y="49"/>
                                </a:lnTo>
                                <a:lnTo>
                                  <a:pt x="219" y="30"/>
                                </a:lnTo>
                                <a:lnTo>
                                  <a:pt x="219" y="9"/>
                                </a:lnTo>
                                <a:close/>
                                <a:moveTo>
                                  <a:pt x="1200" y="372"/>
                                </a:moveTo>
                                <a:lnTo>
                                  <a:pt x="1144" y="372"/>
                                </a:lnTo>
                                <a:lnTo>
                                  <a:pt x="1144" y="394"/>
                                </a:lnTo>
                                <a:lnTo>
                                  <a:pt x="1143" y="393"/>
                                </a:lnTo>
                                <a:lnTo>
                                  <a:pt x="1143" y="481"/>
                                </a:lnTo>
                                <a:lnTo>
                                  <a:pt x="1140" y="514"/>
                                </a:lnTo>
                                <a:lnTo>
                                  <a:pt x="1132" y="536"/>
                                </a:lnTo>
                                <a:lnTo>
                                  <a:pt x="1116" y="548"/>
                                </a:lnTo>
                                <a:lnTo>
                                  <a:pt x="1091" y="552"/>
                                </a:lnTo>
                                <a:lnTo>
                                  <a:pt x="1067" y="548"/>
                                </a:lnTo>
                                <a:lnTo>
                                  <a:pt x="1052" y="536"/>
                                </a:lnTo>
                                <a:lnTo>
                                  <a:pt x="1044" y="514"/>
                                </a:lnTo>
                                <a:lnTo>
                                  <a:pt x="1042" y="484"/>
                                </a:lnTo>
                                <a:lnTo>
                                  <a:pt x="1045" y="451"/>
                                </a:lnTo>
                                <a:lnTo>
                                  <a:pt x="1053" y="429"/>
                                </a:lnTo>
                                <a:lnTo>
                                  <a:pt x="1068" y="417"/>
                                </a:lnTo>
                                <a:lnTo>
                                  <a:pt x="1093" y="413"/>
                                </a:lnTo>
                                <a:lnTo>
                                  <a:pt x="1116" y="416"/>
                                </a:lnTo>
                                <a:lnTo>
                                  <a:pt x="1132" y="428"/>
                                </a:lnTo>
                                <a:lnTo>
                                  <a:pt x="1140" y="449"/>
                                </a:lnTo>
                                <a:lnTo>
                                  <a:pt x="1143" y="481"/>
                                </a:lnTo>
                                <a:lnTo>
                                  <a:pt x="1143" y="393"/>
                                </a:lnTo>
                                <a:lnTo>
                                  <a:pt x="1131" y="380"/>
                                </a:lnTo>
                                <a:lnTo>
                                  <a:pt x="1115" y="370"/>
                                </a:lnTo>
                                <a:lnTo>
                                  <a:pt x="1097" y="366"/>
                                </a:lnTo>
                                <a:lnTo>
                                  <a:pt x="1075" y="364"/>
                                </a:lnTo>
                                <a:lnTo>
                                  <a:pt x="1034" y="370"/>
                                </a:lnTo>
                                <a:lnTo>
                                  <a:pt x="1005" y="389"/>
                                </a:lnTo>
                                <a:lnTo>
                                  <a:pt x="987" y="426"/>
                                </a:lnTo>
                                <a:lnTo>
                                  <a:pt x="981" y="484"/>
                                </a:lnTo>
                                <a:lnTo>
                                  <a:pt x="986" y="534"/>
                                </a:lnTo>
                                <a:lnTo>
                                  <a:pt x="1001" y="571"/>
                                </a:lnTo>
                                <a:lnTo>
                                  <a:pt x="1030" y="593"/>
                                </a:lnTo>
                                <a:lnTo>
                                  <a:pt x="1075" y="601"/>
                                </a:lnTo>
                                <a:lnTo>
                                  <a:pt x="1102" y="598"/>
                                </a:lnTo>
                                <a:lnTo>
                                  <a:pt x="1120" y="592"/>
                                </a:lnTo>
                                <a:lnTo>
                                  <a:pt x="1133" y="584"/>
                                </a:lnTo>
                                <a:lnTo>
                                  <a:pt x="1141" y="576"/>
                                </a:lnTo>
                                <a:lnTo>
                                  <a:pt x="1141" y="598"/>
                                </a:lnTo>
                                <a:lnTo>
                                  <a:pt x="1200" y="598"/>
                                </a:lnTo>
                                <a:lnTo>
                                  <a:pt x="1200" y="576"/>
                                </a:lnTo>
                                <a:lnTo>
                                  <a:pt x="1200" y="552"/>
                                </a:lnTo>
                                <a:lnTo>
                                  <a:pt x="1200" y="413"/>
                                </a:lnTo>
                                <a:lnTo>
                                  <a:pt x="1200" y="394"/>
                                </a:lnTo>
                                <a:lnTo>
                                  <a:pt x="1200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0"/>
                        <wps:cNvSpPr>
                          <a:spLocks/>
                        </wps:cNvSpPr>
                        <wps:spPr bwMode="auto">
                          <a:xfrm>
                            <a:off x="895" y="-4124"/>
                            <a:ext cx="786" cy="344"/>
                          </a:xfrm>
                          <a:custGeom>
                            <a:avLst/>
                            <a:gdLst>
                              <a:gd name="T0" fmla="+- 0 1256 896"/>
                              <a:gd name="T1" fmla="*/ T0 w 786"/>
                              <a:gd name="T2" fmla="+- 0 -4124 -4124"/>
                              <a:gd name="T3" fmla="*/ -4124 h 344"/>
                              <a:gd name="T4" fmla="+- 0 1176 896"/>
                              <a:gd name="T5" fmla="*/ T4 w 786"/>
                              <a:gd name="T6" fmla="+- 0 -4115 -4124"/>
                              <a:gd name="T7" fmla="*/ -4115 h 344"/>
                              <a:gd name="T8" fmla="+- 0 1098 896"/>
                              <a:gd name="T9" fmla="*/ T8 w 786"/>
                              <a:gd name="T10" fmla="+- 0 -4094 -4124"/>
                              <a:gd name="T11" fmla="*/ -4094 h 344"/>
                              <a:gd name="T12" fmla="+- 0 1025 896"/>
                              <a:gd name="T13" fmla="*/ T12 w 786"/>
                              <a:gd name="T14" fmla="+- 0 -4061 -4124"/>
                              <a:gd name="T15" fmla="*/ -4061 h 344"/>
                              <a:gd name="T16" fmla="+- 0 957 896"/>
                              <a:gd name="T17" fmla="*/ T16 w 786"/>
                              <a:gd name="T18" fmla="+- 0 -4019 -4124"/>
                              <a:gd name="T19" fmla="*/ -4019 h 344"/>
                              <a:gd name="T20" fmla="+- 0 896 896"/>
                              <a:gd name="T21" fmla="*/ T20 w 786"/>
                              <a:gd name="T22" fmla="+- 0 -3968 -4124"/>
                              <a:gd name="T23" fmla="*/ -3968 h 344"/>
                              <a:gd name="T24" fmla="+- 0 1008 896"/>
                              <a:gd name="T25" fmla="*/ T24 w 786"/>
                              <a:gd name="T26" fmla="+- 0 -4016 -4124"/>
                              <a:gd name="T27" fmla="*/ -4016 h 344"/>
                              <a:gd name="T28" fmla="+- 0 1110 896"/>
                              <a:gd name="T29" fmla="*/ T28 w 786"/>
                              <a:gd name="T30" fmla="+- 0 -4046 -4124"/>
                              <a:gd name="T31" fmla="*/ -4046 h 344"/>
                              <a:gd name="T32" fmla="+- 0 1203 896"/>
                              <a:gd name="T33" fmla="*/ T32 w 786"/>
                              <a:gd name="T34" fmla="+- 0 -4061 -4124"/>
                              <a:gd name="T35" fmla="*/ -4061 h 344"/>
                              <a:gd name="T36" fmla="+- 0 1286 896"/>
                              <a:gd name="T37" fmla="*/ T36 w 786"/>
                              <a:gd name="T38" fmla="+- 0 -4062 -4124"/>
                              <a:gd name="T39" fmla="*/ -4062 h 344"/>
                              <a:gd name="T40" fmla="+- 0 1360 896"/>
                              <a:gd name="T41" fmla="*/ T40 w 786"/>
                              <a:gd name="T42" fmla="+- 0 -4052 -4124"/>
                              <a:gd name="T43" fmla="*/ -4052 h 344"/>
                              <a:gd name="T44" fmla="+- 0 1425 896"/>
                              <a:gd name="T45" fmla="*/ T44 w 786"/>
                              <a:gd name="T46" fmla="+- 0 -4032 -4124"/>
                              <a:gd name="T47" fmla="*/ -4032 h 344"/>
                              <a:gd name="T48" fmla="+- 0 1482 896"/>
                              <a:gd name="T49" fmla="*/ T48 w 786"/>
                              <a:gd name="T50" fmla="+- 0 -4006 -4124"/>
                              <a:gd name="T51" fmla="*/ -4006 h 344"/>
                              <a:gd name="T52" fmla="+- 0 1572 896"/>
                              <a:gd name="T53" fmla="*/ T52 w 786"/>
                              <a:gd name="T54" fmla="+- 0 -3939 -4124"/>
                              <a:gd name="T55" fmla="*/ -3939 h 344"/>
                              <a:gd name="T56" fmla="+- 0 1633 896"/>
                              <a:gd name="T57" fmla="*/ T56 w 786"/>
                              <a:gd name="T58" fmla="+- 0 -3868 -4124"/>
                              <a:gd name="T59" fmla="*/ -3868 h 344"/>
                              <a:gd name="T60" fmla="+- 0 1669 896"/>
                              <a:gd name="T61" fmla="*/ T60 w 786"/>
                              <a:gd name="T62" fmla="+- 0 -3810 -4124"/>
                              <a:gd name="T63" fmla="*/ -3810 h 344"/>
                              <a:gd name="T64" fmla="+- 0 1681 896"/>
                              <a:gd name="T65" fmla="*/ T64 w 786"/>
                              <a:gd name="T66" fmla="+- 0 -3780 -4124"/>
                              <a:gd name="T67" fmla="*/ -3780 h 344"/>
                              <a:gd name="T68" fmla="+- 0 1664 896"/>
                              <a:gd name="T69" fmla="*/ T68 w 786"/>
                              <a:gd name="T70" fmla="+- 0 -3854 -4124"/>
                              <a:gd name="T71" fmla="*/ -3854 h 344"/>
                              <a:gd name="T72" fmla="+- 0 1634 896"/>
                              <a:gd name="T73" fmla="*/ T72 w 786"/>
                              <a:gd name="T74" fmla="+- 0 -3921 -4124"/>
                              <a:gd name="T75" fmla="*/ -3921 h 344"/>
                              <a:gd name="T76" fmla="+- 0 1593 896"/>
                              <a:gd name="T77" fmla="*/ T76 w 786"/>
                              <a:gd name="T78" fmla="+- 0 -3981 -4124"/>
                              <a:gd name="T79" fmla="*/ -3981 h 344"/>
                              <a:gd name="T80" fmla="+- 0 1541 896"/>
                              <a:gd name="T81" fmla="*/ T80 w 786"/>
                              <a:gd name="T82" fmla="+- 0 -4031 -4124"/>
                              <a:gd name="T83" fmla="*/ -4031 h 344"/>
                              <a:gd name="T84" fmla="+- 0 1481 896"/>
                              <a:gd name="T85" fmla="*/ T84 w 786"/>
                              <a:gd name="T86" fmla="+- 0 -4072 -4124"/>
                              <a:gd name="T87" fmla="*/ -4072 h 344"/>
                              <a:gd name="T88" fmla="+- 0 1412 896"/>
                              <a:gd name="T89" fmla="*/ T88 w 786"/>
                              <a:gd name="T90" fmla="+- 0 -4102 -4124"/>
                              <a:gd name="T91" fmla="*/ -4102 h 344"/>
                              <a:gd name="T92" fmla="+- 0 1337 896"/>
                              <a:gd name="T93" fmla="*/ T92 w 786"/>
                              <a:gd name="T94" fmla="+- 0 -4119 -4124"/>
                              <a:gd name="T95" fmla="*/ -4119 h 344"/>
                              <a:gd name="T96" fmla="+- 0 1256 896"/>
                              <a:gd name="T97" fmla="*/ T96 w 786"/>
                              <a:gd name="T98" fmla="+- 0 -4124 -4124"/>
                              <a:gd name="T99" fmla="*/ -4124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86" h="344">
                                <a:moveTo>
                                  <a:pt x="360" y="0"/>
                                </a:moveTo>
                                <a:lnTo>
                                  <a:pt x="280" y="9"/>
                                </a:lnTo>
                                <a:lnTo>
                                  <a:pt x="202" y="30"/>
                                </a:lnTo>
                                <a:lnTo>
                                  <a:pt x="129" y="63"/>
                                </a:lnTo>
                                <a:lnTo>
                                  <a:pt x="61" y="105"/>
                                </a:lnTo>
                                <a:lnTo>
                                  <a:pt x="0" y="156"/>
                                </a:lnTo>
                                <a:lnTo>
                                  <a:pt x="112" y="108"/>
                                </a:lnTo>
                                <a:lnTo>
                                  <a:pt x="214" y="78"/>
                                </a:lnTo>
                                <a:lnTo>
                                  <a:pt x="307" y="63"/>
                                </a:lnTo>
                                <a:lnTo>
                                  <a:pt x="390" y="62"/>
                                </a:lnTo>
                                <a:lnTo>
                                  <a:pt x="464" y="72"/>
                                </a:lnTo>
                                <a:lnTo>
                                  <a:pt x="529" y="92"/>
                                </a:lnTo>
                                <a:lnTo>
                                  <a:pt x="586" y="118"/>
                                </a:lnTo>
                                <a:lnTo>
                                  <a:pt x="676" y="185"/>
                                </a:lnTo>
                                <a:lnTo>
                                  <a:pt x="737" y="256"/>
                                </a:lnTo>
                                <a:lnTo>
                                  <a:pt x="773" y="314"/>
                                </a:lnTo>
                                <a:lnTo>
                                  <a:pt x="785" y="344"/>
                                </a:lnTo>
                                <a:lnTo>
                                  <a:pt x="768" y="270"/>
                                </a:lnTo>
                                <a:lnTo>
                                  <a:pt x="738" y="203"/>
                                </a:lnTo>
                                <a:lnTo>
                                  <a:pt x="697" y="143"/>
                                </a:lnTo>
                                <a:lnTo>
                                  <a:pt x="645" y="93"/>
                                </a:lnTo>
                                <a:lnTo>
                                  <a:pt x="585" y="52"/>
                                </a:lnTo>
                                <a:lnTo>
                                  <a:pt x="516" y="22"/>
                                </a:lnTo>
                                <a:lnTo>
                                  <a:pt x="441" y="5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A8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-4605"/>
                            <a:ext cx="27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48"/>
                        <wps:cNvSpPr>
                          <a:spLocks/>
                        </wps:cNvSpPr>
                        <wps:spPr bwMode="auto">
                          <a:xfrm>
                            <a:off x="720" y="-4998"/>
                            <a:ext cx="962" cy="1861"/>
                          </a:xfrm>
                          <a:custGeom>
                            <a:avLst/>
                            <a:gdLst>
                              <a:gd name="T0" fmla="+- 0 1675 720"/>
                              <a:gd name="T1" fmla="*/ T0 w 962"/>
                              <a:gd name="T2" fmla="+- 0 -3698 -4997"/>
                              <a:gd name="T3" fmla="*/ -3698 h 1861"/>
                              <a:gd name="T4" fmla="+- 0 1668 720"/>
                              <a:gd name="T5" fmla="*/ T4 w 962"/>
                              <a:gd name="T6" fmla="+- 0 -3741 -4997"/>
                              <a:gd name="T7" fmla="*/ -3741 h 1861"/>
                              <a:gd name="T8" fmla="+- 0 1639 720"/>
                              <a:gd name="T9" fmla="*/ T8 w 962"/>
                              <a:gd name="T10" fmla="+- 0 -3796 -4997"/>
                              <a:gd name="T11" fmla="*/ -3796 h 1861"/>
                              <a:gd name="T12" fmla="+- 0 1582 720"/>
                              <a:gd name="T13" fmla="*/ T12 w 962"/>
                              <a:gd name="T14" fmla="+- 0 -3870 -4997"/>
                              <a:gd name="T15" fmla="*/ -3870 h 1861"/>
                              <a:gd name="T16" fmla="+- 0 1524 720"/>
                              <a:gd name="T17" fmla="*/ T16 w 962"/>
                              <a:gd name="T18" fmla="+- 0 -3923 -4997"/>
                              <a:gd name="T19" fmla="*/ -3923 h 1861"/>
                              <a:gd name="T20" fmla="+- 0 1522 720"/>
                              <a:gd name="T21" fmla="*/ T20 w 962"/>
                              <a:gd name="T22" fmla="+- 0 -3610 -4997"/>
                              <a:gd name="T23" fmla="*/ -3610 h 1861"/>
                              <a:gd name="T24" fmla="+- 0 1470 720"/>
                              <a:gd name="T25" fmla="*/ T24 w 962"/>
                              <a:gd name="T26" fmla="+- 0 -3471 -4997"/>
                              <a:gd name="T27" fmla="*/ -3471 h 1861"/>
                              <a:gd name="T28" fmla="+- 0 1369 720"/>
                              <a:gd name="T29" fmla="*/ T28 w 962"/>
                              <a:gd name="T30" fmla="+- 0 -3364 -4997"/>
                              <a:gd name="T31" fmla="*/ -3364 h 1861"/>
                              <a:gd name="T32" fmla="+- 0 1236 720"/>
                              <a:gd name="T33" fmla="*/ T32 w 962"/>
                              <a:gd name="T34" fmla="+- 0 -3303 -4997"/>
                              <a:gd name="T35" fmla="*/ -3303 h 1861"/>
                              <a:gd name="T36" fmla="+- 0 1091 720"/>
                              <a:gd name="T37" fmla="*/ T36 w 962"/>
                              <a:gd name="T38" fmla="+- 0 -3303 -4997"/>
                              <a:gd name="T39" fmla="*/ -3303 h 1861"/>
                              <a:gd name="T40" fmla="+- 0 975 720"/>
                              <a:gd name="T41" fmla="*/ T40 w 962"/>
                              <a:gd name="T42" fmla="+- 0 -3364 -4997"/>
                              <a:gd name="T43" fmla="*/ -3364 h 1861"/>
                              <a:gd name="T44" fmla="+- 0 904 720"/>
                              <a:gd name="T45" fmla="*/ T44 w 962"/>
                              <a:gd name="T46" fmla="+- 0 -3471 -4997"/>
                              <a:gd name="T47" fmla="*/ -3471 h 1861"/>
                              <a:gd name="T48" fmla="+- 0 891 720"/>
                              <a:gd name="T49" fmla="*/ T48 w 962"/>
                              <a:gd name="T50" fmla="+- 0 -3610 -4997"/>
                              <a:gd name="T51" fmla="*/ -3610 h 1861"/>
                              <a:gd name="T52" fmla="+- 0 943 720"/>
                              <a:gd name="T53" fmla="*/ T52 w 962"/>
                              <a:gd name="T54" fmla="+- 0 -3748 -4997"/>
                              <a:gd name="T55" fmla="*/ -3748 h 1861"/>
                              <a:gd name="T56" fmla="+- 0 1044 720"/>
                              <a:gd name="T57" fmla="*/ T56 w 962"/>
                              <a:gd name="T58" fmla="+- 0 -3856 -4997"/>
                              <a:gd name="T59" fmla="*/ -3856 h 1861"/>
                              <a:gd name="T60" fmla="+- 0 1177 720"/>
                              <a:gd name="T61" fmla="*/ T60 w 962"/>
                              <a:gd name="T62" fmla="+- 0 -3917 -4997"/>
                              <a:gd name="T63" fmla="*/ -3917 h 1861"/>
                              <a:gd name="T64" fmla="+- 0 1322 720"/>
                              <a:gd name="T65" fmla="*/ T64 w 962"/>
                              <a:gd name="T66" fmla="+- 0 -3917 -4997"/>
                              <a:gd name="T67" fmla="*/ -3917 h 1861"/>
                              <a:gd name="T68" fmla="+- 0 1438 720"/>
                              <a:gd name="T69" fmla="*/ T68 w 962"/>
                              <a:gd name="T70" fmla="+- 0 -3856 -4997"/>
                              <a:gd name="T71" fmla="*/ -3856 h 1861"/>
                              <a:gd name="T72" fmla="+- 0 1509 720"/>
                              <a:gd name="T73" fmla="*/ T72 w 962"/>
                              <a:gd name="T74" fmla="+- 0 -3748 -4997"/>
                              <a:gd name="T75" fmla="*/ -3748 h 1861"/>
                              <a:gd name="T76" fmla="+- 0 1524 720"/>
                              <a:gd name="T77" fmla="*/ T76 w 962"/>
                              <a:gd name="T78" fmla="+- 0 -3923 -4997"/>
                              <a:gd name="T79" fmla="*/ -3923 h 1861"/>
                              <a:gd name="T80" fmla="+- 0 1495 720"/>
                              <a:gd name="T81" fmla="*/ T80 w 962"/>
                              <a:gd name="T82" fmla="+- 0 -3945 -4997"/>
                              <a:gd name="T83" fmla="*/ -3945 h 1861"/>
                              <a:gd name="T84" fmla="+- 0 1374 720"/>
                              <a:gd name="T85" fmla="*/ T84 w 962"/>
                              <a:gd name="T86" fmla="+- 0 -4001 -4997"/>
                              <a:gd name="T87" fmla="*/ -4001 h 1861"/>
                              <a:gd name="T88" fmla="+- 0 1216 720"/>
                              <a:gd name="T89" fmla="*/ T88 w 962"/>
                              <a:gd name="T90" fmla="+- 0 -4020 -4997"/>
                              <a:gd name="T91" fmla="*/ -4020 h 1861"/>
                              <a:gd name="T92" fmla="+- 0 1019 720"/>
                              <a:gd name="T93" fmla="*/ T92 w 962"/>
                              <a:gd name="T94" fmla="+- 0 -3984 -4997"/>
                              <a:gd name="T95" fmla="*/ -3984 h 1861"/>
                              <a:gd name="T96" fmla="+- 0 851 720"/>
                              <a:gd name="T97" fmla="*/ T96 w 962"/>
                              <a:gd name="T98" fmla="+- 0 -3884 -4997"/>
                              <a:gd name="T99" fmla="*/ -3884 h 1861"/>
                              <a:gd name="T100" fmla="+- 0 768 720"/>
                              <a:gd name="T101" fmla="*/ T100 w 962"/>
                              <a:gd name="T102" fmla="+- 0 -3756 -4997"/>
                              <a:gd name="T103" fmla="*/ -3756 h 1861"/>
                              <a:gd name="T104" fmla="+- 0 725 720"/>
                              <a:gd name="T105" fmla="*/ T104 w 962"/>
                              <a:gd name="T106" fmla="+- 0 -3610 -4997"/>
                              <a:gd name="T107" fmla="*/ -3610 h 1861"/>
                              <a:gd name="T108" fmla="+- 0 728 720"/>
                              <a:gd name="T109" fmla="*/ T108 w 962"/>
                              <a:gd name="T110" fmla="+- 0 -3460 -4997"/>
                              <a:gd name="T111" fmla="*/ -3460 h 1861"/>
                              <a:gd name="T112" fmla="+- 0 777 720"/>
                              <a:gd name="T113" fmla="*/ T112 w 962"/>
                              <a:gd name="T114" fmla="+- 0 -3330 -4997"/>
                              <a:gd name="T115" fmla="*/ -3330 h 1861"/>
                              <a:gd name="T116" fmla="+- 0 865 720"/>
                              <a:gd name="T117" fmla="*/ T116 w 962"/>
                              <a:gd name="T118" fmla="+- 0 -3228 -4997"/>
                              <a:gd name="T119" fmla="*/ -3228 h 1861"/>
                              <a:gd name="T120" fmla="+- 0 985 720"/>
                              <a:gd name="T121" fmla="*/ T120 w 962"/>
                              <a:gd name="T122" fmla="+- 0 -3161 -4997"/>
                              <a:gd name="T123" fmla="*/ -3161 h 1861"/>
                              <a:gd name="T124" fmla="+- 0 1132 720"/>
                              <a:gd name="T125" fmla="*/ T124 w 962"/>
                              <a:gd name="T126" fmla="+- 0 -3137 -4997"/>
                              <a:gd name="T127" fmla="*/ -3137 h 1861"/>
                              <a:gd name="T128" fmla="+- 0 1271 720"/>
                              <a:gd name="T129" fmla="*/ T128 w 962"/>
                              <a:gd name="T130" fmla="+- 0 -3157 -4997"/>
                              <a:gd name="T131" fmla="*/ -3157 h 1861"/>
                              <a:gd name="T132" fmla="+- 0 1400 720"/>
                              <a:gd name="T133" fmla="*/ T132 w 962"/>
                              <a:gd name="T134" fmla="+- 0 -3213 -4997"/>
                              <a:gd name="T135" fmla="*/ -3213 h 1861"/>
                              <a:gd name="T136" fmla="+- 0 1506 720"/>
                              <a:gd name="T137" fmla="*/ T136 w 962"/>
                              <a:gd name="T138" fmla="+- 0 -3294 -4997"/>
                              <a:gd name="T139" fmla="*/ -3294 h 1861"/>
                              <a:gd name="T140" fmla="+- 0 1559 720"/>
                              <a:gd name="T141" fmla="*/ T140 w 962"/>
                              <a:gd name="T142" fmla="+- 0 -3352 -4997"/>
                              <a:gd name="T143" fmla="*/ -3352 h 1861"/>
                              <a:gd name="T144" fmla="+- 0 1632 720"/>
                              <a:gd name="T145" fmla="*/ T144 w 962"/>
                              <a:gd name="T146" fmla="+- 0 -3473 -4997"/>
                              <a:gd name="T147" fmla="*/ -3473 h 1861"/>
                              <a:gd name="T148" fmla="+- 0 1671 720"/>
                              <a:gd name="T149" fmla="*/ T148 w 962"/>
                              <a:gd name="T150" fmla="+- 0 -3610 -4997"/>
                              <a:gd name="T151" fmla="*/ -3610 h 1861"/>
                              <a:gd name="T152" fmla="+- 0 1675 720"/>
                              <a:gd name="T153" fmla="*/ T152 w 962"/>
                              <a:gd name="T154" fmla="+- 0 -3669 -4997"/>
                              <a:gd name="T155" fmla="*/ -3669 h 1861"/>
                              <a:gd name="T156" fmla="+- 0 1672 720"/>
                              <a:gd name="T157" fmla="*/ T156 w 962"/>
                              <a:gd name="T158" fmla="+- 0 -4078 -4997"/>
                              <a:gd name="T159" fmla="*/ -4078 h 1861"/>
                              <a:gd name="T160" fmla="+- 0 1589 720"/>
                              <a:gd name="T161" fmla="*/ T160 w 962"/>
                              <a:gd name="T162" fmla="+- 0 -4170 -4997"/>
                              <a:gd name="T163" fmla="*/ -4170 h 1861"/>
                              <a:gd name="T164" fmla="+- 0 1481 720"/>
                              <a:gd name="T165" fmla="*/ T164 w 962"/>
                              <a:gd name="T166" fmla="+- 0 -4307 -4997"/>
                              <a:gd name="T167" fmla="*/ -4307 h 1861"/>
                              <a:gd name="T168" fmla="+- 0 1375 720"/>
                              <a:gd name="T169" fmla="*/ T168 w 962"/>
                              <a:gd name="T170" fmla="+- 0 -4460 -4997"/>
                              <a:gd name="T171" fmla="*/ -4460 h 1861"/>
                              <a:gd name="T172" fmla="+- 0 1298 720"/>
                              <a:gd name="T173" fmla="*/ T172 w 962"/>
                              <a:gd name="T174" fmla="+- 0 -4601 -4997"/>
                              <a:gd name="T175" fmla="*/ -4601 h 1861"/>
                              <a:gd name="T176" fmla="+- 0 1277 720"/>
                              <a:gd name="T177" fmla="*/ T176 w 962"/>
                              <a:gd name="T178" fmla="+- 0 -4703 -4997"/>
                              <a:gd name="T179" fmla="*/ -4703 h 1861"/>
                              <a:gd name="T180" fmla="+- 0 1338 720"/>
                              <a:gd name="T181" fmla="*/ T180 w 962"/>
                              <a:gd name="T182" fmla="+- 0 -4809 -4997"/>
                              <a:gd name="T183" fmla="*/ -4809 h 1861"/>
                              <a:gd name="T184" fmla="+- 0 1454 720"/>
                              <a:gd name="T185" fmla="*/ T184 w 962"/>
                              <a:gd name="T186" fmla="+- 0 -4900 -4997"/>
                              <a:gd name="T187" fmla="*/ -4900 h 1861"/>
                              <a:gd name="T188" fmla="+- 0 1600 720"/>
                              <a:gd name="T189" fmla="*/ T188 w 962"/>
                              <a:gd name="T190" fmla="+- 0 -4970 -4997"/>
                              <a:gd name="T191" fmla="*/ -4970 h 1861"/>
                              <a:gd name="T192" fmla="+- 0 1638 720"/>
                              <a:gd name="T193" fmla="*/ T192 w 962"/>
                              <a:gd name="T194" fmla="+- 0 -4990 -4997"/>
                              <a:gd name="T195" fmla="*/ -4990 h 1861"/>
                              <a:gd name="T196" fmla="+- 0 1604 720"/>
                              <a:gd name="T197" fmla="*/ T196 w 962"/>
                              <a:gd name="T198" fmla="+- 0 -4982 -4997"/>
                              <a:gd name="T199" fmla="*/ -4982 h 1861"/>
                              <a:gd name="T200" fmla="+- 0 1437 720"/>
                              <a:gd name="T201" fmla="*/ T200 w 962"/>
                              <a:gd name="T202" fmla="+- 0 -4924 -4997"/>
                              <a:gd name="T203" fmla="*/ -4924 h 1861"/>
                              <a:gd name="T204" fmla="+- 0 1293 720"/>
                              <a:gd name="T205" fmla="*/ T204 w 962"/>
                              <a:gd name="T206" fmla="+- 0 -4840 -4997"/>
                              <a:gd name="T207" fmla="*/ -4840 h 1861"/>
                              <a:gd name="T208" fmla="+- 0 1195 720"/>
                              <a:gd name="T209" fmla="*/ T208 w 962"/>
                              <a:gd name="T210" fmla="+- 0 -4736 -4997"/>
                              <a:gd name="T211" fmla="*/ -4736 h 1861"/>
                              <a:gd name="T212" fmla="+- 0 1168 720"/>
                              <a:gd name="T213" fmla="*/ T212 w 962"/>
                              <a:gd name="T214" fmla="+- 0 -4618 -4997"/>
                              <a:gd name="T215" fmla="*/ -4618 h 1861"/>
                              <a:gd name="T216" fmla="+- 0 1215 720"/>
                              <a:gd name="T217" fmla="*/ T216 w 962"/>
                              <a:gd name="T218" fmla="+- 0 -4493 -4997"/>
                              <a:gd name="T219" fmla="*/ -4493 h 1861"/>
                              <a:gd name="T220" fmla="+- 0 1309 720"/>
                              <a:gd name="T221" fmla="*/ T220 w 962"/>
                              <a:gd name="T222" fmla="+- 0 -4368 -4997"/>
                              <a:gd name="T223" fmla="*/ -4368 h 1861"/>
                              <a:gd name="T224" fmla="+- 0 1384 720"/>
                              <a:gd name="T225" fmla="*/ T224 w 962"/>
                              <a:gd name="T226" fmla="+- 0 -4279 -4997"/>
                              <a:gd name="T227" fmla="*/ -4279 h 1861"/>
                              <a:gd name="T228" fmla="+- 0 1308 720"/>
                              <a:gd name="T229" fmla="*/ T228 w 962"/>
                              <a:gd name="T230" fmla="+- 0 -4257 -4997"/>
                              <a:gd name="T231" fmla="*/ -4257 h 1861"/>
                              <a:gd name="T232" fmla="+- 0 1159 720"/>
                              <a:gd name="T233" fmla="*/ T232 w 962"/>
                              <a:gd name="T234" fmla="+- 0 -4210 -4997"/>
                              <a:gd name="T235" fmla="*/ -4210 h 1861"/>
                              <a:gd name="T236" fmla="+- 0 1225 720"/>
                              <a:gd name="T237" fmla="*/ T236 w 962"/>
                              <a:gd name="T238" fmla="+- 0 -4223 -4997"/>
                              <a:gd name="T239" fmla="*/ -4223 h 1861"/>
                              <a:gd name="T240" fmla="+- 0 1374 720"/>
                              <a:gd name="T241" fmla="*/ T240 w 962"/>
                              <a:gd name="T242" fmla="+- 0 -4202 -4997"/>
                              <a:gd name="T243" fmla="*/ -4202 h 1861"/>
                              <a:gd name="T244" fmla="+- 0 1521 720"/>
                              <a:gd name="T245" fmla="*/ T244 w 962"/>
                              <a:gd name="T246" fmla="+- 0 -4145 -4997"/>
                              <a:gd name="T247" fmla="*/ -4145 h 1861"/>
                              <a:gd name="T248" fmla="+- 0 1668 720"/>
                              <a:gd name="T249" fmla="*/ T248 w 962"/>
                              <a:gd name="T250" fmla="+- 0 -4070 -4997"/>
                              <a:gd name="T251" fmla="*/ -4070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62" h="1861">
                                <a:moveTo>
                                  <a:pt x="955" y="1328"/>
                                </a:moveTo>
                                <a:lnTo>
                                  <a:pt x="955" y="1299"/>
                                </a:lnTo>
                                <a:lnTo>
                                  <a:pt x="953" y="1271"/>
                                </a:lnTo>
                                <a:lnTo>
                                  <a:pt x="948" y="1256"/>
                                </a:lnTo>
                                <a:lnTo>
                                  <a:pt x="936" y="1232"/>
                                </a:lnTo>
                                <a:lnTo>
                                  <a:pt x="919" y="1201"/>
                                </a:lnTo>
                                <a:lnTo>
                                  <a:pt x="894" y="1165"/>
                                </a:lnTo>
                                <a:lnTo>
                                  <a:pt x="862" y="1127"/>
                                </a:lnTo>
                                <a:lnTo>
                                  <a:pt x="822" y="1089"/>
                                </a:lnTo>
                                <a:lnTo>
                                  <a:pt x="804" y="1074"/>
                                </a:lnTo>
                                <a:lnTo>
                                  <a:pt x="804" y="1315"/>
                                </a:lnTo>
                                <a:lnTo>
                                  <a:pt x="802" y="1387"/>
                                </a:lnTo>
                                <a:lnTo>
                                  <a:pt x="784" y="1460"/>
                                </a:lnTo>
                                <a:lnTo>
                                  <a:pt x="750" y="1526"/>
                                </a:lnTo>
                                <a:lnTo>
                                  <a:pt x="705" y="1584"/>
                                </a:lnTo>
                                <a:lnTo>
                                  <a:pt x="649" y="1633"/>
                                </a:lnTo>
                                <a:lnTo>
                                  <a:pt x="586" y="1671"/>
                                </a:lnTo>
                                <a:lnTo>
                                  <a:pt x="516" y="1694"/>
                                </a:lnTo>
                                <a:lnTo>
                                  <a:pt x="443" y="1703"/>
                                </a:lnTo>
                                <a:lnTo>
                                  <a:pt x="371" y="1694"/>
                                </a:lnTo>
                                <a:lnTo>
                                  <a:pt x="308" y="1671"/>
                                </a:lnTo>
                                <a:lnTo>
                                  <a:pt x="255" y="1633"/>
                                </a:lnTo>
                                <a:lnTo>
                                  <a:pt x="213" y="1584"/>
                                </a:lnTo>
                                <a:lnTo>
                                  <a:pt x="184" y="1526"/>
                                </a:lnTo>
                                <a:lnTo>
                                  <a:pt x="169" y="1460"/>
                                </a:lnTo>
                                <a:lnTo>
                                  <a:pt x="171" y="1387"/>
                                </a:lnTo>
                                <a:lnTo>
                                  <a:pt x="190" y="1315"/>
                                </a:lnTo>
                                <a:lnTo>
                                  <a:pt x="223" y="1249"/>
                                </a:lnTo>
                                <a:lnTo>
                                  <a:pt x="268" y="1190"/>
                                </a:lnTo>
                                <a:lnTo>
                                  <a:pt x="324" y="1141"/>
                                </a:lnTo>
                                <a:lnTo>
                                  <a:pt x="387" y="1104"/>
                                </a:lnTo>
                                <a:lnTo>
                                  <a:pt x="457" y="1080"/>
                                </a:lnTo>
                                <a:lnTo>
                                  <a:pt x="531" y="1072"/>
                                </a:lnTo>
                                <a:lnTo>
                                  <a:pt x="602" y="1080"/>
                                </a:lnTo>
                                <a:lnTo>
                                  <a:pt x="665" y="1104"/>
                                </a:lnTo>
                                <a:lnTo>
                                  <a:pt x="718" y="1141"/>
                                </a:lnTo>
                                <a:lnTo>
                                  <a:pt x="760" y="1190"/>
                                </a:lnTo>
                                <a:lnTo>
                                  <a:pt x="789" y="1249"/>
                                </a:lnTo>
                                <a:lnTo>
                                  <a:pt x="804" y="1315"/>
                                </a:lnTo>
                                <a:lnTo>
                                  <a:pt x="804" y="1074"/>
                                </a:lnTo>
                                <a:lnTo>
                                  <a:pt x="800" y="1072"/>
                                </a:lnTo>
                                <a:lnTo>
                                  <a:pt x="775" y="1052"/>
                                </a:lnTo>
                                <a:lnTo>
                                  <a:pt x="719" y="1021"/>
                                </a:lnTo>
                                <a:lnTo>
                                  <a:pt x="654" y="996"/>
                                </a:lnTo>
                                <a:lnTo>
                                  <a:pt x="580" y="981"/>
                                </a:lnTo>
                                <a:lnTo>
                                  <a:pt x="496" y="977"/>
                                </a:lnTo>
                                <a:lnTo>
                                  <a:pt x="403" y="987"/>
                                </a:lnTo>
                                <a:lnTo>
                                  <a:pt x="299" y="1013"/>
                                </a:lnTo>
                                <a:lnTo>
                                  <a:pt x="184" y="1058"/>
                                </a:lnTo>
                                <a:lnTo>
                                  <a:pt x="131" y="1113"/>
                                </a:lnTo>
                                <a:lnTo>
                                  <a:pt x="85" y="1174"/>
                                </a:lnTo>
                                <a:lnTo>
                                  <a:pt x="48" y="1241"/>
                                </a:lnTo>
                                <a:lnTo>
                                  <a:pt x="21" y="1312"/>
                                </a:lnTo>
                                <a:lnTo>
                                  <a:pt x="5" y="1387"/>
                                </a:lnTo>
                                <a:lnTo>
                                  <a:pt x="0" y="1464"/>
                                </a:lnTo>
                                <a:lnTo>
                                  <a:pt x="8" y="1537"/>
                                </a:lnTo>
                                <a:lnTo>
                                  <a:pt x="27" y="1605"/>
                                </a:lnTo>
                                <a:lnTo>
                                  <a:pt x="57" y="1667"/>
                                </a:lnTo>
                                <a:lnTo>
                                  <a:pt x="96" y="1722"/>
                                </a:lnTo>
                                <a:lnTo>
                                  <a:pt x="145" y="1769"/>
                                </a:lnTo>
                                <a:lnTo>
                                  <a:pt x="202" y="1807"/>
                                </a:lnTo>
                                <a:lnTo>
                                  <a:pt x="265" y="1836"/>
                                </a:lnTo>
                                <a:lnTo>
                                  <a:pt x="336" y="1854"/>
                                </a:lnTo>
                                <a:lnTo>
                                  <a:pt x="412" y="1860"/>
                                </a:lnTo>
                                <a:lnTo>
                                  <a:pt x="482" y="1855"/>
                                </a:lnTo>
                                <a:lnTo>
                                  <a:pt x="551" y="1840"/>
                                </a:lnTo>
                                <a:lnTo>
                                  <a:pt x="617" y="1816"/>
                                </a:lnTo>
                                <a:lnTo>
                                  <a:pt x="680" y="1784"/>
                                </a:lnTo>
                                <a:lnTo>
                                  <a:pt x="738" y="1744"/>
                                </a:lnTo>
                                <a:lnTo>
                                  <a:pt x="786" y="1703"/>
                                </a:lnTo>
                                <a:lnTo>
                                  <a:pt x="791" y="1698"/>
                                </a:lnTo>
                                <a:lnTo>
                                  <a:pt x="839" y="1645"/>
                                </a:lnTo>
                                <a:lnTo>
                                  <a:pt x="879" y="1587"/>
                                </a:lnTo>
                                <a:lnTo>
                                  <a:pt x="912" y="1524"/>
                                </a:lnTo>
                                <a:lnTo>
                                  <a:pt x="936" y="1457"/>
                                </a:lnTo>
                                <a:lnTo>
                                  <a:pt x="951" y="1387"/>
                                </a:lnTo>
                                <a:lnTo>
                                  <a:pt x="954" y="1357"/>
                                </a:lnTo>
                                <a:lnTo>
                                  <a:pt x="955" y="1328"/>
                                </a:lnTo>
                                <a:close/>
                                <a:moveTo>
                                  <a:pt x="962" y="932"/>
                                </a:moveTo>
                                <a:lnTo>
                                  <a:pt x="952" y="919"/>
                                </a:lnTo>
                                <a:lnTo>
                                  <a:pt x="915" y="880"/>
                                </a:lnTo>
                                <a:lnTo>
                                  <a:pt x="869" y="827"/>
                                </a:lnTo>
                                <a:lnTo>
                                  <a:pt x="816" y="762"/>
                                </a:lnTo>
                                <a:lnTo>
                                  <a:pt x="761" y="690"/>
                                </a:lnTo>
                                <a:lnTo>
                                  <a:pt x="706" y="614"/>
                                </a:lnTo>
                                <a:lnTo>
                                  <a:pt x="655" y="537"/>
                                </a:lnTo>
                                <a:lnTo>
                                  <a:pt x="611" y="463"/>
                                </a:lnTo>
                                <a:lnTo>
                                  <a:pt x="578" y="396"/>
                                </a:lnTo>
                                <a:lnTo>
                                  <a:pt x="559" y="338"/>
                                </a:lnTo>
                                <a:lnTo>
                                  <a:pt x="557" y="294"/>
                                </a:lnTo>
                                <a:lnTo>
                                  <a:pt x="579" y="239"/>
                                </a:lnTo>
                                <a:lnTo>
                                  <a:pt x="618" y="188"/>
                                </a:lnTo>
                                <a:lnTo>
                                  <a:pt x="671" y="140"/>
                                </a:lnTo>
                                <a:lnTo>
                                  <a:pt x="734" y="97"/>
                                </a:lnTo>
                                <a:lnTo>
                                  <a:pt x="804" y="59"/>
                                </a:lnTo>
                                <a:lnTo>
                                  <a:pt x="880" y="27"/>
                                </a:lnTo>
                                <a:lnTo>
                                  <a:pt x="956" y="0"/>
                                </a:lnTo>
                                <a:lnTo>
                                  <a:pt x="918" y="7"/>
                                </a:lnTo>
                                <a:lnTo>
                                  <a:pt x="900" y="11"/>
                                </a:lnTo>
                                <a:lnTo>
                                  <a:pt x="884" y="15"/>
                                </a:lnTo>
                                <a:lnTo>
                                  <a:pt x="799" y="41"/>
                                </a:lnTo>
                                <a:lnTo>
                                  <a:pt x="717" y="73"/>
                                </a:lnTo>
                                <a:lnTo>
                                  <a:pt x="641" y="112"/>
                                </a:lnTo>
                                <a:lnTo>
                                  <a:pt x="573" y="157"/>
                                </a:lnTo>
                                <a:lnTo>
                                  <a:pt x="516" y="207"/>
                                </a:lnTo>
                                <a:lnTo>
                                  <a:pt x="475" y="261"/>
                                </a:lnTo>
                                <a:lnTo>
                                  <a:pt x="451" y="319"/>
                                </a:lnTo>
                                <a:lnTo>
                                  <a:pt x="448" y="379"/>
                                </a:lnTo>
                                <a:lnTo>
                                  <a:pt x="464" y="442"/>
                                </a:lnTo>
                                <a:lnTo>
                                  <a:pt x="495" y="504"/>
                                </a:lnTo>
                                <a:lnTo>
                                  <a:pt x="538" y="567"/>
                                </a:lnTo>
                                <a:lnTo>
                                  <a:pt x="589" y="629"/>
                                </a:lnTo>
                                <a:lnTo>
                                  <a:pt x="646" y="688"/>
                                </a:lnTo>
                                <a:lnTo>
                                  <a:pt x="664" y="718"/>
                                </a:lnTo>
                                <a:lnTo>
                                  <a:pt x="641" y="732"/>
                                </a:lnTo>
                                <a:lnTo>
                                  <a:pt x="588" y="740"/>
                                </a:lnTo>
                                <a:lnTo>
                                  <a:pt x="516" y="755"/>
                                </a:lnTo>
                                <a:lnTo>
                                  <a:pt x="439" y="787"/>
                                </a:lnTo>
                                <a:lnTo>
                                  <a:pt x="440" y="788"/>
                                </a:lnTo>
                                <a:lnTo>
                                  <a:pt x="505" y="774"/>
                                </a:lnTo>
                                <a:lnTo>
                                  <a:pt x="578" y="777"/>
                                </a:lnTo>
                                <a:lnTo>
                                  <a:pt x="654" y="795"/>
                                </a:lnTo>
                                <a:lnTo>
                                  <a:pt x="729" y="821"/>
                                </a:lnTo>
                                <a:lnTo>
                                  <a:pt x="801" y="852"/>
                                </a:lnTo>
                                <a:lnTo>
                                  <a:pt x="863" y="883"/>
                                </a:lnTo>
                                <a:lnTo>
                                  <a:pt x="948" y="927"/>
                                </a:lnTo>
                                <a:lnTo>
                                  <a:pt x="962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886" y="-5011"/>
                            <a:ext cx="11887" cy="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AB8" w:rsidRPr="00551027" w:rsidRDefault="002D66B0" w:rsidP="00A12B92">
                              <w:pPr>
                                <w:spacing w:before="1" w:line="199" w:lineRule="auto"/>
                                <w:ind w:right="7512"/>
                                <w:rPr>
                                  <w:rFonts w:ascii="Arial" w:hAnsi="Arial" w:cs="Arial"/>
                                  <w:b/>
                                  <w:color w:val="00518C"/>
                                  <w:sz w:val="86"/>
                                </w:rPr>
                              </w:pPr>
                              <w:r w:rsidRPr="00551027">
                                <w:rPr>
                                  <w:rFonts w:ascii="Arial" w:hAnsi="Arial" w:cs="Arial"/>
                                  <w:b/>
                                  <w:color w:val="00518C"/>
                                  <w:spacing w:val="-4"/>
                                  <w:w w:val="85"/>
                                  <w:sz w:val="86"/>
                                </w:rPr>
                                <w:t>BULLETIN</w:t>
                              </w:r>
                              <w:r w:rsidRPr="00551027">
                                <w:rPr>
                                  <w:rFonts w:ascii="Arial" w:hAnsi="Arial" w:cs="Arial"/>
                                  <w:b/>
                                  <w:color w:val="00518C"/>
                                  <w:spacing w:val="-212"/>
                                  <w:w w:val="85"/>
                                  <w:sz w:val="86"/>
                                </w:rPr>
                                <w:t xml:space="preserve"> </w:t>
                              </w:r>
                              <w:r w:rsidRPr="00551027">
                                <w:rPr>
                                  <w:rFonts w:ascii="Arial" w:hAnsi="Arial" w:cs="Arial"/>
                                  <w:b/>
                                  <w:color w:val="00518C"/>
                                  <w:spacing w:val="-9"/>
                                  <w:w w:val="95"/>
                                  <w:sz w:val="86"/>
                                </w:rPr>
                                <w:t>DE</w:t>
                              </w:r>
                              <w:r w:rsidRPr="00551027">
                                <w:rPr>
                                  <w:rFonts w:ascii="Arial" w:hAnsi="Arial" w:cs="Arial"/>
                                  <w:b/>
                                  <w:color w:val="00518C"/>
                                  <w:spacing w:val="-111"/>
                                  <w:w w:val="95"/>
                                  <w:sz w:val="86"/>
                                </w:rPr>
                                <w:t xml:space="preserve"> </w:t>
                              </w:r>
                              <w:r w:rsidRPr="00551027">
                                <w:rPr>
                                  <w:rFonts w:ascii="Arial" w:hAnsi="Arial" w:cs="Arial"/>
                                  <w:b/>
                                  <w:color w:val="00518C"/>
                                  <w:spacing w:val="-9"/>
                                  <w:w w:val="95"/>
                                  <w:sz w:val="86"/>
                                </w:rPr>
                                <w:t>D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-564pt;margin-top:22.2pt;width:1538.65pt;height:277.4pt;z-index:15731200;mso-position-horizontal-relative:margin" coordorigin=",-5011" coordsize="30773,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top:-3328;width:11212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">
                  <v:imagedata r:id="rId18" o:title=""/>
                </v:shape>
                <v:shape id="Picture 71" o:spid="_x0000_s1028" type="#_x0000_t75" style="position:absolute;top:-1262;width:11212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">
                  <v:imagedata r:id="rId19" o:title=""/>
                </v:shape>
                <v:shape id="Picture 64" o:spid="_x0000_s1029" type="#_x0000_t75" style="position:absolute;left:2476;top:-3879;width:20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">
                  <v:imagedata r:id="rId20" o:title=""/>
                </v:shape>
                <v:shape id="Picture 63" o:spid="_x0000_s1030" type="#_x0000_t75" style="position:absolute;left:1832;top:-4319;width:29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">
                  <v:imagedata r:id="rId21" o:title=""/>
                </v:shape>
                <v:shape id="Picture 62" o:spid="_x0000_s1031" type="#_x0000_t75" style="position:absolute;left:1832;top:-3591;width:205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">
                  <v:imagedata r:id="rId22" o:title=""/>
                </v:shape>
                <v:rect id="Rectangle 61" o:spid="_x0000_s1032" style="position:absolute;left:2368;top:-3674;width:3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" fillcolor="#00566b" stroked="f"/>
                <v:shape id="Picture 60" o:spid="_x0000_s1033" type="#_x0000_t75" style="position:absolute;left:2165;top:-4319;width:236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">
                  <v:imagedata r:id="rId23" o:title=""/>
                </v:shape>
                <v:shape id="AutoShape 59" o:spid="_x0000_s1034" style="position:absolute;left:1832;top:-4318;width:835;height:670;visibility:visible;mso-wrap-style:square;v-text-anchor:top" coordsize="835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" path="m215,363l,363r,52l,487r,52l,669r63,l63,539r133,l196,487r-133,l63,415r152,l215,363xm369,440r-4,-1l354,439r-20,2l319,447r-12,10l296,472r,-28l240,444r,225l299,669r,-83l301,550r6,-29l323,503r28,-7l363,496r6,1l369,496r,-24l369,440xm834,l619,r,52l619,124r,52l619,306r63,l682,176r133,l815,124r-133,l682,52r152,l834,xe" fillcolor="#00566b" stroked="f">
                  <v:path arrowok="t" o:connecttype="custom" o:connectlocs="215,-3954;0,-3954;0,-3902;0,-3830;0,-3778;0,-3648;63,-3648;63,-3778;196,-3778;196,-3830;63,-3830;63,-3902;215,-3902;215,-3954;369,-3877;365,-3878;354,-3878;334,-3876;319,-3870;307,-3860;296,-3845;296,-3873;240,-3873;240,-3648;299,-3648;299,-3731;301,-3767;307,-3796;323,-3814;351,-3821;363,-3821;369,-3820;369,-3821;369,-3845;369,-3877;834,-4317;619,-4317;619,-4265;619,-4193;619,-4141;619,-4011;682,-4011;682,-4141;815,-4141;815,-4193;682,-4193;682,-4265;834,-4265;834,-4317" o:connectangles="0,0,0,0,0,0,0,0,0,0,0,0,0,0,0,0,0,0,0,0,0,0,0,0,0,0,0,0,0,0,0,0,0,0,0,0,0,0,0,0,0,0,0,0,0,0,0,0,0"/>
                </v:shape>
                <v:shape id="Picture 58" o:spid="_x0000_s1035" type="#_x0000_t75" style="position:absolute;left:2724;top:-3879;width:20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">
                  <v:imagedata r:id="rId24" o:title=""/>
                </v:shape>
                <v:shape id="Picture 57" o:spid="_x0000_s1036" type="#_x0000_t75" style="position:absolute;left:2974;top:-3879;width:213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">
                  <v:imagedata r:id="rId25" o:title=""/>
                </v:shape>
                <v:shape id="Picture 56" o:spid="_x0000_s1037" type="#_x0000_t75" style="position:absolute;left:2336;top:-3516;width:20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">
                  <v:imagedata r:id="rId26" o:title=""/>
                </v:shape>
                <v:shape id="Picture 55" o:spid="_x0000_s1038" type="#_x0000_t75" style="position:absolute;left:2583;top:-3591;width:220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">
                  <v:imagedata r:id="rId27" o:title=""/>
                </v:shape>
                <v:shape id="AutoShape 54" o:spid="_x0000_s1039" style="position:absolute;left:2858;top:-3591;width:313;height:312;visibility:visible;mso-wrap-style:square;v-text-anchor:top" coordsize="31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" path="m60,81l,81,,307r60,l60,81xm61,28l60,16,54,7,45,1,33,,22,5,12,13,4,25,1,38,2,50r6,9l17,65r12,l40,61,50,53,58,41,61,28xm313,158r-9,-37l286,96,256,81,214,76r-54,9l126,109r-17,38l105,196r4,46l125,279r32,24l212,312r46,-6l289,289r17,-28l313,227r-59,l251,242r-8,12l229,261r-21,3l190,261,176,251r-8,-21l166,194r2,-35l177,138r14,-11l212,125r18,2l242,133r8,10l254,158r59,xe" fillcolor="#00566b" stroked="f">
                  <v:path arrowok="t" o:connecttype="custom" o:connectlocs="60,-3510;0,-3510;0,-3284;60,-3284;60,-3510;61,-3563;60,-3575;54,-3584;45,-3590;33,-3591;22,-3586;12,-3578;4,-3566;1,-3553;2,-3541;8,-3532;17,-3526;29,-3526;40,-3530;50,-3538;58,-3550;61,-3563;313,-3433;304,-3470;286,-3495;256,-3510;214,-3515;160,-3506;126,-3482;109,-3444;105,-3395;109,-3349;125,-3312;157,-3288;212,-3279;258,-3285;289,-3302;306,-3330;313,-3364;254,-3364;251,-3349;243,-3337;229,-3330;208,-3327;190,-3330;176,-3340;168,-3361;166,-3397;168,-3432;177,-3453;191,-3464;212,-3466;230,-3464;242,-3458;250,-3448;254,-3433;313,-3433" o:connectangles="0,0,0,0,0,0,0,0,0,0,0,0,0,0,0,0,0,0,0,0,0,0,0,0,0,0,0,0,0,0,0,0,0,0,0,0,0,0,0,0,0,0,0,0,0,0,0,0,0,0,0,0,0,0,0,0,0"/>
                </v:shape>
                <v:shape id="Picture 53" o:spid="_x0000_s1040" type="#_x0000_t75" style="position:absolute;left:3464;top:-3516;width:22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">
                  <v:imagedata r:id="rId28" o:title=""/>
                </v:shape>
                <v:shape id="Picture 52" o:spid="_x0000_s1041" type="#_x0000_t75" style="position:absolute;left:2067;top:-3518;width:220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">
                  <v:imagedata r:id="rId29" o:title=""/>
                </v:shape>
                <v:shape id="AutoShape 51" o:spid="_x0000_s1042" style="position:absolute;left:2213;top:-3882;width:1201;height:601;visibility:visible;mso-wrap-style:square;v-text-anchor:top" coordsize="1201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" path="m219,9r-56,l163,30r-1,-1l162,117r-3,33l151,172r-16,12l110,188,86,184,71,172,63,151,61,120,64,87,72,65,87,53r25,-4l135,53r16,11l159,85r3,32l162,29,150,16,134,7,116,2,94,,53,6,24,25,6,62,,120r5,51l20,207r29,23l94,237r27,-2l139,229r13,-8l160,212r,22l219,234r,-22l219,188r,-139l219,30r,-21xm1200,372r-56,l1144,394r-1,-1l1143,481r-3,33l1132,536r-16,12l1091,552r-24,-4l1052,536r-8,-22l1042,484r3,-33l1053,429r15,-12l1093,413r23,3l1132,428r8,21l1143,481r,-88l1131,380r-16,-10l1097,366r-22,-2l1034,370r-29,19l987,426r-6,58l986,534r15,37l1030,593r45,8l1102,598r18,-6l1133,584r8,-8l1141,598r59,l1200,576r,-24l1200,413r,-19l1200,372xe" fillcolor="#00566b" stroked="f">
                  <v:path arrowok="t" o:connecttype="custom" o:connectlocs="163,-3873;162,-3853;159,-3732;135,-3698;86,-3698;63,-3731;64,-3795;87,-3829;135,-3829;159,-3797;162,-3853;134,-3875;94,-3882;24,-3857;0,-3762;20,-3675;94,-3645;139,-3653;160,-3670;219,-3648;219,-3694;219,-3852;1200,-3510;1144,-3488;1143,-3401;1132,-3346;1091,-3330;1052,-3346;1042,-3398;1053,-3453;1093,-3469;1132,-3454;1143,-3401;1131,-3502;1097,-3516;1034,-3512;987,-3456;986,-3348;1030,-3289;1102,-3284;1133,-3298;1141,-3284;1200,-3306;1200,-3469;1200,-3510" o:connectangles="0,0,0,0,0,0,0,0,0,0,0,0,0,0,0,0,0,0,0,0,0,0,0,0,0,0,0,0,0,0,0,0,0,0,0,0,0,0,0,0,0,0,0,0,0"/>
                </v:shape>
                <v:shape id="Freeform 50" o:spid="_x0000_s1043" style="position:absolute;left:895;top:-4124;width:786;height:344;visibility:visible;mso-wrap-style:square;v-text-anchor:top" coordsize="78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" path="m360,l280,9,202,30,129,63,61,105,,156,112,108,214,78,307,63r83,-1l464,72r65,20l586,118r90,67l737,256r36,58l785,344,768,270,738,203,697,143,645,93,585,52,516,22,441,5,360,xe" fillcolor="#faa82b" stroked="f">
                  <v:path arrowok="t" o:connecttype="custom" o:connectlocs="360,-4124;280,-4115;202,-4094;129,-4061;61,-4019;0,-3968;112,-4016;214,-4046;307,-4061;390,-4062;464,-4052;529,-4032;586,-4006;676,-3939;737,-3868;773,-3810;785,-3780;768,-3854;738,-3921;697,-3981;645,-4031;585,-4072;516,-4102;441,-4119;360,-4124" o:connectangles="0,0,0,0,0,0,0,0,0,0,0,0,0,0,0,0,0,0,0,0,0,0,0,0,0"/>
                </v:shape>
                <v:shape id="Picture 49" o:spid="_x0000_s1044" type="#_x0000_t75" style="position:absolute;left:1612;top:-4605;width:277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">
                  <v:imagedata r:id="rId30" o:title=""/>
                </v:shape>
                <v:shape id="AutoShape 48" o:spid="_x0000_s1045" style="position:absolute;left:720;top:-4998;width:962;height:1861;visibility:visible;mso-wrap-style:square;v-text-anchor:top" coordsize="96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" path="m955,1328r,-29l953,1271r-5,-15l936,1232r-17,-31l894,1165r-32,-38l822,1089r-18,-15l804,1315r-2,72l784,1460r-34,66l705,1584r-56,49l586,1671r-70,23l443,1703r-72,-9l308,1671r-53,-38l213,1584r-29,-58l169,1460r2,-73l190,1315r33,-66l268,1190r56,-49l387,1104r70,-24l531,1072r71,8l665,1104r53,37l760,1190r29,59l804,1315r,-241l800,1072r-25,-20l719,1021,654,996,580,981r-84,-4l403,987r-104,26l184,1058r-53,55l85,1174r-37,67l21,1312,5,1387,,1464r8,73l27,1605r30,62l96,1722r49,47l202,1807r63,29l336,1854r76,6l482,1855r69,-15l617,1816r63,-32l738,1744r48,-41l791,1698r48,-53l879,1587r33,-63l936,1457r15,-70l954,1357r1,-29xm962,932l952,919,915,880,869,827,816,762,761,690,706,614,655,537,611,463,578,396,559,338r-2,-44l579,239r39,-51l671,140,734,97,804,59,880,27,956,,918,7r-18,4l884,15,799,41,717,73r-76,39l573,157r-57,50l475,261r-24,58l448,379r16,63l495,504r43,63l589,629r57,59l664,718r-23,14l588,740r-72,15l439,787r1,1l505,774r73,3l654,795r75,26l801,852r62,31l948,927r14,5xe" fillcolor="#00566b" stroked="f">
                  <v:path arrowok="t" o:connecttype="custom" o:connectlocs="955,-3698;948,-3741;919,-3796;862,-3870;804,-3923;802,-3610;750,-3471;649,-3364;516,-3303;371,-3303;255,-3364;184,-3471;171,-3610;223,-3748;324,-3856;457,-3917;602,-3917;718,-3856;789,-3748;804,-3923;775,-3945;654,-4001;496,-4020;299,-3984;131,-3884;48,-3756;5,-3610;8,-3460;57,-3330;145,-3228;265,-3161;412,-3137;551,-3157;680,-3213;786,-3294;839,-3352;912,-3473;951,-3610;955,-3669;952,-4078;869,-4170;761,-4307;655,-4460;578,-4601;557,-4703;618,-4809;734,-4900;880,-4970;918,-4990;884,-4982;717,-4924;573,-4840;475,-4736;448,-4618;495,-4493;589,-4368;664,-4279;588,-4257;439,-4210;505,-4223;654,-4202;801,-4145;948,-4070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46" type="#_x0000_t202" style="position:absolute;left:18886;top:-5011;width:11887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946AB8" w:rsidRPr="00551027" w:rsidRDefault="002D66B0" w:rsidP="00A12B92">
                        <w:pPr>
                          <w:spacing w:before="1" w:line="199" w:lineRule="auto"/>
                          <w:ind w:right="7512"/>
                          <w:rPr>
                            <w:rFonts w:ascii="Arial" w:hAnsi="Arial" w:cs="Arial"/>
                            <w:b/>
                            <w:color w:val="00518C"/>
                            <w:sz w:val="86"/>
                          </w:rPr>
                        </w:pPr>
                        <w:r w:rsidRPr="00551027">
                          <w:rPr>
                            <w:rFonts w:ascii="Arial" w:hAnsi="Arial" w:cs="Arial"/>
                            <w:b/>
                            <w:color w:val="00518C"/>
                            <w:spacing w:val="-4"/>
                            <w:w w:val="85"/>
                            <w:sz w:val="86"/>
                          </w:rPr>
                          <w:t>BULLETIN</w:t>
                        </w:r>
                        <w:r w:rsidRPr="00551027">
                          <w:rPr>
                            <w:rFonts w:ascii="Arial" w:hAnsi="Arial" w:cs="Arial"/>
                            <w:b/>
                            <w:color w:val="00518C"/>
                            <w:spacing w:val="-212"/>
                            <w:w w:val="85"/>
                            <w:sz w:val="86"/>
                          </w:rPr>
                          <w:t xml:space="preserve"> </w:t>
                        </w:r>
                        <w:r w:rsidRPr="00551027">
                          <w:rPr>
                            <w:rFonts w:ascii="Arial" w:hAnsi="Arial" w:cs="Arial"/>
                            <w:b/>
                            <w:color w:val="00518C"/>
                            <w:spacing w:val="-9"/>
                            <w:w w:val="95"/>
                            <w:sz w:val="86"/>
                          </w:rPr>
                          <w:t>DE</w:t>
                        </w:r>
                        <w:r w:rsidRPr="00551027">
                          <w:rPr>
                            <w:rFonts w:ascii="Arial" w:hAnsi="Arial" w:cs="Arial"/>
                            <w:b/>
                            <w:color w:val="00518C"/>
                            <w:spacing w:val="-111"/>
                            <w:w w:val="95"/>
                            <w:sz w:val="86"/>
                          </w:rPr>
                          <w:t xml:space="preserve"> </w:t>
                        </w:r>
                        <w:r w:rsidRPr="00551027">
                          <w:rPr>
                            <w:rFonts w:ascii="Arial" w:hAnsi="Arial" w:cs="Arial"/>
                            <w:b/>
                            <w:color w:val="00518C"/>
                            <w:spacing w:val="-9"/>
                            <w:w w:val="95"/>
                            <w:sz w:val="86"/>
                          </w:rPr>
                          <w:t>D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6667A" w:rsidRDefault="00121F1F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3D98A99B">
            <wp:extent cx="2225040" cy="1093002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42" cy="1099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67A" w:rsidRDefault="0066667A">
      <w:pPr>
        <w:pStyle w:val="Corpsdetexte"/>
        <w:rPr>
          <w:rFonts w:ascii="Times New Roman"/>
          <w:sz w:val="20"/>
        </w:rPr>
      </w:pPr>
    </w:p>
    <w:p w:rsidR="00946AB8" w:rsidRDefault="00946AB8" w:rsidP="00D331F1">
      <w:pPr>
        <w:pStyle w:val="Corpsdetexte"/>
        <w:jc w:val="center"/>
        <w:rPr>
          <w:rFonts w:ascii="Times New Roman"/>
          <w:sz w:val="20"/>
        </w:rPr>
      </w:pPr>
    </w:p>
    <w:p w:rsidR="00946AB8" w:rsidRDefault="00946AB8" w:rsidP="00D331F1">
      <w:pPr>
        <w:pStyle w:val="Corpsdetexte"/>
        <w:jc w:val="center"/>
        <w:rPr>
          <w:rFonts w:ascii="Times New Roman"/>
          <w:sz w:val="20"/>
        </w:rPr>
      </w:pPr>
    </w:p>
    <w:p w:rsidR="00946AB8" w:rsidRDefault="002D66B0" w:rsidP="00D331F1">
      <w:pPr>
        <w:pStyle w:val="Titre1"/>
        <w:ind w:left="0"/>
        <w:jc w:val="center"/>
        <w:rPr>
          <w:rFonts w:ascii="Arial" w:hAnsi="Arial" w:cs="Arial"/>
          <w:b/>
          <w:color w:val="00518C"/>
          <w:w w:val="105"/>
          <w:sz w:val="40"/>
          <w:szCs w:val="40"/>
        </w:rPr>
      </w:pPr>
      <w:r w:rsidRPr="00551027">
        <w:rPr>
          <w:rFonts w:ascii="Arial" w:hAnsi="Arial" w:cs="Arial"/>
          <w:b/>
          <w:color w:val="00518C"/>
          <w:w w:val="105"/>
          <w:sz w:val="40"/>
          <w:szCs w:val="40"/>
        </w:rPr>
        <w:t>Je</w:t>
      </w:r>
      <w:r w:rsidRPr="00551027">
        <w:rPr>
          <w:rFonts w:ascii="Arial" w:hAnsi="Arial" w:cs="Arial"/>
          <w:b/>
          <w:color w:val="00518C"/>
          <w:spacing w:val="-26"/>
          <w:w w:val="105"/>
          <w:sz w:val="40"/>
          <w:szCs w:val="40"/>
        </w:rPr>
        <w:t xml:space="preserve"> </w:t>
      </w:r>
      <w:r w:rsidRPr="00551027">
        <w:rPr>
          <w:rFonts w:ascii="Arial" w:hAnsi="Arial" w:cs="Arial"/>
          <w:b/>
          <w:color w:val="00518C"/>
          <w:w w:val="105"/>
          <w:sz w:val="40"/>
          <w:szCs w:val="40"/>
        </w:rPr>
        <w:t>soutiens</w:t>
      </w:r>
      <w:r w:rsidRPr="00551027">
        <w:rPr>
          <w:rFonts w:ascii="Arial" w:hAnsi="Arial" w:cs="Arial"/>
          <w:b/>
          <w:color w:val="00518C"/>
          <w:spacing w:val="-26"/>
          <w:w w:val="105"/>
          <w:sz w:val="40"/>
          <w:szCs w:val="40"/>
        </w:rPr>
        <w:t xml:space="preserve"> </w:t>
      </w:r>
      <w:r w:rsidR="00A12B92" w:rsidRPr="00551027">
        <w:rPr>
          <w:rFonts w:ascii="Arial" w:hAnsi="Arial" w:cs="Arial"/>
          <w:b/>
          <w:color w:val="00518C"/>
          <w:w w:val="105"/>
          <w:sz w:val="40"/>
          <w:szCs w:val="40"/>
        </w:rPr>
        <w:t xml:space="preserve">le Centre Hospitalier </w:t>
      </w:r>
      <w:r w:rsidR="0066667A" w:rsidRPr="00551027">
        <w:rPr>
          <w:rFonts w:ascii="Arial" w:hAnsi="Arial" w:cs="Arial"/>
          <w:b/>
          <w:color w:val="00518C"/>
          <w:w w:val="105"/>
          <w:sz w:val="40"/>
          <w:szCs w:val="40"/>
        </w:rPr>
        <w:t>Aix-Pertuis</w:t>
      </w:r>
    </w:p>
    <w:p w:rsidR="00551027" w:rsidRPr="00551027" w:rsidRDefault="00551027" w:rsidP="00D331F1">
      <w:pPr>
        <w:pStyle w:val="Titre1"/>
        <w:ind w:left="0"/>
        <w:jc w:val="center"/>
        <w:rPr>
          <w:rFonts w:ascii="Arial" w:hAnsi="Arial" w:cs="Arial"/>
          <w:b/>
          <w:color w:val="00518C"/>
          <w:sz w:val="20"/>
          <w:szCs w:val="20"/>
        </w:rPr>
      </w:pPr>
    </w:p>
    <w:p w:rsidR="00946AB8" w:rsidRPr="00551027" w:rsidRDefault="00946AB8">
      <w:pPr>
        <w:pStyle w:val="Corpsdetexte"/>
        <w:spacing w:before="1"/>
        <w:rPr>
          <w:color w:val="00518C"/>
          <w:sz w:val="7"/>
        </w:rPr>
      </w:pPr>
    </w:p>
    <w:p w:rsidR="00946AB8" w:rsidRDefault="00946AB8">
      <w:pPr>
        <w:rPr>
          <w:sz w:val="7"/>
        </w:rPr>
        <w:sectPr w:rsidR="00946AB8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946AB8" w:rsidRPr="00551027" w:rsidRDefault="002D66B0">
      <w:pPr>
        <w:pStyle w:val="Titre2"/>
        <w:ind w:left="737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color w:val="00518C"/>
          <w:sz w:val="24"/>
          <w:szCs w:val="24"/>
        </w:rPr>
        <w:t>Je</w:t>
      </w:r>
      <w:r w:rsidRPr="00551027">
        <w:rPr>
          <w:rFonts w:ascii="Arial" w:hAnsi="Arial" w:cs="Arial"/>
          <w:color w:val="00518C"/>
          <w:spacing w:val="-21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vous</w:t>
      </w:r>
      <w:r w:rsidRPr="00551027">
        <w:rPr>
          <w:rFonts w:ascii="Arial" w:hAnsi="Arial" w:cs="Arial"/>
          <w:color w:val="00518C"/>
          <w:spacing w:val="-20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adresse</w:t>
      </w:r>
      <w:r w:rsidRPr="00551027">
        <w:rPr>
          <w:rFonts w:ascii="Arial" w:hAnsi="Arial" w:cs="Arial"/>
          <w:color w:val="00518C"/>
          <w:spacing w:val="-21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un</w:t>
      </w:r>
      <w:r w:rsidRPr="00551027">
        <w:rPr>
          <w:rFonts w:ascii="Arial" w:hAnsi="Arial" w:cs="Arial"/>
          <w:color w:val="00518C"/>
          <w:spacing w:val="-20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don</w:t>
      </w:r>
      <w:r w:rsidRPr="00551027">
        <w:rPr>
          <w:rFonts w:ascii="Arial" w:hAnsi="Arial" w:cs="Arial"/>
          <w:color w:val="00518C"/>
          <w:spacing w:val="-20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de</w:t>
      </w:r>
      <w:r w:rsidRPr="00551027">
        <w:rPr>
          <w:rFonts w:ascii="Arial" w:hAnsi="Arial" w:cs="Arial"/>
          <w:color w:val="00518C"/>
          <w:spacing w:val="-21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:</w:t>
      </w:r>
    </w:p>
    <w:p w:rsidR="00946AB8" w:rsidRPr="00807572" w:rsidRDefault="002D66B0">
      <w:pPr>
        <w:pStyle w:val="Corpsdetexte"/>
        <w:tabs>
          <w:tab w:val="left" w:pos="5320"/>
          <w:tab w:val="left" w:pos="5808"/>
        </w:tabs>
        <w:spacing w:before="210"/>
        <w:ind w:left="705"/>
        <w:rPr>
          <w:rFonts w:ascii="Arial" w:hAnsi="Arial" w:cs="Arial"/>
          <w:sz w:val="24"/>
          <w:szCs w:val="24"/>
        </w:rPr>
      </w:pPr>
      <w:r w:rsidRPr="00807572">
        <w:rPr>
          <w:rFonts w:ascii="Arial" w:hAnsi="Arial" w:cs="Arial"/>
          <w:color w:val="00566B"/>
          <w:w w:val="82"/>
          <w:sz w:val="24"/>
          <w:szCs w:val="24"/>
          <w:shd w:val="clear" w:color="auto" w:fill="EAEFEF"/>
        </w:rPr>
        <w:t xml:space="preserve"> </w:t>
      </w:r>
      <w:r w:rsidRPr="00807572">
        <w:rPr>
          <w:rFonts w:ascii="Arial" w:hAnsi="Arial" w:cs="Arial"/>
          <w:color w:val="00566B"/>
          <w:sz w:val="24"/>
          <w:szCs w:val="24"/>
          <w:shd w:val="clear" w:color="auto" w:fill="EAEFEF"/>
        </w:rPr>
        <w:tab/>
      </w:r>
      <w:r w:rsidRPr="00551027">
        <w:rPr>
          <w:rFonts w:ascii="Arial" w:hAnsi="Arial" w:cs="Arial"/>
          <w:color w:val="00518C"/>
          <w:w w:val="130"/>
          <w:sz w:val="24"/>
          <w:szCs w:val="24"/>
          <w:shd w:val="clear" w:color="auto" w:fill="EAEFEF"/>
        </w:rPr>
        <w:t>€</w:t>
      </w:r>
      <w:r w:rsidRPr="00807572">
        <w:rPr>
          <w:rFonts w:ascii="Arial" w:hAnsi="Arial" w:cs="Arial"/>
          <w:color w:val="00566B"/>
          <w:sz w:val="24"/>
          <w:szCs w:val="24"/>
          <w:shd w:val="clear" w:color="auto" w:fill="EAEFEF"/>
        </w:rPr>
        <w:tab/>
      </w:r>
    </w:p>
    <w:p w:rsidR="00946AB8" w:rsidRPr="00551027" w:rsidRDefault="002D66B0">
      <w:pPr>
        <w:pStyle w:val="Titre2"/>
        <w:spacing w:before="187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color w:val="00518C"/>
          <w:sz w:val="24"/>
          <w:szCs w:val="24"/>
        </w:rPr>
        <w:t>Je</w:t>
      </w:r>
      <w:r w:rsidRPr="00551027">
        <w:rPr>
          <w:rFonts w:ascii="Arial" w:hAnsi="Arial" w:cs="Arial"/>
          <w:color w:val="00518C"/>
          <w:spacing w:val="-21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vous</w:t>
      </w:r>
      <w:r w:rsidRPr="00551027">
        <w:rPr>
          <w:rFonts w:ascii="Arial" w:hAnsi="Arial" w:cs="Arial"/>
          <w:color w:val="00518C"/>
          <w:spacing w:val="-20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adresse</w:t>
      </w:r>
      <w:r w:rsidRPr="00551027">
        <w:rPr>
          <w:rFonts w:ascii="Arial" w:hAnsi="Arial" w:cs="Arial"/>
          <w:color w:val="00518C"/>
          <w:spacing w:val="-21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un</w:t>
      </w:r>
      <w:r w:rsidRPr="00551027">
        <w:rPr>
          <w:rFonts w:ascii="Arial" w:hAnsi="Arial" w:cs="Arial"/>
          <w:color w:val="00518C"/>
          <w:spacing w:val="-20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don</w:t>
      </w:r>
      <w:r w:rsidRPr="00551027">
        <w:rPr>
          <w:rFonts w:ascii="Arial" w:hAnsi="Arial" w:cs="Arial"/>
          <w:color w:val="00518C"/>
          <w:spacing w:val="-20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de</w:t>
      </w:r>
      <w:r w:rsidRPr="00551027">
        <w:rPr>
          <w:rFonts w:ascii="Arial" w:hAnsi="Arial" w:cs="Arial"/>
          <w:color w:val="00518C"/>
          <w:spacing w:val="-21"/>
          <w:sz w:val="24"/>
          <w:szCs w:val="24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</w:rPr>
        <w:t>:</w:t>
      </w:r>
    </w:p>
    <w:p w:rsidR="00946AB8" w:rsidRPr="00551027" w:rsidRDefault="00164C37">
      <w:pPr>
        <w:pStyle w:val="Corpsdetexte"/>
        <w:tabs>
          <w:tab w:val="left" w:pos="2777"/>
          <w:tab w:val="left" w:pos="4453"/>
        </w:tabs>
        <w:spacing w:before="135"/>
        <w:ind w:left="1081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noProof/>
          <w:color w:val="00518C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41960</wp:posOffset>
                </wp:positionH>
                <wp:positionV relativeFrom="paragraph">
                  <wp:posOffset>88265</wp:posOffset>
                </wp:positionV>
                <wp:extent cx="180340" cy="180340"/>
                <wp:effectExtent l="0" t="0" r="0" b="0"/>
                <wp:wrapNone/>
                <wp:docPr id="4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T0" fmla="+- 0 979 696"/>
                            <a:gd name="T1" fmla="*/ T0 w 284"/>
                            <a:gd name="T2" fmla="+- 0 139 139"/>
                            <a:gd name="T3" fmla="*/ 139 h 284"/>
                            <a:gd name="T4" fmla="+- 0 959 696"/>
                            <a:gd name="T5" fmla="*/ T4 w 284"/>
                            <a:gd name="T6" fmla="+- 0 139 139"/>
                            <a:gd name="T7" fmla="*/ 139 h 284"/>
                            <a:gd name="T8" fmla="+- 0 959 696"/>
                            <a:gd name="T9" fmla="*/ T8 w 284"/>
                            <a:gd name="T10" fmla="+- 0 159 139"/>
                            <a:gd name="T11" fmla="*/ 159 h 284"/>
                            <a:gd name="T12" fmla="+- 0 959 696"/>
                            <a:gd name="T13" fmla="*/ T12 w 284"/>
                            <a:gd name="T14" fmla="+- 0 403 139"/>
                            <a:gd name="T15" fmla="*/ 403 h 284"/>
                            <a:gd name="T16" fmla="+- 0 716 696"/>
                            <a:gd name="T17" fmla="*/ T16 w 284"/>
                            <a:gd name="T18" fmla="+- 0 403 139"/>
                            <a:gd name="T19" fmla="*/ 403 h 284"/>
                            <a:gd name="T20" fmla="+- 0 716 696"/>
                            <a:gd name="T21" fmla="*/ T20 w 284"/>
                            <a:gd name="T22" fmla="+- 0 159 139"/>
                            <a:gd name="T23" fmla="*/ 159 h 284"/>
                            <a:gd name="T24" fmla="+- 0 959 696"/>
                            <a:gd name="T25" fmla="*/ T24 w 284"/>
                            <a:gd name="T26" fmla="+- 0 159 139"/>
                            <a:gd name="T27" fmla="*/ 159 h 284"/>
                            <a:gd name="T28" fmla="+- 0 959 696"/>
                            <a:gd name="T29" fmla="*/ T28 w 284"/>
                            <a:gd name="T30" fmla="+- 0 139 139"/>
                            <a:gd name="T31" fmla="*/ 139 h 284"/>
                            <a:gd name="T32" fmla="+- 0 696 696"/>
                            <a:gd name="T33" fmla="*/ T32 w 284"/>
                            <a:gd name="T34" fmla="+- 0 139 139"/>
                            <a:gd name="T35" fmla="*/ 139 h 284"/>
                            <a:gd name="T36" fmla="+- 0 696 696"/>
                            <a:gd name="T37" fmla="*/ T36 w 284"/>
                            <a:gd name="T38" fmla="+- 0 149 139"/>
                            <a:gd name="T39" fmla="*/ 149 h 284"/>
                            <a:gd name="T40" fmla="+- 0 696 696"/>
                            <a:gd name="T41" fmla="*/ T40 w 284"/>
                            <a:gd name="T42" fmla="+- 0 159 139"/>
                            <a:gd name="T43" fmla="*/ 159 h 284"/>
                            <a:gd name="T44" fmla="+- 0 696 696"/>
                            <a:gd name="T45" fmla="*/ T44 w 284"/>
                            <a:gd name="T46" fmla="+- 0 403 139"/>
                            <a:gd name="T47" fmla="*/ 403 h 284"/>
                            <a:gd name="T48" fmla="+- 0 696 696"/>
                            <a:gd name="T49" fmla="*/ T48 w 284"/>
                            <a:gd name="T50" fmla="+- 0 423 139"/>
                            <a:gd name="T51" fmla="*/ 423 h 284"/>
                            <a:gd name="T52" fmla="+- 0 979 696"/>
                            <a:gd name="T53" fmla="*/ T52 w 284"/>
                            <a:gd name="T54" fmla="+- 0 423 139"/>
                            <a:gd name="T55" fmla="*/ 423 h 284"/>
                            <a:gd name="T56" fmla="+- 0 979 696"/>
                            <a:gd name="T57" fmla="*/ T56 w 284"/>
                            <a:gd name="T58" fmla="+- 0 403 139"/>
                            <a:gd name="T59" fmla="*/ 403 h 284"/>
                            <a:gd name="T60" fmla="+- 0 979 696"/>
                            <a:gd name="T61" fmla="*/ T60 w 284"/>
                            <a:gd name="T62" fmla="+- 0 159 139"/>
                            <a:gd name="T63" fmla="*/ 159 h 284"/>
                            <a:gd name="T64" fmla="+- 0 979 696"/>
                            <a:gd name="T65" fmla="*/ T64 w 284"/>
                            <a:gd name="T66" fmla="+- 0 149 139"/>
                            <a:gd name="T67" fmla="*/ 149 h 284"/>
                            <a:gd name="T68" fmla="+- 0 979 696"/>
                            <a:gd name="T69" fmla="*/ T68 w 284"/>
                            <a:gd name="T70" fmla="+- 0 139 139"/>
                            <a:gd name="T71" fmla="*/ 139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A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2096A6" id="Freeform 45" o:spid="_x0000_s1026" style="position:absolute;margin-left:34.8pt;margin-top:6.95pt;width:14.2pt;height:14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" path="m283,l263,r,20l263,264r-243,l20,20r243,l263,,,,,10,,20,,264r,20l283,284r,-20l283,20r,-10l283,xe" fillcolor="#58a09e" stroked="f">
                <v:path arrowok="t" o:connecttype="custom" o:connectlocs="179705,88265;167005,88265;167005,100965;167005,255905;12700,255905;12700,100965;167005,100965;167005,88265;0,88265;0,94615;0,100965;0,255905;0,268605;179705,268605;179705,255905;179705,100965;179705,94615;179705,88265" o:connectangles="0,0,0,0,0,0,0,0,0,0,0,0,0,0,0,0,0,0"/>
                <w10:wrap anchorx="page"/>
              </v:shape>
            </w:pict>
          </mc:Fallback>
        </mc:AlternateContent>
      </w:r>
      <w:r w:rsidRPr="00551027">
        <w:rPr>
          <w:rFonts w:ascii="Arial" w:hAnsi="Arial" w:cs="Arial"/>
          <w:noProof/>
          <w:color w:val="00518C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444480" behindDoc="1" locked="0" layoutInCell="1" allowOverlap="1">
                <wp:simplePos x="0" y="0"/>
                <wp:positionH relativeFrom="page">
                  <wp:posOffset>1518920</wp:posOffset>
                </wp:positionH>
                <wp:positionV relativeFrom="paragraph">
                  <wp:posOffset>88265</wp:posOffset>
                </wp:positionV>
                <wp:extent cx="180340" cy="180340"/>
                <wp:effectExtent l="0" t="0" r="0" b="0"/>
                <wp:wrapNone/>
                <wp:docPr id="4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T0" fmla="+- 0 2675 2392"/>
                            <a:gd name="T1" fmla="*/ T0 w 284"/>
                            <a:gd name="T2" fmla="+- 0 139 139"/>
                            <a:gd name="T3" fmla="*/ 139 h 284"/>
                            <a:gd name="T4" fmla="+- 0 2655 2392"/>
                            <a:gd name="T5" fmla="*/ T4 w 284"/>
                            <a:gd name="T6" fmla="+- 0 139 139"/>
                            <a:gd name="T7" fmla="*/ 139 h 284"/>
                            <a:gd name="T8" fmla="+- 0 2655 2392"/>
                            <a:gd name="T9" fmla="*/ T8 w 284"/>
                            <a:gd name="T10" fmla="+- 0 159 139"/>
                            <a:gd name="T11" fmla="*/ 159 h 284"/>
                            <a:gd name="T12" fmla="+- 0 2655 2392"/>
                            <a:gd name="T13" fmla="*/ T12 w 284"/>
                            <a:gd name="T14" fmla="+- 0 403 139"/>
                            <a:gd name="T15" fmla="*/ 403 h 284"/>
                            <a:gd name="T16" fmla="+- 0 2412 2392"/>
                            <a:gd name="T17" fmla="*/ T16 w 284"/>
                            <a:gd name="T18" fmla="+- 0 403 139"/>
                            <a:gd name="T19" fmla="*/ 403 h 284"/>
                            <a:gd name="T20" fmla="+- 0 2412 2392"/>
                            <a:gd name="T21" fmla="*/ T20 w 284"/>
                            <a:gd name="T22" fmla="+- 0 159 139"/>
                            <a:gd name="T23" fmla="*/ 159 h 284"/>
                            <a:gd name="T24" fmla="+- 0 2655 2392"/>
                            <a:gd name="T25" fmla="*/ T24 w 284"/>
                            <a:gd name="T26" fmla="+- 0 159 139"/>
                            <a:gd name="T27" fmla="*/ 159 h 284"/>
                            <a:gd name="T28" fmla="+- 0 2655 2392"/>
                            <a:gd name="T29" fmla="*/ T28 w 284"/>
                            <a:gd name="T30" fmla="+- 0 139 139"/>
                            <a:gd name="T31" fmla="*/ 139 h 284"/>
                            <a:gd name="T32" fmla="+- 0 2392 2392"/>
                            <a:gd name="T33" fmla="*/ T32 w 284"/>
                            <a:gd name="T34" fmla="+- 0 139 139"/>
                            <a:gd name="T35" fmla="*/ 139 h 284"/>
                            <a:gd name="T36" fmla="+- 0 2392 2392"/>
                            <a:gd name="T37" fmla="*/ T36 w 284"/>
                            <a:gd name="T38" fmla="+- 0 149 139"/>
                            <a:gd name="T39" fmla="*/ 149 h 284"/>
                            <a:gd name="T40" fmla="+- 0 2392 2392"/>
                            <a:gd name="T41" fmla="*/ T40 w 284"/>
                            <a:gd name="T42" fmla="+- 0 159 139"/>
                            <a:gd name="T43" fmla="*/ 159 h 284"/>
                            <a:gd name="T44" fmla="+- 0 2392 2392"/>
                            <a:gd name="T45" fmla="*/ T44 w 284"/>
                            <a:gd name="T46" fmla="+- 0 403 139"/>
                            <a:gd name="T47" fmla="*/ 403 h 284"/>
                            <a:gd name="T48" fmla="+- 0 2392 2392"/>
                            <a:gd name="T49" fmla="*/ T48 w 284"/>
                            <a:gd name="T50" fmla="+- 0 423 139"/>
                            <a:gd name="T51" fmla="*/ 423 h 284"/>
                            <a:gd name="T52" fmla="+- 0 2675 2392"/>
                            <a:gd name="T53" fmla="*/ T52 w 284"/>
                            <a:gd name="T54" fmla="+- 0 423 139"/>
                            <a:gd name="T55" fmla="*/ 423 h 284"/>
                            <a:gd name="T56" fmla="+- 0 2675 2392"/>
                            <a:gd name="T57" fmla="*/ T56 w 284"/>
                            <a:gd name="T58" fmla="+- 0 403 139"/>
                            <a:gd name="T59" fmla="*/ 403 h 284"/>
                            <a:gd name="T60" fmla="+- 0 2675 2392"/>
                            <a:gd name="T61" fmla="*/ T60 w 284"/>
                            <a:gd name="T62" fmla="+- 0 159 139"/>
                            <a:gd name="T63" fmla="*/ 159 h 284"/>
                            <a:gd name="T64" fmla="+- 0 2675 2392"/>
                            <a:gd name="T65" fmla="*/ T64 w 284"/>
                            <a:gd name="T66" fmla="+- 0 149 139"/>
                            <a:gd name="T67" fmla="*/ 149 h 284"/>
                            <a:gd name="T68" fmla="+- 0 2675 2392"/>
                            <a:gd name="T69" fmla="*/ T68 w 284"/>
                            <a:gd name="T70" fmla="+- 0 139 139"/>
                            <a:gd name="T71" fmla="*/ 139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3" y="0"/>
                              </a:moveTo>
                              <a:lnTo>
                                <a:pt x="263" y="0"/>
                              </a:lnTo>
                              <a:lnTo>
                                <a:pt x="263" y="20"/>
                              </a:lnTo>
                              <a:lnTo>
                                <a:pt x="263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3" y="20"/>
                              </a:lnTo>
                              <a:lnTo>
                                <a:pt x="26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3" y="284"/>
                              </a:lnTo>
                              <a:lnTo>
                                <a:pt x="283" y="264"/>
                              </a:lnTo>
                              <a:lnTo>
                                <a:pt x="283" y="20"/>
                              </a:lnTo>
                              <a:lnTo>
                                <a:pt x="283" y="1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A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943BC0" id="Freeform 44" o:spid="_x0000_s1026" style="position:absolute;margin-left:119.6pt;margin-top:6.95pt;width:14.2pt;height:14.2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" path="m283,l263,r,20l263,264r-243,l20,20r243,l263,,,,,10,,20,,264r,20l283,284r,-20l283,20r,-10l283,xe" fillcolor="#58a09e" stroked="f">
                <v:path arrowok="t" o:connecttype="custom" o:connectlocs="179705,88265;167005,88265;167005,100965;167005,255905;12700,255905;12700,100965;167005,100965;167005,88265;0,88265;0,94615;0,100965;0,255905;0,268605;179705,268605;179705,255905;179705,100965;179705,94615;179705,88265" o:connectangles="0,0,0,0,0,0,0,0,0,0,0,0,0,0,0,0,0,0"/>
                <w10:wrap anchorx="page"/>
              </v:shape>
            </w:pict>
          </mc:Fallback>
        </mc:AlternateContent>
      </w:r>
      <w:r w:rsidRPr="00551027">
        <w:rPr>
          <w:rFonts w:ascii="Arial" w:hAnsi="Arial" w:cs="Arial"/>
          <w:noProof/>
          <w:color w:val="00518C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487444992" behindDoc="1" locked="0" layoutInCell="1" allowOverlap="1">
                <wp:simplePos x="0" y="0"/>
                <wp:positionH relativeFrom="page">
                  <wp:posOffset>2583180</wp:posOffset>
                </wp:positionH>
                <wp:positionV relativeFrom="paragraph">
                  <wp:posOffset>88265</wp:posOffset>
                </wp:positionV>
                <wp:extent cx="180340" cy="180340"/>
                <wp:effectExtent l="0" t="0" r="0" b="0"/>
                <wp:wrapNone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T0" fmla="+- 0 4352 4068"/>
                            <a:gd name="T1" fmla="*/ T0 w 284"/>
                            <a:gd name="T2" fmla="+- 0 139 139"/>
                            <a:gd name="T3" fmla="*/ 139 h 284"/>
                            <a:gd name="T4" fmla="+- 0 4332 4068"/>
                            <a:gd name="T5" fmla="*/ T4 w 284"/>
                            <a:gd name="T6" fmla="+- 0 139 139"/>
                            <a:gd name="T7" fmla="*/ 139 h 284"/>
                            <a:gd name="T8" fmla="+- 0 4332 4068"/>
                            <a:gd name="T9" fmla="*/ T8 w 284"/>
                            <a:gd name="T10" fmla="+- 0 159 139"/>
                            <a:gd name="T11" fmla="*/ 159 h 284"/>
                            <a:gd name="T12" fmla="+- 0 4332 4068"/>
                            <a:gd name="T13" fmla="*/ T12 w 284"/>
                            <a:gd name="T14" fmla="+- 0 403 139"/>
                            <a:gd name="T15" fmla="*/ 403 h 284"/>
                            <a:gd name="T16" fmla="+- 0 4088 4068"/>
                            <a:gd name="T17" fmla="*/ T16 w 284"/>
                            <a:gd name="T18" fmla="+- 0 403 139"/>
                            <a:gd name="T19" fmla="*/ 403 h 284"/>
                            <a:gd name="T20" fmla="+- 0 4088 4068"/>
                            <a:gd name="T21" fmla="*/ T20 w 284"/>
                            <a:gd name="T22" fmla="+- 0 159 139"/>
                            <a:gd name="T23" fmla="*/ 159 h 284"/>
                            <a:gd name="T24" fmla="+- 0 4332 4068"/>
                            <a:gd name="T25" fmla="*/ T24 w 284"/>
                            <a:gd name="T26" fmla="+- 0 159 139"/>
                            <a:gd name="T27" fmla="*/ 159 h 284"/>
                            <a:gd name="T28" fmla="+- 0 4332 4068"/>
                            <a:gd name="T29" fmla="*/ T28 w 284"/>
                            <a:gd name="T30" fmla="+- 0 139 139"/>
                            <a:gd name="T31" fmla="*/ 139 h 284"/>
                            <a:gd name="T32" fmla="+- 0 4068 4068"/>
                            <a:gd name="T33" fmla="*/ T32 w 284"/>
                            <a:gd name="T34" fmla="+- 0 139 139"/>
                            <a:gd name="T35" fmla="*/ 139 h 284"/>
                            <a:gd name="T36" fmla="+- 0 4068 4068"/>
                            <a:gd name="T37" fmla="*/ T36 w 284"/>
                            <a:gd name="T38" fmla="+- 0 149 139"/>
                            <a:gd name="T39" fmla="*/ 149 h 284"/>
                            <a:gd name="T40" fmla="+- 0 4068 4068"/>
                            <a:gd name="T41" fmla="*/ T40 w 284"/>
                            <a:gd name="T42" fmla="+- 0 159 139"/>
                            <a:gd name="T43" fmla="*/ 159 h 284"/>
                            <a:gd name="T44" fmla="+- 0 4068 4068"/>
                            <a:gd name="T45" fmla="*/ T44 w 284"/>
                            <a:gd name="T46" fmla="+- 0 403 139"/>
                            <a:gd name="T47" fmla="*/ 403 h 284"/>
                            <a:gd name="T48" fmla="+- 0 4068 4068"/>
                            <a:gd name="T49" fmla="*/ T48 w 284"/>
                            <a:gd name="T50" fmla="+- 0 423 139"/>
                            <a:gd name="T51" fmla="*/ 423 h 284"/>
                            <a:gd name="T52" fmla="+- 0 4352 4068"/>
                            <a:gd name="T53" fmla="*/ T52 w 284"/>
                            <a:gd name="T54" fmla="+- 0 423 139"/>
                            <a:gd name="T55" fmla="*/ 423 h 284"/>
                            <a:gd name="T56" fmla="+- 0 4352 4068"/>
                            <a:gd name="T57" fmla="*/ T56 w 284"/>
                            <a:gd name="T58" fmla="+- 0 403 139"/>
                            <a:gd name="T59" fmla="*/ 403 h 284"/>
                            <a:gd name="T60" fmla="+- 0 4352 4068"/>
                            <a:gd name="T61" fmla="*/ T60 w 284"/>
                            <a:gd name="T62" fmla="+- 0 159 139"/>
                            <a:gd name="T63" fmla="*/ 159 h 284"/>
                            <a:gd name="T64" fmla="+- 0 4352 4068"/>
                            <a:gd name="T65" fmla="*/ T64 w 284"/>
                            <a:gd name="T66" fmla="+- 0 149 139"/>
                            <a:gd name="T67" fmla="*/ 149 h 284"/>
                            <a:gd name="T68" fmla="+- 0 4352 4068"/>
                            <a:gd name="T69" fmla="*/ T68 w 284"/>
                            <a:gd name="T70" fmla="+- 0 139 139"/>
                            <a:gd name="T71" fmla="*/ 139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4" y="0"/>
                              </a:moveTo>
                              <a:lnTo>
                                <a:pt x="264" y="0"/>
                              </a:lnTo>
                              <a:lnTo>
                                <a:pt x="264" y="20"/>
                              </a:lnTo>
                              <a:lnTo>
                                <a:pt x="264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4" y="20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4" y="284"/>
                              </a:lnTo>
                              <a:lnTo>
                                <a:pt x="284" y="264"/>
                              </a:lnTo>
                              <a:lnTo>
                                <a:pt x="284" y="20"/>
                              </a:lnTo>
                              <a:lnTo>
                                <a:pt x="284" y="1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A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4FAFA" id="Freeform 43" o:spid="_x0000_s1026" style="position:absolute;margin-left:203.4pt;margin-top:6.95pt;width:14.2pt;height:14.2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" path="m284,l264,r,20l264,264r-244,l20,20r244,l264,,,,,10,,20,,264r,20l284,284r,-20l284,20r,-10l284,xe" fillcolor="#58a09e" stroked="f">
                <v:path arrowok="t" o:connecttype="custom" o:connectlocs="180340,88265;167640,88265;167640,100965;167640,255905;12700,255905;12700,100965;167640,100965;167640,88265;0,88265;0,94615;0,100965;0,255905;0,268605;180340,268605;180340,255905;180340,100965;180340,94615;180340,88265" o:connectangles="0,0,0,0,0,0,0,0,0,0,0,0,0,0,0,0,0,0"/>
                <w10:wrap anchorx="page"/>
              </v:shape>
            </w:pict>
          </mc:Fallback>
        </mc:AlternateContent>
      </w:r>
      <w:r w:rsidR="00807572" w:rsidRPr="00551027">
        <w:rPr>
          <w:rFonts w:ascii="Arial" w:hAnsi="Arial" w:cs="Arial"/>
          <w:color w:val="00518C"/>
          <w:sz w:val="24"/>
          <w:szCs w:val="24"/>
        </w:rPr>
        <w:t>100</w:t>
      </w:r>
      <w:r w:rsidR="002D66B0" w:rsidRPr="00551027">
        <w:rPr>
          <w:rFonts w:ascii="Arial" w:hAnsi="Arial" w:cs="Arial"/>
          <w:color w:val="00518C"/>
          <w:sz w:val="24"/>
          <w:szCs w:val="24"/>
        </w:rPr>
        <w:t>0€</w:t>
      </w:r>
      <w:r w:rsidR="002D66B0" w:rsidRPr="00551027">
        <w:rPr>
          <w:rFonts w:ascii="Arial" w:hAnsi="Arial" w:cs="Arial"/>
          <w:color w:val="00518C"/>
          <w:sz w:val="24"/>
          <w:szCs w:val="24"/>
        </w:rPr>
        <w:tab/>
        <w:t>2000€</w:t>
      </w:r>
      <w:r w:rsidR="002D66B0" w:rsidRPr="00551027">
        <w:rPr>
          <w:rFonts w:ascii="Arial" w:hAnsi="Arial" w:cs="Arial"/>
          <w:color w:val="00518C"/>
          <w:sz w:val="24"/>
          <w:szCs w:val="24"/>
        </w:rPr>
        <w:tab/>
        <w:t>5000€</w:t>
      </w:r>
    </w:p>
    <w:p w:rsidR="00946AB8" w:rsidRPr="00551027" w:rsidRDefault="00946AB8">
      <w:pPr>
        <w:pStyle w:val="Corpsdetexte"/>
        <w:spacing w:before="10"/>
        <w:rPr>
          <w:rFonts w:ascii="Arial" w:hAnsi="Arial" w:cs="Arial"/>
          <w:color w:val="00518C"/>
          <w:sz w:val="24"/>
          <w:szCs w:val="24"/>
        </w:rPr>
      </w:pPr>
    </w:p>
    <w:p w:rsidR="00551027" w:rsidRDefault="00164C37" w:rsidP="00551027">
      <w:pPr>
        <w:spacing w:line="276" w:lineRule="auto"/>
        <w:ind w:left="1065" w:right="335"/>
        <w:rPr>
          <w:rFonts w:ascii="Arial" w:hAnsi="Arial" w:cs="Arial"/>
          <w:b/>
          <w:color w:val="00518C"/>
          <w:sz w:val="24"/>
          <w:szCs w:val="24"/>
        </w:rPr>
      </w:pPr>
      <w:r w:rsidRPr="00551027">
        <w:rPr>
          <w:rFonts w:ascii="Arial" w:hAnsi="Arial" w:cs="Arial"/>
          <w:noProof/>
          <w:color w:val="00518C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445504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15240</wp:posOffset>
                </wp:positionV>
                <wp:extent cx="180340" cy="180340"/>
                <wp:effectExtent l="0" t="0" r="0" b="0"/>
                <wp:wrapNone/>
                <wp:docPr id="4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T0" fmla="+- 0 987 703"/>
                            <a:gd name="T1" fmla="*/ T0 w 284"/>
                            <a:gd name="T2" fmla="+- 0 24 24"/>
                            <a:gd name="T3" fmla="*/ 24 h 284"/>
                            <a:gd name="T4" fmla="+- 0 967 703"/>
                            <a:gd name="T5" fmla="*/ T4 w 284"/>
                            <a:gd name="T6" fmla="+- 0 24 24"/>
                            <a:gd name="T7" fmla="*/ 24 h 284"/>
                            <a:gd name="T8" fmla="+- 0 967 703"/>
                            <a:gd name="T9" fmla="*/ T8 w 284"/>
                            <a:gd name="T10" fmla="+- 0 44 24"/>
                            <a:gd name="T11" fmla="*/ 44 h 284"/>
                            <a:gd name="T12" fmla="+- 0 967 703"/>
                            <a:gd name="T13" fmla="*/ T12 w 284"/>
                            <a:gd name="T14" fmla="+- 0 288 24"/>
                            <a:gd name="T15" fmla="*/ 288 h 284"/>
                            <a:gd name="T16" fmla="+- 0 723 703"/>
                            <a:gd name="T17" fmla="*/ T16 w 284"/>
                            <a:gd name="T18" fmla="+- 0 288 24"/>
                            <a:gd name="T19" fmla="*/ 288 h 284"/>
                            <a:gd name="T20" fmla="+- 0 723 703"/>
                            <a:gd name="T21" fmla="*/ T20 w 284"/>
                            <a:gd name="T22" fmla="+- 0 44 24"/>
                            <a:gd name="T23" fmla="*/ 44 h 284"/>
                            <a:gd name="T24" fmla="+- 0 967 703"/>
                            <a:gd name="T25" fmla="*/ T24 w 284"/>
                            <a:gd name="T26" fmla="+- 0 44 24"/>
                            <a:gd name="T27" fmla="*/ 44 h 284"/>
                            <a:gd name="T28" fmla="+- 0 967 703"/>
                            <a:gd name="T29" fmla="*/ T28 w 284"/>
                            <a:gd name="T30" fmla="+- 0 24 24"/>
                            <a:gd name="T31" fmla="*/ 24 h 284"/>
                            <a:gd name="T32" fmla="+- 0 703 703"/>
                            <a:gd name="T33" fmla="*/ T32 w 284"/>
                            <a:gd name="T34" fmla="+- 0 24 24"/>
                            <a:gd name="T35" fmla="*/ 24 h 284"/>
                            <a:gd name="T36" fmla="+- 0 703 703"/>
                            <a:gd name="T37" fmla="*/ T36 w 284"/>
                            <a:gd name="T38" fmla="+- 0 34 24"/>
                            <a:gd name="T39" fmla="*/ 34 h 284"/>
                            <a:gd name="T40" fmla="+- 0 703 703"/>
                            <a:gd name="T41" fmla="*/ T40 w 284"/>
                            <a:gd name="T42" fmla="+- 0 44 24"/>
                            <a:gd name="T43" fmla="*/ 44 h 284"/>
                            <a:gd name="T44" fmla="+- 0 703 703"/>
                            <a:gd name="T45" fmla="*/ T44 w 284"/>
                            <a:gd name="T46" fmla="+- 0 288 24"/>
                            <a:gd name="T47" fmla="*/ 288 h 284"/>
                            <a:gd name="T48" fmla="+- 0 703 703"/>
                            <a:gd name="T49" fmla="*/ T48 w 284"/>
                            <a:gd name="T50" fmla="+- 0 308 24"/>
                            <a:gd name="T51" fmla="*/ 308 h 284"/>
                            <a:gd name="T52" fmla="+- 0 987 703"/>
                            <a:gd name="T53" fmla="*/ T52 w 284"/>
                            <a:gd name="T54" fmla="+- 0 308 24"/>
                            <a:gd name="T55" fmla="*/ 308 h 284"/>
                            <a:gd name="T56" fmla="+- 0 987 703"/>
                            <a:gd name="T57" fmla="*/ T56 w 284"/>
                            <a:gd name="T58" fmla="+- 0 288 24"/>
                            <a:gd name="T59" fmla="*/ 288 h 284"/>
                            <a:gd name="T60" fmla="+- 0 987 703"/>
                            <a:gd name="T61" fmla="*/ T60 w 284"/>
                            <a:gd name="T62" fmla="+- 0 44 24"/>
                            <a:gd name="T63" fmla="*/ 44 h 284"/>
                            <a:gd name="T64" fmla="+- 0 987 703"/>
                            <a:gd name="T65" fmla="*/ T64 w 284"/>
                            <a:gd name="T66" fmla="+- 0 34 24"/>
                            <a:gd name="T67" fmla="*/ 34 h 284"/>
                            <a:gd name="T68" fmla="+- 0 987 703"/>
                            <a:gd name="T69" fmla="*/ T68 w 284"/>
                            <a:gd name="T70" fmla="+- 0 24 24"/>
                            <a:gd name="T71" fmla="*/ 2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4" y="0"/>
                              </a:moveTo>
                              <a:lnTo>
                                <a:pt x="264" y="0"/>
                              </a:lnTo>
                              <a:lnTo>
                                <a:pt x="264" y="20"/>
                              </a:lnTo>
                              <a:lnTo>
                                <a:pt x="264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4" y="20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4" y="284"/>
                              </a:lnTo>
                              <a:lnTo>
                                <a:pt x="284" y="264"/>
                              </a:lnTo>
                              <a:lnTo>
                                <a:pt x="284" y="20"/>
                              </a:lnTo>
                              <a:lnTo>
                                <a:pt x="284" y="1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A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FF590" id="Freeform 42" o:spid="_x0000_s1026" style="position:absolute;margin-left:35.15pt;margin-top:1.2pt;width:14.2pt;height:14.2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" path="m284,l264,r,20l264,264r-244,l20,20r244,l264,,,,,10,,20,,264r,20l284,284r,-20l284,20r,-10l284,xe" fillcolor="#58a09e" stroked="f">
                <v:path arrowok="t" o:connecttype="custom" o:connectlocs="180340,15240;167640,15240;167640,27940;167640,182880;12700,182880;12700,27940;167640,27940;167640,15240;0,15240;0,21590;0,27940;0,182880;0,195580;180340,195580;180340,182880;180340,27940;180340,21590;180340,15240" o:connectangles="0,0,0,0,0,0,0,0,0,0,0,0,0,0,0,0,0,0"/>
                <w10:wrap anchorx="page"/>
              </v:shape>
            </w:pict>
          </mc:Fallback>
        </mc:AlternateContent>
      </w:r>
      <w:r w:rsidR="002D66B0" w:rsidRPr="00551027">
        <w:rPr>
          <w:rFonts w:ascii="Arial" w:hAnsi="Arial" w:cs="Arial"/>
          <w:b/>
          <w:color w:val="00518C"/>
          <w:spacing w:val="-1"/>
          <w:sz w:val="24"/>
          <w:szCs w:val="24"/>
          <w:u w:val="single"/>
        </w:rPr>
        <w:t>Par chèque</w:t>
      </w:r>
      <w:r w:rsidR="002D66B0" w:rsidRPr="00551027">
        <w:rPr>
          <w:rFonts w:ascii="Arial" w:hAnsi="Arial" w:cs="Arial"/>
          <w:b/>
          <w:color w:val="00518C"/>
          <w:spacing w:val="-1"/>
          <w:sz w:val="24"/>
          <w:szCs w:val="24"/>
        </w:rPr>
        <w:t xml:space="preserve"> libellé </w:t>
      </w:r>
      <w:r w:rsidR="00FA284F" w:rsidRPr="00551027">
        <w:rPr>
          <w:rFonts w:ascii="Arial" w:hAnsi="Arial" w:cs="Arial"/>
          <w:b/>
          <w:color w:val="00518C"/>
          <w:sz w:val="24"/>
          <w:szCs w:val="24"/>
        </w:rPr>
        <w:t>à l’ordre du</w:t>
      </w:r>
      <w:r w:rsidR="002D66B0" w:rsidRPr="00551027">
        <w:rPr>
          <w:rFonts w:ascii="Arial" w:hAnsi="Arial" w:cs="Arial"/>
          <w:b/>
          <w:color w:val="00518C"/>
          <w:sz w:val="24"/>
          <w:szCs w:val="24"/>
        </w:rPr>
        <w:t xml:space="preserve"> </w:t>
      </w:r>
    </w:p>
    <w:p w:rsidR="00551027" w:rsidRDefault="00807572" w:rsidP="00551027">
      <w:pPr>
        <w:spacing w:line="276" w:lineRule="auto"/>
        <w:ind w:left="1065" w:right="335"/>
        <w:rPr>
          <w:rFonts w:ascii="Arial" w:hAnsi="Arial" w:cs="Arial"/>
          <w:b/>
          <w:color w:val="00518C"/>
          <w:sz w:val="20"/>
          <w:szCs w:val="20"/>
        </w:rPr>
      </w:pPr>
      <w:r w:rsidRPr="00551027">
        <w:rPr>
          <w:rFonts w:ascii="Arial" w:hAnsi="Arial" w:cs="Arial"/>
          <w:b/>
          <w:color w:val="FF6600"/>
          <w:sz w:val="24"/>
          <w:szCs w:val="24"/>
        </w:rPr>
        <w:t xml:space="preserve">CHI </w:t>
      </w:r>
      <w:r w:rsidR="0066667A" w:rsidRPr="00551027">
        <w:rPr>
          <w:rFonts w:ascii="Arial" w:hAnsi="Arial" w:cs="Arial"/>
          <w:b/>
          <w:color w:val="FF6600"/>
          <w:sz w:val="24"/>
          <w:szCs w:val="24"/>
        </w:rPr>
        <w:t>Aix-Pertuis</w:t>
      </w:r>
      <w:r w:rsidR="00FA284F" w:rsidRPr="00551027">
        <w:rPr>
          <w:rFonts w:ascii="Arial" w:hAnsi="Arial" w:cs="Arial"/>
          <w:b/>
          <w:color w:val="00518C"/>
          <w:sz w:val="20"/>
          <w:szCs w:val="20"/>
        </w:rPr>
        <w:t xml:space="preserve"> </w:t>
      </w:r>
    </w:p>
    <w:p w:rsidR="00551027" w:rsidRPr="00551027" w:rsidRDefault="002D66B0" w:rsidP="00551027">
      <w:pPr>
        <w:spacing w:line="276" w:lineRule="auto"/>
        <w:ind w:left="1065" w:right="335"/>
        <w:rPr>
          <w:rFonts w:ascii="Arial" w:hAnsi="Arial" w:cs="Arial"/>
          <w:color w:val="00518C"/>
          <w:spacing w:val="-28"/>
          <w:w w:val="105"/>
          <w:sz w:val="20"/>
          <w:szCs w:val="20"/>
        </w:rPr>
      </w:pPr>
      <w:proofErr w:type="gramStart"/>
      <w:r w:rsidRPr="00551027">
        <w:rPr>
          <w:rFonts w:ascii="Arial" w:hAnsi="Arial" w:cs="Arial"/>
          <w:color w:val="00518C"/>
          <w:spacing w:val="-3"/>
          <w:w w:val="105"/>
          <w:sz w:val="20"/>
          <w:szCs w:val="20"/>
        </w:rPr>
        <w:t>accompagné</w:t>
      </w:r>
      <w:proofErr w:type="gramEnd"/>
      <w:r w:rsidRPr="00551027">
        <w:rPr>
          <w:rFonts w:ascii="Arial" w:hAnsi="Arial" w:cs="Arial"/>
          <w:color w:val="00518C"/>
          <w:spacing w:val="-28"/>
          <w:w w:val="105"/>
          <w:sz w:val="20"/>
          <w:szCs w:val="20"/>
        </w:rPr>
        <w:t xml:space="preserve"> </w:t>
      </w:r>
      <w:r w:rsidRPr="00551027">
        <w:rPr>
          <w:rFonts w:ascii="Arial" w:hAnsi="Arial" w:cs="Arial"/>
          <w:color w:val="00518C"/>
          <w:spacing w:val="-2"/>
          <w:w w:val="105"/>
          <w:sz w:val="20"/>
          <w:szCs w:val="20"/>
        </w:rPr>
        <w:t>de</w:t>
      </w:r>
      <w:r w:rsidRPr="00551027">
        <w:rPr>
          <w:rFonts w:ascii="Arial" w:hAnsi="Arial" w:cs="Arial"/>
          <w:color w:val="00518C"/>
          <w:spacing w:val="-28"/>
          <w:w w:val="105"/>
          <w:sz w:val="20"/>
          <w:szCs w:val="20"/>
        </w:rPr>
        <w:t xml:space="preserve"> </w:t>
      </w:r>
      <w:r w:rsidRPr="00551027">
        <w:rPr>
          <w:rFonts w:ascii="Arial" w:hAnsi="Arial" w:cs="Arial"/>
          <w:color w:val="00518C"/>
          <w:spacing w:val="-2"/>
          <w:w w:val="105"/>
          <w:sz w:val="20"/>
          <w:szCs w:val="20"/>
        </w:rPr>
        <w:t>ce</w:t>
      </w:r>
      <w:r w:rsidRPr="00551027">
        <w:rPr>
          <w:rFonts w:ascii="Arial" w:hAnsi="Arial" w:cs="Arial"/>
          <w:color w:val="00518C"/>
          <w:spacing w:val="-28"/>
          <w:w w:val="105"/>
          <w:sz w:val="20"/>
          <w:szCs w:val="20"/>
        </w:rPr>
        <w:t xml:space="preserve"> </w:t>
      </w:r>
      <w:r w:rsidRPr="00551027">
        <w:rPr>
          <w:rFonts w:ascii="Arial" w:hAnsi="Arial" w:cs="Arial"/>
          <w:color w:val="00518C"/>
          <w:spacing w:val="-2"/>
          <w:w w:val="105"/>
          <w:sz w:val="20"/>
          <w:szCs w:val="20"/>
        </w:rPr>
        <w:t>bulletin</w:t>
      </w:r>
      <w:r w:rsidR="00551027" w:rsidRPr="00551027">
        <w:rPr>
          <w:rFonts w:ascii="Arial" w:hAnsi="Arial" w:cs="Arial"/>
          <w:color w:val="00518C"/>
          <w:spacing w:val="-2"/>
          <w:w w:val="105"/>
          <w:sz w:val="20"/>
          <w:szCs w:val="20"/>
        </w:rPr>
        <w:t xml:space="preserve"> à envoyer</w:t>
      </w:r>
      <w:r w:rsidR="00727240">
        <w:rPr>
          <w:rFonts w:ascii="Arial" w:hAnsi="Arial" w:cs="Arial"/>
          <w:color w:val="00518C"/>
          <w:spacing w:val="-2"/>
          <w:w w:val="105"/>
          <w:sz w:val="20"/>
          <w:szCs w:val="20"/>
        </w:rPr>
        <w:t xml:space="preserve"> par courrier à</w:t>
      </w:r>
      <w:r w:rsidR="00551027" w:rsidRPr="00551027">
        <w:rPr>
          <w:rFonts w:ascii="Arial" w:hAnsi="Arial" w:cs="Arial"/>
          <w:color w:val="00518C"/>
          <w:spacing w:val="-2"/>
          <w:w w:val="105"/>
          <w:sz w:val="20"/>
          <w:szCs w:val="20"/>
        </w:rPr>
        <w:t xml:space="preserve"> </w:t>
      </w:r>
      <w:r w:rsidR="00807572" w:rsidRPr="00551027">
        <w:rPr>
          <w:rFonts w:ascii="Arial" w:hAnsi="Arial" w:cs="Arial"/>
          <w:color w:val="00518C"/>
          <w:spacing w:val="-28"/>
          <w:w w:val="105"/>
          <w:sz w:val="20"/>
          <w:szCs w:val="20"/>
        </w:rPr>
        <w:t>:</w:t>
      </w:r>
    </w:p>
    <w:p w:rsidR="00551027" w:rsidRPr="00551027" w:rsidRDefault="00551027" w:rsidP="00551027">
      <w:pPr>
        <w:spacing w:line="276" w:lineRule="auto"/>
        <w:ind w:left="1065" w:right="335"/>
        <w:rPr>
          <w:rFonts w:ascii="Arial" w:hAnsi="Arial" w:cs="Arial"/>
          <w:color w:val="00518C"/>
          <w:sz w:val="20"/>
          <w:szCs w:val="20"/>
        </w:rPr>
      </w:pPr>
      <w:bookmarkStart w:id="0" w:name="_GoBack"/>
      <w:r w:rsidRPr="00551027">
        <w:rPr>
          <w:rFonts w:ascii="Arial" w:hAnsi="Arial" w:cs="Arial"/>
          <w:color w:val="00518C"/>
          <w:sz w:val="20"/>
          <w:szCs w:val="20"/>
        </w:rPr>
        <w:t>CHPA-CHIAP</w:t>
      </w:r>
    </w:p>
    <w:p w:rsidR="00946AB8" w:rsidRPr="00551027" w:rsidRDefault="00551027" w:rsidP="00551027">
      <w:pPr>
        <w:spacing w:line="276" w:lineRule="auto"/>
        <w:ind w:left="1065" w:right="335"/>
        <w:rPr>
          <w:rFonts w:ascii="Arial" w:hAnsi="Arial" w:cs="Arial"/>
          <w:color w:val="00518C"/>
          <w:sz w:val="20"/>
          <w:szCs w:val="20"/>
        </w:rPr>
      </w:pPr>
      <w:r w:rsidRPr="00551027">
        <w:rPr>
          <w:rFonts w:ascii="Arial" w:hAnsi="Arial" w:cs="Arial"/>
          <w:color w:val="00518C"/>
          <w:sz w:val="20"/>
          <w:szCs w:val="20"/>
        </w:rPr>
        <w:t xml:space="preserve">Centre Hospitalier Intercommunal Aix-Pertuis </w:t>
      </w:r>
      <w:r w:rsidRPr="00551027">
        <w:rPr>
          <w:rFonts w:ascii="Arial" w:hAnsi="Arial" w:cs="Arial"/>
          <w:color w:val="00518C"/>
          <w:sz w:val="20"/>
          <w:szCs w:val="20"/>
        </w:rPr>
        <w:br/>
        <w:t>Direction des Finances</w:t>
      </w:r>
      <w:r w:rsidRPr="00551027">
        <w:rPr>
          <w:rFonts w:ascii="Arial" w:hAnsi="Arial" w:cs="Arial"/>
          <w:color w:val="00518C"/>
          <w:sz w:val="20"/>
          <w:szCs w:val="20"/>
        </w:rPr>
        <w:br/>
        <w:t>Avenue des Tamaris</w:t>
      </w:r>
      <w:r w:rsidRPr="00551027">
        <w:rPr>
          <w:rFonts w:ascii="Arial" w:hAnsi="Arial" w:cs="Arial"/>
          <w:color w:val="00518C"/>
          <w:sz w:val="20"/>
          <w:szCs w:val="20"/>
        </w:rPr>
        <w:br/>
        <w:t xml:space="preserve">13616 Aix-en-Provence Cedex 1 </w:t>
      </w:r>
    </w:p>
    <w:bookmarkEnd w:id="0"/>
    <w:p w:rsidR="00946AB8" w:rsidRPr="00551027" w:rsidRDefault="00946AB8">
      <w:pPr>
        <w:pStyle w:val="Corpsdetexte"/>
        <w:rPr>
          <w:rFonts w:ascii="Arial" w:hAnsi="Arial" w:cs="Arial"/>
          <w:color w:val="00518C"/>
          <w:w w:val="95"/>
          <w:sz w:val="20"/>
          <w:szCs w:val="20"/>
        </w:rPr>
      </w:pPr>
    </w:p>
    <w:p w:rsidR="00807572" w:rsidRPr="00551027" w:rsidRDefault="00807572">
      <w:pPr>
        <w:pStyle w:val="Corpsdetexte"/>
        <w:rPr>
          <w:rFonts w:ascii="Arial" w:hAnsi="Arial" w:cs="Arial"/>
          <w:color w:val="00518C"/>
          <w:sz w:val="20"/>
          <w:szCs w:val="20"/>
        </w:rPr>
      </w:pPr>
    </w:p>
    <w:p w:rsidR="00551027" w:rsidRPr="00727240" w:rsidRDefault="00164C37" w:rsidP="00551027">
      <w:pPr>
        <w:pStyle w:val="Titre2"/>
        <w:spacing w:before="0" w:line="276" w:lineRule="auto"/>
        <w:ind w:right="335" w:firstLine="360"/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</w:pPr>
      <w:r w:rsidRPr="00727240">
        <w:rPr>
          <w:rFonts w:ascii="Arial" w:hAnsi="Arial" w:cs="Arial"/>
          <w:noProof/>
          <w:color w:val="00518C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5240</wp:posOffset>
                </wp:positionV>
                <wp:extent cx="180340" cy="180340"/>
                <wp:effectExtent l="0" t="0" r="0" b="0"/>
                <wp:wrapNone/>
                <wp:docPr id="4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custGeom>
                          <a:avLst/>
                          <a:gdLst>
                            <a:gd name="T0" fmla="+- 0 987 703"/>
                            <a:gd name="T1" fmla="*/ T0 w 284"/>
                            <a:gd name="T2" fmla="+- 0 -24 -24"/>
                            <a:gd name="T3" fmla="*/ -24 h 284"/>
                            <a:gd name="T4" fmla="+- 0 967 703"/>
                            <a:gd name="T5" fmla="*/ T4 w 284"/>
                            <a:gd name="T6" fmla="+- 0 -24 -24"/>
                            <a:gd name="T7" fmla="*/ -24 h 284"/>
                            <a:gd name="T8" fmla="+- 0 967 703"/>
                            <a:gd name="T9" fmla="*/ T8 w 284"/>
                            <a:gd name="T10" fmla="+- 0 -4 -24"/>
                            <a:gd name="T11" fmla="*/ -4 h 284"/>
                            <a:gd name="T12" fmla="+- 0 967 703"/>
                            <a:gd name="T13" fmla="*/ T12 w 284"/>
                            <a:gd name="T14" fmla="+- 0 240 -24"/>
                            <a:gd name="T15" fmla="*/ 240 h 284"/>
                            <a:gd name="T16" fmla="+- 0 723 703"/>
                            <a:gd name="T17" fmla="*/ T16 w 284"/>
                            <a:gd name="T18" fmla="+- 0 240 -24"/>
                            <a:gd name="T19" fmla="*/ 240 h 284"/>
                            <a:gd name="T20" fmla="+- 0 723 703"/>
                            <a:gd name="T21" fmla="*/ T20 w 284"/>
                            <a:gd name="T22" fmla="+- 0 -4 -24"/>
                            <a:gd name="T23" fmla="*/ -4 h 284"/>
                            <a:gd name="T24" fmla="+- 0 967 703"/>
                            <a:gd name="T25" fmla="*/ T24 w 284"/>
                            <a:gd name="T26" fmla="+- 0 -4 -24"/>
                            <a:gd name="T27" fmla="*/ -4 h 284"/>
                            <a:gd name="T28" fmla="+- 0 967 703"/>
                            <a:gd name="T29" fmla="*/ T28 w 284"/>
                            <a:gd name="T30" fmla="+- 0 -24 -24"/>
                            <a:gd name="T31" fmla="*/ -24 h 284"/>
                            <a:gd name="T32" fmla="+- 0 703 703"/>
                            <a:gd name="T33" fmla="*/ T32 w 284"/>
                            <a:gd name="T34" fmla="+- 0 -24 -24"/>
                            <a:gd name="T35" fmla="*/ -24 h 284"/>
                            <a:gd name="T36" fmla="+- 0 703 703"/>
                            <a:gd name="T37" fmla="*/ T36 w 284"/>
                            <a:gd name="T38" fmla="+- 0 -14 -24"/>
                            <a:gd name="T39" fmla="*/ -14 h 284"/>
                            <a:gd name="T40" fmla="+- 0 703 703"/>
                            <a:gd name="T41" fmla="*/ T40 w 284"/>
                            <a:gd name="T42" fmla="+- 0 -4 -24"/>
                            <a:gd name="T43" fmla="*/ -4 h 284"/>
                            <a:gd name="T44" fmla="+- 0 703 703"/>
                            <a:gd name="T45" fmla="*/ T44 w 284"/>
                            <a:gd name="T46" fmla="+- 0 240 -24"/>
                            <a:gd name="T47" fmla="*/ 240 h 284"/>
                            <a:gd name="T48" fmla="+- 0 703 703"/>
                            <a:gd name="T49" fmla="*/ T48 w 284"/>
                            <a:gd name="T50" fmla="+- 0 260 -24"/>
                            <a:gd name="T51" fmla="*/ 260 h 284"/>
                            <a:gd name="T52" fmla="+- 0 987 703"/>
                            <a:gd name="T53" fmla="*/ T52 w 284"/>
                            <a:gd name="T54" fmla="+- 0 260 -24"/>
                            <a:gd name="T55" fmla="*/ 260 h 284"/>
                            <a:gd name="T56" fmla="+- 0 987 703"/>
                            <a:gd name="T57" fmla="*/ T56 w 284"/>
                            <a:gd name="T58" fmla="+- 0 240 -24"/>
                            <a:gd name="T59" fmla="*/ 240 h 284"/>
                            <a:gd name="T60" fmla="+- 0 987 703"/>
                            <a:gd name="T61" fmla="*/ T60 w 284"/>
                            <a:gd name="T62" fmla="+- 0 -4 -24"/>
                            <a:gd name="T63" fmla="*/ -4 h 284"/>
                            <a:gd name="T64" fmla="+- 0 987 703"/>
                            <a:gd name="T65" fmla="*/ T64 w 284"/>
                            <a:gd name="T66" fmla="+- 0 -14 -24"/>
                            <a:gd name="T67" fmla="*/ -14 h 284"/>
                            <a:gd name="T68" fmla="+- 0 987 703"/>
                            <a:gd name="T69" fmla="*/ T68 w 284"/>
                            <a:gd name="T70" fmla="+- 0 -24 -24"/>
                            <a:gd name="T71" fmla="*/ -2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4" h="284">
                              <a:moveTo>
                                <a:pt x="284" y="0"/>
                              </a:moveTo>
                              <a:lnTo>
                                <a:pt x="264" y="0"/>
                              </a:lnTo>
                              <a:lnTo>
                                <a:pt x="264" y="20"/>
                              </a:lnTo>
                              <a:lnTo>
                                <a:pt x="264" y="264"/>
                              </a:lnTo>
                              <a:lnTo>
                                <a:pt x="20" y="264"/>
                              </a:lnTo>
                              <a:lnTo>
                                <a:pt x="20" y="20"/>
                              </a:lnTo>
                              <a:lnTo>
                                <a:pt x="264" y="20"/>
                              </a:lnTo>
                              <a:lnTo>
                                <a:pt x="26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264"/>
                              </a:lnTo>
                              <a:lnTo>
                                <a:pt x="0" y="284"/>
                              </a:lnTo>
                              <a:lnTo>
                                <a:pt x="284" y="284"/>
                              </a:lnTo>
                              <a:lnTo>
                                <a:pt x="284" y="264"/>
                              </a:lnTo>
                              <a:lnTo>
                                <a:pt x="284" y="20"/>
                              </a:lnTo>
                              <a:lnTo>
                                <a:pt x="284" y="1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A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C0225" id="Freeform 41" o:spid="_x0000_s1026" style="position:absolute;margin-left:35.15pt;margin-top:-1.2pt;width:14.2pt;height:14.2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" path="m284,l264,r,20l264,264r-244,l20,20r244,l264,,,,,10,,20,,264r,20l284,284r,-20l284,20r,-10l284,xe" fillcolor="#58a09e" stroked="f">
                <v:path arrowok="t" o:connecttype="custom" o:connectlocs="180340,-15240;167640,-15240;167640,-2540;167640,152400;12700,152400;12700,-2540;167640,-2540;167640,-15240;0,-15240;0,-8890;0,-2540;0,152400;0,165100;180340,165100;180340,152400;180340,-2540;180340,-8890;180340,-15240" o:connectangles="0,0,0,0,0,0,0,0,0,0,0,0,0,0,0,0,0,0"/>
                <w10:wrap anchorx="page"/>
              </v:shape>
            </w:pict>
          </mc:Fallback>
        </mc:AlternateContent>
      </w:r>
      <w:r w:rsidR="002D66B0" w:rsidRPr="00727240">
        <w:rPr>
          <w:rFonts w:ascii="Arial" w:hAnsi="Arial" w:cs="Arial"/>
          <w:color w:val="00518C"/>
          <w:spacing w:val="-4"/>
          <w:w w:val="105"/>
          <w:sz w:val="24"/>
          <w:szCs w:val="24"/>
          <w:u w:val="single"/>
        </w:rPr>
        <w:t>Par</w:t>
      </w:r>
      <w:r w:rsidR="002D66B0" w:rsidRPr="00727240">
        <w:rPr>
          <w:rFonts w:ascii="Arial" w:hAnsi="Arial" w:cs="Arial"/>
          <w:color w:val="00518C"/>
          <w:spacing w:val="-29"/>
          <w:w w:val="105"/>
          <w:sz w:val="24"/>
          <w:szCs w:val="24"/>
          <w:u w:val="single"/>
        </w:rPr>
        <w:t xml:space="preserve"> </w:t>
      </w:r>
      <w:r w:rsidR="002D66B0" w:rsidRPr="00727240">
        <w:rPr>
          <w:rFonts w:ascii="Arial" w:hAnsi="Arial" w:cs="Arial"/>
          <w:color w:val="00518C"/>
          <w:spacing w:val="-4"/>
          <w:w w:val="105"/>
          <w:sz w:val="24"/>
          <w:szCs w:val="24"/>
          <w:u w:val="single"/>
        </w:rPr>
        <w:t>virement</w:t>
      </w:r>
      <w:r w:rsidR="002D66B0" w:rsidRPr="00727240">
        <w:rPr>
          <w:rFonts w:ascii="Arial" w:hAnsi="Arial" w:cs="Arial"/>
          <w:color w:val="00518C"/>
          <w:spacing w:val="-28"/>
          <w:w w:val="105"/>
          <w:sz w:val="24"/>
          <w:szCs w:val="24"/>
          <w:u w:val="single"/>
        </w:rPr>
        <w:t xml:space="preserve"> </w:t>
      </w:r>
      <w:r w:rsidR="002D66B0" w:rsidRPr="00727240">
        <w:rPr>
          <w:rFonts w:ascii="Arial" w:hAnsi="Arial" w:cs="Arial"/>
          <w:color w:val="00518C"/>
          <w:spacing w:val="-4"/>
          <w:w w:val="105"/>
          <w:sz w:val="24"/>
          <w:szCs w:val="24"/>
          <w:u w:val="single"/>
        </w:rPr>
        <w:t>bancaire</w:t>
      </w:r>
      <w:r w:rsidR="002D66B0" w:rsidRPr="00551027">
        <w:rPr>
          <w:rFonts w:ascii="Arial" w:hAnsi="Arial" w:cs="Arial"/>
          <w:color w:val="00518C"/>
          <w:spacing w:val="-29"/>
          <w:w w:val="105"/>
          <w:sz w:val="24"/>
          <w:szCs w:val="24"/>
        </w:rPr>
        <w:t xml:space="preserve"> </w:t>
      </w:r>
      <w:r w:rsidR="002D66B0" w:rsidRPr="00727240">
        <w:rPr>
          <w:rFonts w:ascii="Arial" w:hAnsi="Arial" w:cs="Arial"/>
          <w:b w:val="0"/>
          <w:color w:val="00518C"/>
          <w:spacing w:val="-4"/>
          <w:w w:val="105"/>
          <w:sz w:val="24"/>
          <w:szCs w:val="24"/>
        </w:rPr>
        <w:t>en</w:t>
      </w:r>
      <w:r w:rsidR="002D66B0" w:rsidRPr="00727240">
        <w:rPr>
          <w:rFonts w:ascii="Arial" w:hAnsi="Arial" w:cs="Arial"/>
          <w:b w:val="0"/>
          <w:color w:val="00518C"/>
          <w:spacing w:val="-28"/>
          <w:w w:val="105"/>
          <w:sz w:val="24"/>
          <w:szCs w:val="24"/>
        </w:rPr>
        <w:t xml:space="preserve"> </w:t>
      </w:r>
      <w:r w:rsidR="002D66B0" w:rsidRPr="00727240">
        <w:rPr>
          <w:rFonts w:ascii="Arial" w:hAnsi="Arial" w:cs="Arial"/>
          <w:b w:val="0"/>
          <w:color w:val="00518C"/>
          <w:spacing w:val="-4"/>
          <w:w w:val="105"/>
          <w:sz w:val="24"/>
          <w:szCs w:val="24"/>
        </w:rPr>
        <w:t>précisant</w:t>
      </w:r>
      <w:r w:rsidR="002D66B0" w:rsidRPr="00727240"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  <w:t xml:space="preserve"> </w:t>
      </w:r>
      <w:r w:rsidR="00551027" w:rsidRPr="00727240"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  <w:t xml:space="preserve"> </w:t>
      </w:r>
    </w:p>
    <w:p w:rsidR="00946AB8" w:rsidRPr="00551027" w:rsidRDefault="002D66B0" w:rsidP="00551027">
      <w:pPr>
        <w:pStyle w:val="Titre2"/>
        <w:spacing w:before="0" w:line="276" w:lineRule="auto"/>
        <w:ind w:left="1065" w:right="335"/>
        <w:rPr>
          <w:rFonts w:ascii="Arial" w:hAnsi="Arial" w:cs="Arial"/>
          <w:color w:val="00518C"/>
          <w:spacing w:val="-4"/>
          <w:w w:val="105"/>
          <w:sz w:val="24"/>
          <w:szCs w:val="24"/>
        </w:rPr>
      </w:pPr>
      <w:proofErr w:type="gramStart"/>
      <w:r w:rsidRPr="00727240">
        <w:rPr>
          <w:rFonts w:ascii="Arial" w:hAnsi="Arial" w:cs="Arial"/>
          <w:b w:val="0"/>
          <w:color w:val="00518C"/>
          <w:spacing w:val="-4"/>
          <w:w w:val="105"/>
          <w:sz w:val="24"/>
          <w:szCs w:val="24"/>
        </w:rPr>
        <w:t>dans</w:t>
      </w:r>
      <w:proofErr w:type="gramEnd"/>
      <w:r w:rsidRPr="00727240">
        <w:rPr>
          <w:rFonts w:ascii="Arial" w:hAnsi="Arial" w:cs="Arial"/>
          <w:b w:val="0"/>
          <w:color w:val="00518C"/>
          <w:spacing w:val="-28"/>
          <w:w w:val="105"/>
          <w:sz w:val="24"/>
          <w:szCs w:val="24"/>
        </w:rPr>
        <w:t xml:space="preserve"> </w:t>
      </w:r>
      <w:r w:rsidRPr="00727240">
        <w:rPr>
          <w:rFonts w:ascii="Arial" w:hAnsi="Arial" w:cs="Arial"/>
          <w:b w:val="0"/>
          <w:color w:val="00518C"/>
          <w:spacing w:val="-3"/>
          <w:w w:val="105"/>
          <w:sz w:val="24"/>
          <w:szCs w:val="24"/>
        </w:rPr>
        <w:t>le</w:t>
      </w:r>
      <w:r w:rsidRPr="00727240"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  <w:t xml:space="preserve"> </w:t>
      </w:r>
      <w:r w:rsidRPr="00727240">
        <w:rPr>
          <w:rFonts w:ascii="Arial" w:hAnsi="Arial" w:cs="Arial"/>
          <w:b w:val="0"/>
          <w:color w:val="00518C"/>
          <w:spacing w:val="-3"/>
          <w:w w:val="105"/>
          <w:sz w:val="24"/>
          <w:szCs w:val="24"/>
        </w:rPr>
        <w:t>libellé</w:t>
      </w:r>
      <w:r w:rsidRPr="00727240">
        <w:rPr>
          <w:rFonts w:ascii="Arial" w:hAnsi="Arial" w:cs="Arial"/>
          <w:b w:val="0"/>
          <w:color w:val="00518C"/>
          <w:spacing w:val="-52"/>
          <w:w w:val="105"/>
          <w:sz w:val="24"/>
          <w:szCs w:val="24"/>
        </w:rPr>
        <w:t xml:space="preserve"> </w:t>
      </w:r>
      <w:r w:rsidRPr="00727240">
        <w:rPr>
          <w:rFonts w:ascii="Arial" w:hAnsi="Arial" w:cs="Arial"/>
          <w:b w:val="0"/>
          <w:color w:val="00518C"/>
          <w:spacing w:val="-5"/>
          <w:w w:val="105"/>
          <w:sz w:val="24"/>
          <w:szCs w:val="24"/>
        </w:rPr>
        <w:t>du</w:t>
      </w:r>
      <w:r w:rsidRPr="00727240"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  <w:t xml:space="preserve"> </w:t>
      </w:r>
      <w:r w:rsidRPr="00727240">
        <w:rPr>
          <w:rFonts w:ascii="Arial" w:hAnsi="Arial" w:cs="Arial"/>
          <w:b w:val="0"/>
          <w:color w:val="00518C"/>
          <w:spacing w:val="-5"/>
          <w:w w:val="105"/>
          <w:sz w:val="24"/>
          <w:szCs w:val="24"/>
        </w:rPr>
        <w:t>virement</w:t>
      </w:r>
      <w:r w:rsidRPr="00727240"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  <w:t xml:space="preserve"> </w:t>
      </w:r>
      <w:r w:rsidRPr="00727240">
        <w:rPr>
          <w:rFonts w:ascii="Arial" w:hAnsi="Arial" w:cs="Arial"/>
          <w:b w:val="0"/>
          <w:color w:val="00518C"/>
          <w:spacing w:val="-4"/>
          <w:w w:val="105"/>
          <w:sz w:val="24"/>
          <w:szCs w:val="24"/>
        </w:rPr>
        <w:t>la</w:t>
      </w:r>
      <w:r w:rsidRPr="00727240">
        <w:rPr>
          <w:rFonts w:ascii="Arial" w:hAnsi="Arial" w:cs="Arial"/>
          <w:b w:val="0"/>
          <w:color w:val="00518C"/>
          <w:spacing w:val="-28"/>
          <w:w w:val="105"/>
          <w:sz w:val="24"/>
          <w:szCs w:val="24"/>
        </w:rPr>
        <w:t xml:space="preserve"> </w:t>
      </w:r>
      <w:r w:rsidRPr="00727240">
        <w:rPr>
          <w:rFonts w:ascii="Arial" w:hAnsi="Arial" w:cs="Arial"/>
          <w:b w:val="0"/>
          <w:color w:val="00518C"/>
          <w:spacing w:val="-4"/>
          <w:w w:val="105"/>
          <w:sz w:val="24"/>
          <w:szCs w:val="24"/>
        </w:rPr>
        <w:t>mention</w:t>
      </w:r>
      <w:r w:rsidRPr="00727240"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  <w:t xml:space="preserve"> </w:t>
      </w:r>
      <w:r w:rsidR="00551027" w:rsidRPr="00727240">
        <w:rPr>
          <w:rFonts w:ascii="Arial" w:hAnsi="Arial" w:cs="Arial"/>
          <w:b w:val="0"/>
          <w:color w:val="00518C"/>
          <w:spacing w:val="-29"/>
          <w:w w:val="105"/>
          <w:sz w:val="24"/>
          <w:szCs w:val="24"/>
        </w:rPr>
        <w:t xml:space="preserve">  </w:t>
      </w:r>
      <w:r w:rsidRPr="00727240">
        <w:rPr>
          <w:rFonts w:ascii="Arial" w:hAnsi="Arial" w:cs="Arial"/>
          <w:b w:val="0"/>
          <w:color w:val="00518C"/>
          <w:spacing w:val="-4"/>
          <w:w w:val="105"/>
          <w:sz w:val="24"/>
          <w:szCs w:val="24"/>
        </w:rPr>
        <w:t>suivante</w:t>
      </w:r>
      <w:r w:rsidRPr="00727240">
        <w:rPr>
          <w:rFonts w:ascii="Arial" w:hAnsi="Arial" w:cs="Arial"/>
          <w:b w:val="0"/>
          <w:color w:val="00518C"/>
          <w:spacing w:val="-28"/>
          <w:w w:val="105"/>
          <w:sz w:val="24"/>
          <w:szCs w:val="24"/>
        </w:rPr>
        <w:t xml:space="preserve"> </w:t>
      </w:r>
      <w:r w:rsidRPr="00727240">
        <w:rPr>
          <w:rFonts w:ascii="Arial" w:hAnsi="Arial" w:cs="Arial"/>
          <w:b w:val="0"/>
          <w:color w:val="00518C"/>
          <w:spacing w:val="-4"/>
          <w:w w:val="105"/>
          <w:sz w:val="24"/>
          <w:szCs w:val="24"/>
        </w:rPr>
        <w:t>:</w:t>
      </w:r>
      <w:r w:rsidR="00F0521A" w:rsidRPr="00727240">
        <w:rPr>
          <w:rFonts w:ascii="Arial" w:hAnsi="Arial" w:cs="Arial"/>
          <w:b w:val="0"/>
          <w:color w:val="00518C"/>
          <w:sz w:val="24"/>
          <w:szCs w:val="24"/>
        </w:rPr>
        <w:t xml:space="preserve"> </w:t>
      </w:r>
      <w:r w:rsidR="00551027" w:rsidRPr="00727240">
        <w:rPr>
          <w:rFonts w:ascii="Arial" w:hAnsi="Arial" w:cs="Arial"/>
          <w:b w:val="0"/>
          <w:color w:val="00518C"/>
          <w:sz w:val="24"/>
          <w:szCs w:val="24"/>
        </w:rPr>
        <w:t xml:space="preserve"> </w:t>
      </w:r>
      <w:r w:rsidR="0066667A" w:rsidRPr="00551027">
        <w:rPr>
          <w:rFonts w:ascii="Arial" w:hAnsi="Arial" w:cs="Arial"/>
          <w:color w:val="FF6600"/>
          <w:sz w:val="24"/>
          <w:szCs w:val="24"/>
        </w:rPr>
        <w:t>DON</w:t>
      </w:r>
      <w:r w:rsidR="00F0521A" w:rsidRPr="00551027">
        <w:rPr>
          <w:rFonts w:ascii="Arial" w:hAnsi="Arial" w:cs="Arial"/>
          <w:color w:val="FF6600"/>
          <w:w w:val="105"/>
          <w:sz w:val="24"/>
          <w:szCs w:val="24"/>
        </w:rPr>
        <w:t xml:space="preserve"> </w:t>
      </w:r>
      <w:r w:rsidR="00FA284F" w:rsidRPr="00551027">
        <w:rPr>
          <w:rFonts w:ascii="Arial" w:hAnsi="Arial" w:cs="Arial"/>
          <w:color w:val="FF6600"/>
          <w:spacing w:val="-4"/>
          <w:w w:val="105"/>
          <w:sz w:val="24"/>
          <w:szCs w:val="24"/>
        </w:rPr>
        <w:t xml:space="preserve">CHI </w:t>
      </w:r>
      <w:r w:rsidR="0066667A" w:rsidRPr="00551027">
        <w:rPr>
          <w:rFonts w:ascii="Arial" w:hAnsi="Arial" w:cs="Arial"/>
          <w:color w:val="FF6600"/>
          <w:spacing w:val="-4"/>
          <w:w w:val="105"/>
          <w:sz w:val="24"/>
          <w:szCs w:val="24"/>
        </w:rPr>
        <w:t>Aix-Pertuis</w:t>
      </w:r>
    </w:p>
    <w:p w:rsidR="005E6576" w:rsidRPr="00727240" w:rsidRDefault="005E6576" w:rsidP="00551027">
      <w:pPr>
        <w:pStyle w:val="Titre2"/>
        <w:spacing w:before="0" w:line="276" w:lineRule="auto"/>
        <w:ind w:left="1050" w:right="335" w:firstLine="15"/>
        <w:rPr>
          <w:rFonts w:ascii="Arial" w:hAnsi="Arial" w:cs="Arial"/>
          <w:color w:val="00518C"/>
          <w:sz w:val="24"/>
          <w:szCs w:val="24"/>
        </w:rPr>
      </w:pPr>
      <w:r w:rsidRPr="00727240">
        <w:rPr>
          <w:rFonts w:ascii="Arial" w:hAnsi="Arial" w:cs="Arial"/>
          <w:color w:val="00518C"/>
          <w:sz w:val="24"/>
          <w:szCs w:val="24"/>
        </w:rPr>
        <w:t>Sur le compte de l’hôpital :</w:t>
      </w:r>
    </w:p>
    <w:p w:rsidR="00687F9A" w:rsidRPr="00551027" w:rsidRDefault="0022240A" w:rsidP="00551027">
      <w:pPr>
        <w:pStyle w:val="Titre2"/>
        <w:spacing w:before="0" w:line="276" w:lineRule="auto"/>
        <w:ind w:left="1035" w:right="335" w:firstLine="15"/>
        <w:rPr>
          <w:rFonts w:ascii="Arial" w:hAnsi="Arial" w:cs="Arial"/>
          <w:color w:val="FF6600"/>
          <w:sz w:val="20"/>
          <w:szCs w:val="20"/>
        </w:rPr>
      </w:pPr>
      <w:r w:rsidRPr="00551027">
        <w:rPr>
          <w:rFonts w:ascii="Arial" w:hAnsi="Arial" w:cs="Arial"/>
          <w:color w:val="FF6600"/>
          <w:sz w:val="20"/>
          <w:szCs w:val="20"/>
        </w:rPr>
        <w:t xml:space="preserve">IBAN </w:t>
      </w:r>
      <w:r w:rsidR="00121F1F" w:rsidRPr="00551027">
        <w:rPr>
          <w:rFonts w:ascii="Arial" w:hAnsi="Arial" w:cs="Arial"/>
          <w:color w:val="FF6600"/>
          <w:sz w:val="20"/>
          <w:szCs w:val="20"/>
        </w:rPr>
        <w:t>FR88 3000 1001 07C1 3600 0000 053</w:t>
      </w:r>
    </w:p>
    <w:p w:rsidR="00551027" w:rsidRPr="00551027" w:rsidRDefault="00EA5FFD" w:rsidP="00551027">
      <w:pPr>
        <w:pStyle w:val="Titre2"/>
        <w:spacing w:before="0" w:line="276" w:lineRule="auto"/>
        <w:ind w:left="720" w:right="335" w:firstLine="315"/>
        <w:rPr>
          <w:rFonts w:ascii="Arial" w:hAnsi="Arial" w:cs="Arial"/>
          <w:b w:val="0"/>
          <w:color w:val="00518C"/>
          <w:spacing w:val="-2"/>
          <w:w w:val="105"/>
          <w:sz w:val="20"/>
          <w:szCs w:val="20"/>
        </w:rPr>
      </w:pPr>
      <w:r w:rsidRPr="00551027">
        <w:rPr>
          <w:rFonts w:ascii="Arial" w:hAnsi="Arial" w:cs="Arial"/>
          <w:b w:val="0"/>
          <w:color w:val="00518C"/>
          <w:spacing w:val="-3"/>
          <w:w w:val="105"/>
          <w:sz w:val="20"/>
          <w:szCs w:val="20"/>
        </w:rPr>
        <w:t>Et envoyer</w:t>
      </w:r>
      <w:r w:rsidRPr="00551027">
        <w:rPr>
          <w:rFonts w:ascii="Arial" w:hAnsi="Arial" w:cs="Arial"/>
          <w:b w:val="0"/>
          <w:color w:val="00518C"/>
          <w:spacing w:val="-28"/>
          <w:w w:val="105"/>
          <w:sz w:val="20"/>
          <w:szCs w:val="20"/>
        </w:rPr>
        <w:t xml:space="preserve"> </w:t>
      </w:r>
      <w:r w:rsidRPr="00551027">
        <w:rPr>
          <w:rFonts w:ascii="Arial" w:hAnsi="Arial" w:cs="Arial"/>
          <w:b w:val="0"/>
          <w:color w:val="00518C"/>
          <w:spacing w:val="-2"/>
          <w:w w:val="105"/>
          <w:sz w:val="20"/>
          <w:szCs w:val="20"/>
        </w:rPr>
        <w:t>ce</w:t>
      </w:r>
      <w:r w:rsidRPr="00551027">
        <w:rPr>
          <w:rFonts w:ascii="Arial" w:hAnsi="Arial" w:cs="Arial"/>
          <w:b w:val="0"/>
          <w:color w:val="00518C"/>
          <w:spacing w:val="-28"/>
          <w:w w:val="105"/>
          <w:sz w:val="20"/>
          <w:szCs w:val="20"/>
        </w:rPr>
        <w:t xml:space="preserve"> </w:t>
      </w:r>
      <w:r w:rsidRPr="00551027">
        <w:rPr>
          <w:rFonts w:ascii="Arial" w:hAnsi="Arial" w:cs="Arial"/>
          <w:b w:val="0"/>
          <w:color w:val="00518C"/>
          <w:spacing w:val="-2"/>
          <w:w w:val="105"/>
          <w:sz w:val="20"/>
          <w:szCs w:val="20"/>
        </w:rPr>
        <w:t>bulleti</w:t>
      </w:r>
      <w:r w:rsidR="00551027" w:rsidRPr="00551027">
        <w:rPr>
          <w:rFonts w:ascii="Arial" w:hAnsi="Arial" w:cs="Arial"/>
          <w:b w:val="0"/>
          <w:color w:val="00518C"/>
          <w:spacing w:val="-2"/>
          <w:w w:val="105"/>
          <w:sz w:val="20"/>
          <w:szCs w:val="20"/>
        </w:rPr>
        <w:t>n par mail :</w:t>
      </w:r>
    </w:p>
    <w:p w:rsidR="00551027" w:rsidRPr="00551027" w:rsidRDefault="00551027" w:rsidP="00551027">
      <w:pPr>
        <w:pStyle w:val="Titre2"/>
        <w:spacing w:before="0" w:line="276" w:lineRule="auto"/>
        <w:ind w:left="720" w:right="335" w:firstLine="315"/>
        <w:rPr>
          <w:rFonts w:ascii="Arial" w:hAnsi="Arial" w:cs="Arial"/>
          <w:b w:val="0"/>
          <w:color w:val="00518C"/>
          <w:spacing w:val="-3"/>
          <w:w w:val="105"/>
          <w:sz w:val="20"/>
          <w:szCs w:val="20"/>
        </w:rPr>
      </w:pPr>
      <w:hyperlink r:id="rId32" w:history="1">
        <w:r w:rsidRPr="00551027">
          <w:rPr>
            <w:rStyle w:val="Lienhypertexte"/>
            <w:rFonts w:ascii="Arial" w:hAnsi="Arial" w:cs="Arial"/>
            <w:b w:val="0"/>
            <w:spacing w:val="-3"/>
            <w:w w:val="105"/>
            <w:sz w:val="20"/>
            <w:szCs w:val="20"/>
          </w:rPr>
          <w:t>jesoutienslhopital@ch-aix.fr</w:t>
        </w:r>
      </w:hyperlink>
    </w:p>
    <w:p w:rsidR="00551027" w:rsidRPr="00551027" w:rsidRDefault="00551027" w:rsidP="00551027">
      <w:pPr>
        <w:spacing w:line="276" w:lineRule="auto"/>
        <w:ind w:left="1065" w:right="335"/>
        <w:rPr>
          <w:rFonts w:ascii="Arial" w:hAnsi="Arial" w:cs="Arial"/>
          <w:color w:val="00518C"/>
          <w:sz w:val="20"/>
          <w:szCs w:val="20"/>
        </w:rPr>
      </w:pPr>
      <w:r w:rsidRPr="00551027">
        <w:rPr>
          <w:rFonts w:ascii="Arial" w:hAnsi="Arial" w:cs="Arial"/>
          <w:color w:val="00518C"/>
          <w:spacing w:val="-2"/>
          <w:w w:val="105"/>
          <w:sz w:val="20"/>
          <w:szCs w:val="20"/>
        </w:rPr>
        <w:t xml:space="preserve">Ou par courrier à </w:t>
      </w:r>
      <w:r w:rsidR="00EA5FFD" w:rsidRPr="00551027">
        <w:rPr>
          <w:rFonts w:ascii="Arial" w:hAnsi="Arial" w:cs="Arial"/>
          <w:color w:val="00518C"/>
          <w:spacing w:val="-28"/>
          <w:w w:val="105"/>
          <w:sz w:val="20"/>
          <w:szCs w:val="20"/>
        </w:rPr>
        <w:t xml:space="preserve">: </w:t>
      </w:r>
      <w:r w:rsidR="005E6576" w:rsidRPr="00551027">
        <w:rPr>
          <w:rFonts w:ascii="Arial" w:hAnsi="Arial" w:cs="Arial"/>
          <w:color w:val="00518C"/>
          <w:sz w:val="20"/>
          <w:szCs w:val="20"/>
        </w:rPr>
        <w:t xml:space="preserve"> </w:t>
      </w:r>
    </w:p>
    <w:p w:rsidR="00551027" w:rsidRPr="00551027" w:rsidRDefault="00551027" w:rsidP="00551027">
      <w:pPr>
        <w:spacing w:line="276" w:lineRule="auto"/>
        <w:ind w:left="1065" w:right="335"/>
        <w:rPr>
          <w:rFonts w:ascii="Arial" w:hAnsi="Arial" w:cs="Arial"/>
          <w:color w:val="00518C"/>
          <w:sz w:val="20"/>
          <w:szCs w:val="20"/>
        </w:rPr>
      </w:pPr>
      <w:r w:rsidRPr="00551027">
        <w:rPr>
          <w:rFonts w:ascii="Arial" w:hAnsi="Arial" w:cs="Arial"/>
          <w:color w:val="00518C"/>
          <w:sz w:val="20"/>
          <w:szCs w:val="20"/>
        </w:rPr>
        <w:t>CHPA-CHIAP</w:t>
      </w:r>
    </w:p>
    <w:p w:rsidR="00551027" w:rsidRDefault="00551027" w:rsidP="00551027">
      <w:pPr>
        <w:spacing w:line="276" w:lineRule="auto"/>
        <w:ind w:left="1065" w:right="335"/>
      </w:pPr>
      <w:r w:rsidRPr="00551027">
        <w:rPr>
          <w:rFonts w:ascii="Arial" w:hAnsi="Arial" w:cs="Arial"/>
          <w:color w:val="00518C"/>
          <w:sz w:val="20"/>
          <w:szCs w:val="20"/>
        </w:rPr>
        <w:t xml:space="preserve">Centre Hospitalier Intercommunal Aix-Pertuis </w:t>
      </w:r>
      <w:r w:rsidRPr="00551027">
        <w:rPr>
          <w:rFonts w:ascii="Arial" w:hAnsi="Arial" w:cs="Arial"/>
          <w:color w:val="00518C"/>
          <w:sz w:val="20"/>
          <w:szCs w:val="20"/>
        </w:rPr>
        <w:br/>
        <w:t>Direction des Finances</w:t>
      </w:r>
      <w:r w:rsidRPr="00551027">
        <w:rPr>
          <w:rFonts w:ascii="Arial" w:hAnsi="Arial" w:cs="Arial"/>
          <w:color w:val="00518C"/>
          <w:sz w:val="20"/>
          <w:szCs w:val="20"/>
        </w:rPr>
        <w:br/>
        <w:t>Avenue des Tamaris</w:t>
      </w:r>
      <w:r w:rsidRPr="00551027">
        <w:rPr>
          <w:rFonts w:ascii="Arial" w:hAnsi="Arial" w:cs="Arial"/>
          <w:color w:val="00518C"/>
          <w:sz w:val="20"/>
          <w:szCs w:val="20"/>
        </w:rPr>
        <w:br/>
        <w:t>13616 Aix-en-Provence Cedex 1</w:t>
      </w:r>
      <w:r w:rsidRPr="00551027">
        <w:rPr>
          <w:rFonts w:ascii="Arial" w:hAnsi="Arial" w:cs="Arial"/>
          <w:b/>
          <w:color w:val="00518C"/>
          <w:sz w:val="20"/>
          <w:szCs w:val="20"/>
        </w:rPr>
        <w:t xml:space="preserve"> </w:t>
      </w:r>
      <w:r w:rsidR="002D66B0">
        <w:br w:type="column"/>
      </w:r>
    </w:p>
    <w:p w:rsidR="00946AB8" w:rsidRPr="00551027" w:rsidRDefault="00551027" w:rsidP="00551027">
      <w:pPr>
        <w:spacing w:line="276" w:lineRule="auto"/>
        <w:ind w:right="335"/>
        <w:rPr>
          <w:rFonts w:ascii="Arial" w:hAnsi="Arial" w:cs="Arial"/>
          <w:color w:val="00518C"/>
          <w:sz w:val="24"/>
          <w:szCs w:val="24"/>
        </w:rPr>
      </w:pPr>
      <w:r>
        <w:rPr>
          <w:rFonts w:ascii="Arial" w:hAnsi="Arial" w:cs="Arial"/>
          <w:b/>
          <w:color w:val="00518C"/>
          <w:sz w:val="20"/>
          <w:szCs w:val="20"/>
        </w:rPr>
        <w:t xml:space="preserve">     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Merci</w:t>
      </w:r>
      <w:r w:rsidR="002D66B0" w:rsidRPr="00551027">
        <w:rPr>
          <w:rFonts w:ascii="Arial" w:hAnsi="Arial" w:cs="Arial"/>
          <w:color w:val="00518C"/>
          <w:spacing w:val="-20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de</w:t>
      </w:r>
      <w:r w:rsidR="002D66B0" w:rsidRPr="00551027">
        <w:rPr>
          <w:rFonts w:ascii="Arial" w:hAnsi="Arial" w:cs="Arial"/>
          <w:color w:val="00518C"/>
          <w:spacing w:val="-19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me</w:t>
      </w:r>
      <w:r w:rsidR="002D66B0" w:rsidRPr="00551027">
        <w:rPr>
          <w:rFonts w:ascii="Arial" w:hAnsi="Arial" w:cs="Arial"/>
          <w:color w:val="00518C"/>
          <w:spacing w:val="-19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faire</w:t>
      </w:r>
      <w:r w:rsidR="002D66B0" w:rsidRPr="00551027">
        <w:rPr>
          <w:rFonts w:ascii="Arial" w:hAnsi="Arial" w:cs="Arial"/>
          <w:color w:val="00518C"/>
          <w:spacing w:val="-19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parvenir</w:t>
      </w:r>
      <w:r w:rsidR="002D66B0" w:rsidRPr="00551027">
        <w:rPr>
          <w:rFonts w:ascii="Arial" w:hAnsi="Arial" w:cs="Arial"/>
          <w:color w:val="00518C"/>
          <w:spacing w:val="-19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un</w:t>
      </w:r>
      <w:r w:rsidR="002D66B0" w:rsidRPr="00551027">
        <w:rPr>
          <w:rFonts w:ascii="Arial" w:hAnsi="Arial" w:cs="Arial"/>
          <w:color w:val="00518C"/>
          <w:spacing w:val="-19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reçu</w:t>
      </w:r>
      <w:r w:rsidR="002D66B0" w:rsidRPr="00551027">
        <w:rPr>
          <w:rFonts w:ascii="Arial" w:hAnsi="Arial" w:cs="Arial"/>
          <w:color w:val="00518C"/>
          <w:spacing w:val="-19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ﬁscal</w:t>
      </w:r>
      <w:r w:rsidR="002D66B0" w:rsidRPr="00551027">
        <w:rPr>
          <w:rFonts w:ascii="Arial" w:hAnsi="Arial" w:cs="Arial"/>
          <w:color w:val="00518C"/>
          <w:spacing w:val="-19"/>
          <w:w w:val="105"/>
          <w:sz w:val="24"/>
          <w:szCs w:val="24"/>
        </w:rPr>
        <w:t xml:space="preserve"> </w:t>
      </w:r>
      <w:r w:rsidR="002D66B0" w:rsidRPr="00551027">
        <w:rPr>
          <w:rFonts w:ascii="Arial" w:hAnsi="Arial" w:cs="Arial"/>
          <w:color w:val="00518C"/>
          <w:w w:val="105"/>
          <w:sz w:val="24"/>
          <w:szCs w:val="24"/>
        </w:rPr>
        <w:t>:</w:t>
      </w:r>
    </w:p>
    <w:p w:rsidR="00946AB8" w:rsidRPr="00551027" w:rsidRDefault="002D66B0">
      <w:pPr>
        <w:pStyle w:val="Corpsdetexte"/>
        <w:tabs>
          <w:tab w:val="left" w:pos="5324"/>
        </w:tabs>
        <w:spacing w:before="206"/>
        <w:ind w:left="236"/>
        <w:rPr>
          <w:rFonts w:ascii="Arial" w:hAnsi="Arial" w:cs="Arial"/>
          <w:color w:val="00518C"/>
          <w:sz w:val="24"/>
          <w:szCs w:val="24"/>
        </w:rPr>
      </w:pPr>
      <w:r w:rsidRPr="00807572">
        <w:rPr>
          <w:rFonts w:ascii="Arial" w:hAnsi="Arial" w:cs="Arial"/>
          <w:color w:val="00566B"/>
          <w:w w:val="82"/>
          <w:sz w:val="24"/>
          <w:szCs w:val="24"/>
          <w:shd w:val="clear" w:color="auto" w:fill="EAEFEF"/>
        </w:rPr>
        <w:t xml:space="preserve"> </w:t>
      </w:r>
      <w:r w:rsidRPr="00807572">
        <w:rPr>
          <w:rFonts w:ascii="Arial" w:hAnsi="Arial" w:cs="Arial"/>
          <w:color w:val="00566B"/>
          <w:sz w:val="24"/>
          <w:szCs w:val="24"/>
          <w:shd w:val="clear" w:color="auto" w:fill="EAEFEF"/>
        </w:rPr>
        <w:t xml:space="preserve"> </w:t>
      </w:r>
      <w:r w:rsidRPr="00807572">
        <w:rPr>
          <w:rFonts w:ascii="Arial" w:hAnsi="Arial" w:cs="Arial"/>
          <w:color w:val="00566B"/>
          <w:spacing w:val="-20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5"/>
          <w:sz w:val="24"/>
          <w:szCs w:val="24"/>
          <w:shd w:val="clear" w:color="auto" w:fill="EAEFEF"/>
        </w:rPr>
        <w:t>Nom</w:t>
      </w:r>
      <w:r w:rsidRPr="00551027">
        <w:rPr>
          <w:rFonts w:ascii="Arial" w:hAnsi="Arial" w:cs="Arial"/>
          <w:color w:val="00518C"/>
          <w:spacing w:val="-18"/>
          <w:w w:val="95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0"/>
          <w:sz w:val="24"/>
          <w:szCs w:val="24"/>
          <w:shd w:val="clear" w:color="auto" w:fill="EAEFEF"/>
        </w:rPr>
        <w:t>: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ab/>
      </w:r>
    </w:p>
    <w:p w:rsidR="00946AB8" w:rsidRPr="00551027" w:rsidRDefault="00946AB8">
      <w:pPr>
        <w:pStyle w:val="Corpsdetexte"/>
        <w:spacing w:before="12"/>
        <w:rPr>
          <w:rFonts w:ascii="Arial" w:hAnsi="Arial" w:cs="Arial"/>
          <w:color w:val="00518C"/>
          <w:sz w:val="24"/>
          <w:szCs w:val="24"/>
        </w:rPr>
      </w:pPr>
    </w:p>
    <w:p w:rsidR="00946AB8" w:rsidRPr="00551027" w:rsidRDefault="002D66B0">
      <w:pPr>
        <w:pStyle w:val="Corpsdetexte"/>
        <w:tabs>
          <w:tab w:val="left" w:pos="5324"/>
        </w:tabs>
        <w:ind w:left="236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 xml:space="preserve">  </w:t>
      </w:r>
      <w:r w:rsidRPr="00551027">
        <w:rPr>
          <w:rFonts w:ascii="Arial" w:hAnsi="Arial" w:cs="Arial"/>
          <w:color w:val="00518C"/>
          <w:spacing w:val="6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5"/>
          <w:sz w:val="24"/>
          <w:szCs w:val="24"/>
          <w:shd w:val="clear" w:color="auto" w:fill="EAEFEF"/>
        </w:rPr>
        <w:t>Prénom</w:t>
      </w:r>
      <w:r w:rsidRPr="00551027">
        <w:rPr>
          <w:rFonts w:ascii="Arial" w:hAnsi="Arial" w:cs="Arial"/>
          <w:color w:val="00518C"/>
          <w:spacing w:val="-1"/>
          <w:w w:val="95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0"/>
          <w:sz w:val="24"/>
          <w:szCs w:val="24"/>
          <w:shd w:val="clear" w:color="auto" w:fill="EAEFEF"/>
        </w:rPr>
        <w:t>: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ab/>
      </w:r>
    </w:p>
    <w:p w:rsidR="00946AB8" w:rsidRPr="00551027" w:rsidRDefault="00946AB8">
      <w:pPr>
        <w:pStyle w:val="Corpsdetexte"/>
        <w:spacing w:before="11"/>
        <w:rPr>
          <w:rFonts w:ascii="Arial" w:hAnsi="Arial" w:cs="Arial"/>
          <w:color w:val="00518C"/>
          <w:sz w:val="24"/>
          <w:szCs w:val="24"/>
        </w:rPr>
      </w:pPr>
    </w:p>
    <w:p w:rsidR="00946AB8" w:rsidRPr="00551027" w:rsidRDefault="002D66B0">
      <w:pPr>
        <w:pStyle w:val="Corpsdetexte"/>
        <w:tabs>
          <w:tab w:val="left" w:pos="5338"/>
        </w:tabs>
        <w:ind w:left="250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color w:val="00518C"/>
          <w:w w:val="82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20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1"/>
          <w:w w:val="95"/>
          <w:sz w:val="24"/>
          <w:szCs w:val="24"/>
          <w:shd w:val="clear" w:color="auto" w:fill="EAEFEF"/>
        </w:rPr>
        <w:t>Adresse</w:t>
      </w:r>
      <w:r w:rsidRPr="00551027">
        <w:rPr>
          <w:rFonts w:ascii="Arial" w:hAnsi="Arial" w:cs="Arial"/>
          <w:color w:val="00518C"/>
          <w:spacing w:val="-11"/>
          <w:w w:val="95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0"/>
          <w:sz w:val="24"/>
          <w:szCs w:val="24"/>
          <w:shd w:val="clear" w:color="auto" w:fill="EAEFEF"/>
        </w:rPr>
        <w:t>: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ab/>
      </w:r>
    </w:p>
    <w:p w:rsidR="00946AB8" w:rsidRPr="00551027" w:rsidRDefault="00164C37">
      <w:pPr>
        <w:pStyle w:val="Corpsdetexte"/>
        <w:spacing w:before="4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noProof/>
          <w:color w:val="00518C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72865</wp:posOffset>
                </wp:positionH>
                <wp:positionV relativeFrom="paragraph">
                  <wp:posOffset>154305</wp:posOffset>
                </wp:positionV>
                <wp:extent cx="3230880" cy="288290"/>
                <wp:effectExtent l="0" t="0" r="0" b="0"/>
                <wp:wrapTopAndBottom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288290"/>
                        </a:xfrm>
                        <a:prstGeom prst="rect">
                          <a:avLst/>
                        </a:prstGeom>
                        <a:solidFill>
                          <a:srgbClr val="EA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2F12A7" id="Rectangle 40" o:spid="_x0000_s1026" style="position:absolute;margin-left:304.95pt;margin-top:12.15pt;width:254.4pt;height:22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" fillcolor="#eaefef" stroked="f">
                <w10:wrap type="topAndBottom" anchorx="page"/>
              </v:rect>
            </w:pict>
          </mc:Fallback>
        </mc:AlternateContent>
      </w:r>
    </w:p>
    <w:p w:rsidR="00946AB8" w:rsidRPr="00551027" w:rsidRDefault="002D66B0">
      <w:pPr>
        <w:pStyle w:val="Corpsdetexte"/>
        <w:tabs>
          <w:tab w:val="left" w:pos="5338"/>
        </w:tabs>
        <w:spacing w:before="188"/>
        <w:ind w:left="250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color w:val="00518C"/>
          <w:w w:val="82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20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1"/>
          <w:sz w:val="24"/>
          <w:szCs w:val="24"/>
          <w:shd w:val="clear" w:color="auto" w:fill="EAEFEF"/>
        </w:rPr>
        <w:t>Code</w:t>
      </w:r>
      <w:r w:rsidRPr="00551027">
        <w:rPr>
          <w:rFonts w:ascii="Arial" w:hAnsi="Arial" w:cs="Arial"/>
          <w:color w:val="00518C"/>
          <w:spacing w:val="-19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>postal</w:t>
      </w:r>
      <w:r w:rsidRPr="00551027">
        <w:rPr>
          <w:rFonts w:ascii="Arial" w:hAnsi="Arial" w:cs="Arial"/>
          <w:color w:val="00518C"/>
          <w:spacing w:val="-19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0"/>
          <w:sz w:val="24"/>
          <w:szCs w:val="24"/>
          <w:shd w:val="clear" w:color="auto" w:fill="EAEFEF"/>
        </w:rPr>
        <w:t>: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ab/>
      </w:r>
    </w:p>
    <w:p w:rsidR="00946AB8" w:rsidRPr="00551027" w:rsidRDefault="00946AB8">
      <w:pPr>
        <w:pStyle w:val="Corpsdetexte"/>
        <w:spacing w:before="1"/>
        <w:rPr>
          <w:rFonts w:ascii="Arial" w:hAnsi="Arial" w:cs="Arial"/>
          <w:color w:val="00518C"/>
          <w:sz w:val="24"/>
          <w:szCs w:val="24"/>
        </w:rPr>
      </w:pPr>
    </w:p>
    <w:p w:rsidR="00946AB8" w:rsidRPr="00551027" w:rsidRDefault="002D66B0">
      <w:pPr>
        <w:pStyle w:val="Corpsdetexte"/>
        <w:tabs>
          <w:tab w:val="left" w:pos="5338"/>
        </w:tabs>
        <w:ind w:left="250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color w:val="00518C"/>
          <w:w w:val="82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20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1"/>
          <w:w w:val="85"/>
          <w:sz w:val="24"/>
          <w:szCs w:val="24"/>
          <w:shd w:val="clear" w:color="auto" w:fill="EAEFEF"/>
        </w:rPr>
        <w:t>Ville</w:t>
      </w:r>
      <w:r w:rsidRPr="00551027">
        <w:rPr>
          <w:rFonts w:ascii="Arial" w:hAnsi="Arial" w:cs="Arial"/>
          <w:color w:val="00518C"/>
          <w:spacing w:val="-11"/>
          <w:w w:val="85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1"/>
          <w:w w:val="85"/>
          <w:sz w:val="24"/>
          <w:szCs w:val="24"/>
          <w:shd w:val="clear" w:color="auto" w:fill="EAEFEF"/>
        </w:rPr>
        <w:t>:</w:t>
      </w:r>
      <w:r w:rsidRPr="00551027">
        <w:rPr>
          <w:rFonts w:ascii="Arial" w:hAnsi="Arial" w:cs="Arial"/>
          <w:color w:val="00518C"/>
          <w:spacing w:val="-1"/>
          <w:sz w:val="24"/>
          <w:szCs w:val="24"/>
          <w:shd w:val="clear" w:color="auto" w:fill="EAEFEF"/>
        </w:rPr>
        <w:tab/>
      </w:r>
    </w:p>
    <w:p w:rsidR="00946AB8" w:rsidRPr="00551027" w:rsidRDefault="00946AB8">
      <w:pPr>
        <w:pStyle w:val="Corpsdetexte"/>
        <w:spacing w:before="11"/>
        <w:rPr>
          <w:rFonts w:ascii="Arial" w:hAnsi="Arial" w:cs="Arial"/>
          <w:color w:val="00518C"/>
          <w:sz w:val="24"/>
          <w:szCs w:val="24"/>
        </w:rPr>
      </w:pPr>
    </w:p>
    <w:p w:rsidR="00946AB8" w:rsidRPr="00551027" w:rsidRDefault="002D66B0">
      <w:pPr>
        <w:pStyle w:val="Corpsdetexte"/>
        <w:tabs>
          <w:tab w:val="left" w:pos="5338"/>
        </w:tabs>
        <w:ind w:left="250"/>
        <w:rPr>
          <w:rFonts w:ascii="Arial" w:hAnsi="Arial" w:cs="Arial"/>
          <w:color w:val="00518C"/>
          <w:sz w:val="24"/>
          <w:szCs w:val="24"/>
        </w:rPr>
      </w:pP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 xml:space="preserve">  </w:t>
      </w:r>
      <w:r w:rsidRPr="00551027">
        <w:rPr>
          <w:rFonts w:ascii="Arial" w:hAnsi="Arial" w:cs="Arial"/>
          <w:color w:val="00518C"/>
          <w:w w:val="95"/>
          <w:sz w:val="24"/>
          <w:szCs w:val="24"/>
          <w:shd w:val="clear" w:color="auto" w:fill="EAEFEF"/>
        </w:rPr>
        <w:t>Téléphone</w:t>
      </w:r>
      <w:r w:rsidRPr="00551027">
        <w:rPr>
          <w:rFonts w:ascii="Arial" w:hAnsi="Arial" w:cs="Arial"/>
          <w:color w:val="00518C"/>
          <w:spacing w:val="-15"/>
          <w:w w:val="95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5"/>
          <w:sz w:val="24"/>
          <w:szCs w:val="24"/>
          <w:shd w:val="clear" w:color="auto" w:fill="EAEFEF"/>
        </w:rPr>
        <w:t>: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ab/>
      </w:r>
    </w:p>
    <w:p w:rsidR="00946AB8" w:rsidRPr="00551027" w:rsidRDefault="00946AB8">
      <w:pPr>
        <w:pStyle w:val="Corpsdetexte"/>
        <w:spacing w:before="11"/>
        <w:rPr>
          <w:rFonts w:ascii="Arial" w:hAnsi="Arial" w:cs="Arial"/>
          <w:color w:val="00518C"/>
          <w:sz w:val="24"/>
          <w:szCs w:val="24"/>
        </w:rPr>
      </w:pPr>
    </w:p>
    <w:p w:rsidR="00946AB8" w:rsidRPr="00807572" w:rsidRDefault="002D66B0">
      <w:pPr>
        <w:pStyle w:val="Corpsdetexte"/>
        <w:tabs>
          <w:tab w:val="left" w:pos="5338"/>
        </w:tabs>
        <w:spacing w:before="1"/>
        <w:ind w:left="250"/>
        <w:rPr>
          <w:rFonts w:ascii="Arial" w:hAnsi="Arial" w:cs="Arial"/>
          <w:sz w:val="24"/>
          <w:szCs w:val="24"/>
        </w:rPr>
      </w:pPr>
      <w:r w:rsidRPr="00551027">
        <w:rPr>
          <w:rFonts w:ascii="Arial" w:hAnsi="Arial" w:cs="Arial"/>
          <w:color w:val="00518C"/>
          <w:w w:val="82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spacing w:val="-20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0"/>
          <w:sz w:val="24"/>
          <w:szCs w:val="24"/>
          <w:shd w:val="clear" w:color="auto" w:fill="EAEFEF"/>
        </w:rPr>
        <w:t>Email</w:t>
      </w:r>
      <w:r w:rsidRPr="00551027">
        <w:rPr>
          <w:rFonts w:ascii="Arial" w:hAnsi="Arial" w:cs="Arial"/>
          <w:color w:val="00518C"/>
          <w:spacing w:val="-3"/>
          <w:w w:val="90"/>
          <w:sz w:val="24"/>
          <w:szCs w:val="24"/>
          <w:shd w:val="clear" w:color="auto" w:fill="EAEFEF"/>
        </w:rPr>
        <w:t xml:space="preserve"> </w:t>
      </w:r>
      <w:r w:rsidRPr="00551027">
        <w:rPr>
          <w:rFonts w:ascii="Arial" w:hAnsi="Arial" w:cs="Arial"/>
          <w:color w:val="00518C"/>
          <w:w w:val="90"/>
          <w:sz w:val="24"/>
          <w:szCs w:val="24"/>
          <w:shd w:val="clear" w:color="auto" w:fill="EAEFEF"/>
        </w:rPr>
        <w:t>:</w:t>
      </w:r>
      <w:r w:rsidRPr="00807572">
        <w:rPr>
          <w:rFonts w:ascii="Arial" w:hAnsi="Arial" w:cs="Arial"/>
          <w:color w:val="00566B"/>
          <w:sz w:val="24"/>
          <w:szCs w:val="24"/>
          <w:shd w:val="clear" w:color="auto" w:fill="EAEFEF"/>
        </w:rPr>
        <w:tab/>
      </w:r>
    </w:p>
    <w:p w:rsidR="00946AB8" w:rsidRPr="00807572" w:rsidRDefault="00946AB8">
      <w:pPr>
        <w:rPr>
          <w:rFonts w:ascii="Arial" w:hAnsi="Arial" w:cs="Arial"/>
          <w:sz w:val="24"/>
          <w:szCs w:val="24"/>
        </w:rPr>
        <w:sectPr w:rsidR="00946AB8" w:rsidRPr="00807572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809" w:space="40"/>
            <w:col w:w="6061"/>
          </w:cols>
        </w:sectPr>
      </w:pPr>
    </w:p>
    <w:p w:rsidR="0066327A" w:rsidRPr="00AC7DCC" w:rsidRDefault="0066327A" w:rsidP="0066327A">
      <w:pPr>
        <w:pStyle w:val="Corpsdetexte"/>
        <w:rPr>
          <w:rFonts w:ascii="Arial" w:hAnsi="Arial" w:cs="Arial"/>
          <w:color w:val="00566B"/>
          <w:sz w:val="12"/>
          <w:szCs w:val="12"/>
        </w:rPr>
      </w:pPr>
    </w:p>
    <w:p w:rsidR="005C66D5" w:rsidRPr="00551027" w:rsidRDefault="002D66B0" w:rsidP="00D331F1">
      <w:pPr>
        <w:pStyle w:val="Titre1"/>
        <w:ind w:left="0"/>
        <w:jc w:val="center"/>
        <w:rPr>
          <w:rFonts w:ascii="Arial" w:hAnsi="Arial" w:cs="Arial"/>
          <w:color w:val="00518C"/>
        </w:rPr>
        <w:sectPr w:rsidR="005C66D5" w:rsidRPr="00551027">
          <w:type w:val="continuous"/>
          <w:pgSz w:w="11910" w:h="16840"/>
          <w:pgMar w:top="0" w:right="0" w:bottom="0" w:left="0" w:header="720" w:footer="720" w:gutter="0"/>
          <w:cols w:space="720"/>
        </w:sectPr>
      </w:pPr>
      <w:r w:rsidRPr="00551027">
        <w:rPr>
          <w:rFonts w:ascii="Arial" w:hAnsi="Arial" w:cs="Arial"/>
          <w:color w:val="00518C"/>
        </w:rPr>
        <w:t>Les</w:t>
      </w:r>
      <w:r w:rsidRPr="00551027">
        <w:rPr>
          <w:rFonts w:ascii="Arial" w:hAnsi="Arial" w:cs="Arial"/>
          <w:color w:val="00518C"/>
          <w:spacing w:val="13"/>
        </w:rPr>
        <w:t xml:space="preserve"> </w:t>
      </w:r>
      <w:r w:rsidRPr="00551027">
        <w:rPr>
          <w:rFonts w:ascii="Arial" w:hAnsi="Arial" w:cs="Arial"/>
          <w:color w:val="00518C"/>
        </w:rPr>
        <w:t>avantages</w:t>
      </w:r>
      <w:r w:rsidRPr="00551027">
        <w:rPr>
          <w:rFonts w:ascii="Arial" w:hAnsi="Arial" w:cs="Arial"/>
          <w:color w:val="00518C"/>
          <w:spacing w:val="13"/>
        </w:rPr>
        <w:t xml:space="preserve"> </w:t>
      </w:r>
      <w:r w:rsidRPr="00551027">
        <w:rPr>
          <w:rFonts w:ascii="Arial" w:hAnsi="Arial" w:cs="Arial"/>
          <w:color w:val="00518C"/>
        </w:rPr>
        <w:t>ﬁscaux</w:t>
      </w:r>
      <w:r w:rsidRPr="00551027">
        <w:rPr>
          <w:rFonts w:ascii="Arial" w:hAnsi="Arial" w:cs="Arial"/>
          <w:color w:val="00518C"/>
          <w:spacing w:val="14"/>
        </w:rPr>
        <w:t xml:space="preserve"> </w:t>
      </w:r>
      <w:r w:rsidRPr="00551027">
        <w:rPr>
          <w:rFonts w:ascii="Arial" w:hAnsi="Arial" w:cs="Arial"/>
          <w:color w:val="00518C"/>
        </w:rPr>
        <w:t>liés</w:t>
      </w:r>
      <w:r w:rsidRPr="00551027">
        <w:rPr>
          <w:rFonts w:ascii="Arial" w:hAnsi="Arial" w:cs="Arial"/>
          <w:color w:val="00518C"/>
          <w:spacing w:val="13"/>
        </w:rPr>
        <w:t xml:space="preserve"> </w:t>
      </w:r>
      <w:r w:rsidRPr="00551027">
        <w:rPr>
          <w:rFonts w:ascii="Arial" w:hAnsi="Arial" w:cs="Arial"/>
          <w:color w:val="00518C"/>
        </w:rPr>
        <w:t>à</w:t>
      </w:r>
      <w:r w:rsidRPr="00551027">
        <w:rPr>
          <w:rFonts w:ascii="Arial" w:hAnsi="Arial" w:cs="Arial"/>
          <w:color w:val="00518C"/>
          <w:spacing w:val="13"/>
        </w:rPr>
        <w:t xml:space="preserve"> </w:t>
      </w:r>
      <w:r w:rsidRPr="00551027">
        <w:rPr>
          <w:rFonts w:ascii="Arial" w:hAnsi="Arial" w:cs="Arial"/>
          <w:color w:val="00518C"/>
        </w:rPr>
        <w:t>votre</w:t>
      </w:r>
      <w:r w:rsidRPr="00551027">
        <w:rPr>
          <w:rFonts w:ascii="Arial" w:hAnsi="Arial" w:cs="Arial"/>
          <w:color w:val="00518C"/>
          <w:spacing w:val="14"/>
        </w:rPr>
        <w:t xml:space="preserve"> </w:t>
      </w:r>
      <w:r w:rsidR="00121F1F" w:rsidRPr="00551027">
        <w:rPr>
          <w:rFonts w:ascii="Arial" w:hAnsi="Arial" w:cs="Arial"/>
          <w:color w:val="00518C"/>
        </w:rPr>
        <w:t>do</w:t>
      </w:r>
      <w:r w:rsidR="005C66D5" w:rsidRPr="00551027">
        <w:rPr>
          <w:rFonts w:ascii="Arial" w:hAnsi="Arial" w:cs="Arial"/>
          <w:color w:val="00518C"/>
        </w:rPr>
        <w:t>n</w:t>
      </w:r>
    </w:p>
    <w:p w:rsidR="00946AB8" w:rsidRPr="00551027" w:rsidRDefault="00727240" w:rsidP="005C66D5">
      <w:pPr>
        <w:pStyle w:val="Titre1"/>
        <w:ind w:left="0"/>
        <w:rPr>
          <w:rFonts w:ascii="Arial" w:hAnsi="Arial" w:cs="Arial"/>
          <w:color w:val="00518C"/>
        </w:rPr>
        <w:sectPr w:rsidR="00946AB8" w:rsidRPr="00551027">
          <w:type w:val="continuous"/>
          <w:pgSz w:w="11910" w:h="16840"/>
          <w:pgMar w:top="0" w:right="0" w:bottom="0" w:left="0" w:header="720" w:footer="720" w:gutter="0"/>
          <w:cols w:space="720"/>
        </w:sectPr>
      </w:pPr>
      <w:r w:rsidRPr="00551027">
        <w:rPr>
          <w:rFonts w:ascii="Arial" w:hAnsi="Arial" w:cs="Arial"/>
          <w:noProof/>
          <w:color w:val="00518C"/>
          <w:lang w:eastAsia="fr-F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441960</wp:posOffset>
                </wp:positionH>
                <wp:positionV relativeFrom="paragraph">
                  <wp:posOffset>205433</wp:posOffset>
                </wp:positionV>
                <wp:extent cx="2148840" cy="1082040"/>
                <wp:effectExtent l="0" t="0" r="3810" b="381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AB8" w:rsidRPr="00727240" w:rsidRDefault="002D66B0">
                            <w:pPr>
                              <w:spacing w:before="122"/>
                              <w:ind w:left="21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7240">
                              <w:rPr>
                                <w:rFonts w:ascii="Arial" w:hAnsi="Arial" w:cs="Arial"/>
                                <w:b/>
                                <w:color w:val="01566B"/>
                                <w:spacing w:val="-2"/>
                                <w:sz w:val="20"/>
                                <w:szCs w:val="20"/>
                              </w:rPr>
                              <w:t>Impôt</w:t>
                            </w:r>
                            <w:r w:rsidRPr="00727240">
                              <w:rPr>
                                <w:rFonts w:ascii="Arial" w:hAnsi="Arial" w:cs="Arial"/>
                                <w:b/>
                                <w:color w:val="01566B"/>
                                <w:spacing w:val="-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b/>
                                <w:color w:val="01566B"/>
                                <w:spacing w:val="-2"/>
                                <w:sz w:val="20"/>
                                <w:szCs w:val="20"/>
                              </w:rPr>
                              <w:t>sur</w:t>
                            </w:r>
                            <w:r w:rsidRPr="00727240">
                              <w:rPr>
                                <w:rFonts w:ascii="Arial" w:hAnsi="Arial" w:cs="Arial"/>
                                <w:b/>
                                <w:color w:val="01566B"/>
                                <w:spacing w:val="-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b/>
                                <w:color w:val="01566B"/>
                                <w:spacing w:val="-1"/>
                                <w:sz w:val="20"/>
                                <w:szCs w:val="20"/>
                              </w:rPr>
                              <w:t>le</w:t>
                            </w:r>
                            <w:r w:rsidRPr="00727240">
                              <w:rPr>
                                <w:rFonts w:ascii="Arial" w:hAnsi="Arial" w:cs="Arial"/>
                                <w:b/>
                                <w:color w:val="01566B"/>
                                <w:spacing w:val="-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b/>
                                <w:color w:val="01566B"/>
                                <w:spacing w:val="-1"/>
                                <w:sz w:val="20"/>
                                <w:szCs w:val="20"/>
                              </w:rPr>
                              <w:t>revenu</w:t>
                            </w:r>
                          </w:p>
                          <w:p w:rsidR="00946AB8" w:rsidRPr="00727240" w:rsidRDefault="002D66B0">
                            <w:pPr>
                              <w:pStyle w:val="Corpsdetexte"/>
                              <w:spacing w:before="45" w:line="242" w:lineRule="auto"/>
                              <w:ind w:left="219" w:right="29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66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%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du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montant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de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votre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don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est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71" w:rsidRPr="00727240">
                              <w:rPr>
                                <w:rFonts w:ascii="Arial" w:hAnsi="Arial" w:cs="Arial"/>
                                <w:color w:val="01566B"/>
                                <w:spacing w:val="-5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"/>
                                <w:sz w:val="20"/>
                                <w:szCs w:val="20"/>
                              </w:rPr>
                              <w:t xml:space="preserve">déductible de votre impôt sur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le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"/>
                                <w:sz w:val="20"/>
                                <w:szCs w:val="20"/>
                              </w:rPr>
                              <w:t xml:space="preserve">revenu dans la limite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z w:val="20"/>
                                <w:szCs w:val="20"/>
                              </w:rPr>
                              <w:t>de 20 % de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71" w:rsidRPr="00727240">
                              <w:rPr>
                                <w:rFonts w:ascii="Arial" w:hAnsi="Arial" w:cs="Arial"/>
                                <w:color w:val="01566B"/>
                                <w:spacing w:val="-5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2"/>
                                <w:sz w:val="20"/>
                                <w:szCs w:val="20"/>
                              </w:rPr>
                              <w:t>votre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2"/>
                                <w:sz w:val="20"/>
                                <w:szCs w:val="20"/>
                              </w:rPr>
                              <w:t>revenu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"/>
                                <w:sz w:val="20"/>
                                <w:szCs w:val="20"/>
                              </w:rPr>
                              <w:t>imposable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240">
                              <w:rPr>
                                <w:rFonts w:ascii="Arial" w:hAnsi="Arial" w:cs="Arial"/>
                                <w:color w:val="01566B"/>
                                <w:spacing w:val="-1"/>
                                <w:sz w:val="20"/>
                                <w:szCs w:val="20"/>
                              </w:rPr>
                              <w:t>annu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34.8pt;margin-top:16.2pt;width:169.2pt;height:85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LhsAIAALM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" filled="f" stroked="f">
                <v:textbox inset="0,0,0,0">
                  <w:txbxContent>
                    <w:p w:rsidR="00946AB8" w:rsidRPr="00727240" w:rsidRDefault="002D66B0">
                      <w:pPr>
                        <w:spacing w:before="122"/>
                        <w:ind w:left="21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27240">
                        <w:rPr>
                          <w:rFonts w:ascii="Arial" w:hAnsi="Arial" w:cs="Arial"/>
                          <w:b/>
                          <w:color w:val="01566B"/>
                          <w:spacing w:val="-2"/>
                          <w:sz w:val="20"/>
                          <w:szCs w:val="20"/>
                        </w:rPr>
                        <w:t>Impôt</w:t>
                      </w:r>
                      <w:r w:rsidRPr="00727240">
                        <w:rPr>
                          <w:rFonts w:ascii="Arial" w:hAnsi="Arial" w:cs="Arial"/>
                          <w:b/>
                          <w:color w:val="01566B"/>
                          <w:spacing w:val="-26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b/>
                          <w:color w:val="01566B"/>
                          <w:spacing w:val="-2"/>
                          <w:sz w:val="20"/>
                          <w:szCs w:val="20"/>
                        </w:rPr>
                        <w:t>sur</w:t>
                      </w:r>
                      <w:r w:rsidRPr="00727240">
                        <w:rPr>
                          <w:rFonts w:ascii="Arial" w:hAnsi="Arial" w:cs="Arial"/>
                          <w:b/>
                          <w:color w:val="01566B"/>
                          <w:spacing w:val="-26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b/>
                          <w:color w:val="01566B"/>
                          <w:spacing w:val="-1"/>
                          <w:sz w:val="20"/>
                          <w:szCs w:val="20"/>
                        </w:rPr>
                        <w:t>le</w:t>
                      </w:r>
                      <w:r w:rsidRPr="00727240">
                        <w:rPr>
                          <w:rFonts w:ascii="Arial" w:hAnsi="Arial" w:cs="Arial"/>
                          <w:b/>
                          <w:color w:val="01566B"/>
                          <w:spacing w:val="-25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b/>
                          <w:color w:val="01566B"/>
                          <w:spacing w:val="-1"/>
                          <w:sz w:val="20"/>
                          <w:szCs w:val="20"/>
                        </w:rPr>
                        <w:t>revenu</w:t>
                      </w:r>
                    </w:p>
                    <w:p w:rsidR="00946AB8" w:rsidRPr="00727240" w:rsidRDefault="002D66B0">
                      <w:pPr>
                        <w:pStyle w:val="Corpsdetexte"/>
                        <w:spacing w:before="45" w:line="242" w:lineRule="auto"/>
                        <w:ind w:left="219" w:right="29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66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%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du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montant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de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votre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don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est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54"/>
                          <w:sz w:val="20"/>
                          <w:szCs w:val="20"/>
                        </w:rPr>
                        <w:t xml:space="preserve"> </w:t>
                      </w:r>
                      <w:r w:rsidR="00901C71" w:rsidRPr="00727240">
                        <w:rPr>
                          <w:rFonts w:ascii="Arial" w:hAnsi="Arial" w:cs="Arial"/>
                          <w:color w:val="01566B"/>
                          <w:spacing w:val="-54"/>
                          <w:sz w:val="20"/>
                          <w:szCs w:val="20"/>
                        </w:rPr>
                        <w:t xml:space="preserve"> 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"/>
                          <w:sz w:val="20"/>
                          <w:szCs w:val="20"/>
                        </w:rPr>
                        <w:t xml:space="preserve">déductible de votre impôt sur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le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"/>
                          <w:sz w:val="20"/>
                          <w:szCs w:val="20"/>
                        </w:rPr>
                        <w:t xml:space="preserve">revenu dans la limite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z w:val="20"/>
                          <w:szCs w:val="20"/>
                        </w:rPr>
                        <w:t>de 20 % de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54"/>
                          <w:sz w:val="20"/>
                          <w:szCs w:val="20"/>
                        </w:rPr>
                        <w:t xml:space="preserve"> </w:t>
                      </w:r>
                      <w:r w:rsidR="00901C71" w:rsidRPr="00727240">
                        <w:rPr>
                          <w:rFonts w:ascii="Arial" w:hAnsi="Arial" w:cs="Arial"/>
                          <w:color w:val="01566B"/>
                          <w:spacing w:val="-54"/>
                          <w:sz w:val="20"/>
                          <w:szCs w:val="20"/>
                        </w:rPr>
                        <w:t xml:space="preserve"> 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2"/>
                          <w:sz w:val="20"/>
                          <w:szCs w:val="20"/>
                        </w:rPr>
                        <w:t>votre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2"/>
                          <w:sz w:val="20"/>
                          <w:szCs w:val="20"/>
                        </w:rPr>
                        <w:t>revenu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"/>
                          <w:sz w:val="20"/>
                          <w:szCs w:val="20"/>
                        </w:rPr>
                        <w:t>imposable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727240">
                        <w:rPr>
                          <w:rFonts w:ascii="Arial" w:hAnsi="Arial" w:cs="Arial"/>
                          <w:color w:val="01566B"/>
                          <w:spacing w:val="-1"/>
                          <w:sz w:val="20"/>
                          <w:szCs w:val="20"/>
                        </w:rPr>
                        <w:t>annue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1027">
        <w:rPr>
          <w:rFonts w:ascii="Arial" w:hAnsi="Arial" w:cs="Arial"/>
          <w:noProof/>
          <w:color w:val="00518C"/>
          <w:lang w:eastAsia="fr-F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2621280</wp:posOffset>
                </wp:positionH>
                <wp:positionV relativeFrom="paragraph">
                  <wp:posOffset>124238</wp:posOffset>
                </wp:positionV>
                <wp:extent cx="2308343" cy="1263868"/>
                <wp:effectExtent l="0" t="0" r="15875" b="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343" cy="1263868"/>
                          <a:chOff x="3717" y="713"/>
                          <a:chExt cx="3926" cy="2542"/>
                        </a:xfrm>
                      </wpg:grpSpPr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65" y="716"/>
                            <a:ext cx="3868" cy="2524"/>
                          </a:xfrm>
                          <a:prstGeom prst="rect">
                            <a:avLst/>
                          </a:prstGeom>
                          <a:solidFill>
                            <a:srgbClr val="FFF3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717" y="3050"/>
                            <a:ext cx="3916" cy="205"/>
                          </a:xfrm>
                          <a:prstGeom prst="rect">
                            <a:avLst/>
                          </a:prstGeom>
                          <a:solidFill>
                            <a:srgbClr val="FAA7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17" y="713"/>
                            <a:ext cx="3926" cy="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AB8" w:rsidRDefault="002D66B0" w:rsidP="00727240">
                              <w:pPr>
                                <w:spacing w:before="122"/>
                                <w:ind w:left="177" w:right="1442"/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Impôt</w:t>
                              </w:r>
                              <w:r w:rsidR="00883B1C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sur</w:t>
                              </w:r>
                              <w:proofErr w:type="gramEnd"/>
                              <w:r w:rsidR="00883B1C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83B1C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5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ortune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83B1C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49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07572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83B1C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4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49"/>
                                  <w:sz w:val="20"/>
                                  <w:szCs w:val="20"/>
                                </w:rPr>
                                <w:t>Imm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3"/>
                                  <w:w w:val="95"/>
                                  <w:sz w:val="20"/>
                                  <w:szCs w:val="20"/>
                                </w:rPr>
                                <w:t>obilière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(IFI)</w:t>
                              </w:r>
                            </w:p>
                            <w:p w:rsidR="00727240" w:rsidRPr="00727240" w:rsidRDefault="00727240" w:rsidP="00727240">
                              <w:pPr>
                                <w:spacing w:before="122"/>
                                <w:ind w:left="177" w:right="1442"/>
                                <w:rPr>
                                  <w:rFonts w:ascii="Arial" w:hAnsi="Arial" w:cs="Arial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901C71" w:rsidRPr="00727240" w:rsidRDefault="002D66B0" w:rsidP="00727240">
                              <w:pPr>
                                <w:ind w:left="177"/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</w:pP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75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votr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don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 xml:space="preserve">est déductible </w:t>
                              </w:r>
                            </w:p>
                            <w:p w:rsidR="00727240" w:rsidRDefault="002D66B0" w:rsidP="00727240">
                              <w:pPr>
                                <w:ind w:left="177"/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 xml:space="preserve"> votr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IFI</w:t>
                              </w:r>
                              <w:r w:rsidR="00807572" w:rsidRPr="00727240">
                                <w:rPr>
                                  <w:rFonts w:ascii="Arial" w:hAnsi="Arial" w:cs="Arial"/>
                                  <w:color w:val="01566B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4"/>
                                  <w:sz w:val="20"/>
                                  <w:szCs w:val="20"/>
                                </w:rPr>
                                <w:t xml:space="preserve">dans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 xml:space="preserve">la limite de 50 000 €. </w:t>
                              </w:r>
                            </w:p>
                            <w:p w:rsidR="00727240" w:rsidRDefault="002D66B0" w:rsidP="00727240">
                              <w:pPr>
                                <w:ind w:left="177"/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</w:pP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Si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 xml:space="preserve"> votr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don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concern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l’IFI</w:t>
                              </w:r>
                              <w:r w:rsid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merci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le</w:t>
                              </w:r>
                              <w:r w:rsidR="00883B1C"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46AB8" w:rsidRPr="00727240" w:rsidRDefault="00727240" w:rsidP="00727240">
                              <w:pPr>
                                <w:ind w:left="177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réciser</w:t>
                              </w:r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18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sur</w:t>
                              </w:r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17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le</w:t>
                              </w:r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17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D66B0"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bulletin</w:t>
                              </w:r>
                              <w:r w:rsidR="002D66B0" w:rsidRPr="00727240">
                                <w:rPr>
                                  <w:color w:val="01566B"/>
                                  <w:spacing w:val="-1"/>
                                  <w:w w:val="95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8" style="position:absolute;margin-left:206.4pt;margin-top:9.8pt;width:181.75pt;height:99.5pt;z-index:15729664;mso-position-horizontal-relative:page" coordorigin="3717,713" coordsize="3926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">
                <v:rect id="Rectangle 27" o:spid="_x0000_s1049" style="position:absolute;left:3765;top:716;width:3868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" fillcolor="#fff3e4" stroked="f"/>
                <v:rect id="Rectangle 26" o:spid="_x0000_s1050" style="position:absolute;left:3717;top:3050;width:3916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" fillcolor="#faa72c" stroked="f"/>
                <v:shape id="Text Box 25" o:spid="_x0000_s1051" type="#_x0000_t202" style="position:absolute;left:3717;top:713;width:392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946AB8" w:rsidRDefault="002D66B0" w:rsidP="00727240">
                        <w:pPr>
                          <w:spacing w:before="122"/>
                          <w:ind w:left="177" w:right="1442"/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w w:val="95"/>
                            <w:sz w:val="20"/>
                            <w:szCs w:val="20"/>
                          </w:rPr>
                        </w:pPr>
                        <w:proofErr w:type="gramStart"/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sz w:val="20"/>
                            <w:szCs w:val="20"/>
                          </w:rPr>
                          <w:t>Impôt</w:t>
                        </w:r>
                        <w:r w:rsidR="00883B1C"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6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sz w:val="20"/>
                            <w:szCs w:val="20"/>
                          </w:rPr>
                          <w:t>sur</w:t>
                        </w:r>
                        <w:proofErr w:type="gramEnd"/>
                        <w:r w:rsidR="00883B1C"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sz w:val="20"/>
                            <w:szCs w:val="20"/>
                          </w:rPr>
                          <w:t>la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="00883B1C" w:rsidRPr="00727240">
                          <w:rPr>
                            <w:rFonts w:ascii="Arial" w:hAnsi="Arial" w:cs="Arial"/>
                            <w:b/>
                            <w:color w:val="01566B"/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="00727240">
                          <w:rPr>
                            <w:rFonts w:ascii="Arial" w:hAnsi="Arial" w:cs="Arial"/>
                            <w:b/>
                            <w:color w:val="01566B"/>
                            <w:spacing w:val="-25"/>
                            <w:sz w:val="20"/>
                            <w:szCs w:val="20"/>
                          </w:rPr>
                          <w:t>F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sz w:val="20"/>
                            <w:szCs w:val="20"/>
                          </w:rPr>
                          <w:t>ortune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49"/>
                            <w:sz w:val="20"/>
                            <w:szCs w:val="20"/>
                          </w:rPr>
                          <w:t xml:space="preserve"> </w:t>
                        </w:r>
                        <w:r w:rsidR="00883B1C" w:rsidRPr="00727240">
                          <w:rPr>
                            <w:rFonts w:ascii="Arial" w:hAnsi="Arial" w:cs="Arial"/>
                            <w:b/>
                            <w:color w:val="01566B"/>
                            <w:spacing w:val="-49"/>
                            <w:sz w:val="20"/>
                            <w:szCs w:val="20"/>
                          </w:rPr>
                          <w:t xml:space="preserve">   </w:t>
                        </w:r>
                        <w:r w:rsidR="00807572" w:rsidRPr="00727240">
                          <w:rPr>
                            <w:rFonts w:ascii="Arial" w:hAnsi="Arial" w:cs="Arial"/>
                            <w:b/>
                            <w:color w:val="01566B"/>
                            <w:spacing w:val="-49"/>
                            <w:sz w:val="20"/>
                            <w:szCs w:val="20"/>
                          </w:rPr>
                          <w:t xml:space="preserve"> </w:t>
                        </w:r>
                        <w:r w:rsidR="00883B1C" w:rsidRPr="00727240">
                          <w:rPr>
                            <w:rFonts w:ascii="Arial" w:hAnsi="Arial" w:cs="Arial"/>
                            <w:b/>
                            <w:color w:val="01566B"/>
                            <w:spacing w:val="-49"/>
                            <w:sz w:val="20"/>
                            <w:szCs w:val="20"/>
                          </w:rPr>
                          <w:t xml:space="preserve"> </w:t>
                        </w:r>
                        <w:r w:rsidR="00727240">
                          <w:rPr>
                            <w:rFonts w:ascii="Arial" w:hAnsi="Arial" w:cs="Arial"/>
                            <w:b/>
                            <w:color w:val="01566B"/>
                            <w:spacing w:val="-49"/>
                            <w:sz w:val="20"/>
                            <w:szCs w:val="20"/>
                          </w:rPr>
                          <w:t>Imm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3"/>
                            <w:w w:val="95"/>
                            <w:sz w:val="20"/>
                            <w:szCs w:val="20"/>
                          </w:rPr>
                          <w:t>obilière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w w:val="95"/>
                            <w:sz w:val="20"/>
                            <w:szCs w:val="20"/>
                          </w:rPr>
                          <w:t>(IFI)</w:t>
                        </w:r>
                      </w:p>
                      <w:p w:rsidR="00727240" w:rsidRPr="00727240" w:rsidRDefault="00727240" w:rsidP="00727240">
                        <w:pPr>
                          <w:spacing w:before="122"/>
                          <w:ind w:left="177" w:right="1442"/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  <w:p w:rsidR="00901C71" w:rsidRPr="00727240" w:rsidRDefault="002D66B0" w:rsidP="00727240">
                        <w:pPr>
                          <w:ind w:left="177"/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</w:pP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75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%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d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votr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don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 xml:space="preserve">est déductible </w:t>
                        </w:r>
                      </w:p>
                      <w:p w:rsidR="00727240" w:rsidRDefault="002D66B0" w:rsidP="00727240">
                        <w:pPr>
                          <w:ind w:left="177"/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</w:pPr>
                        <w:proofErr w:type="gramStart"/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 xml:space="preserve"> votr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IFI</w:t>
                        </w:r>
                        <w:r w:rsidR="00807572" w:rsidRPr="00727240">
                          <w:rPr>
                            <w:rFonts w:ascii="Arial" w:hAnsi="Arial" w:cs="Arial"/>
                            <w:color w:val="01566B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4"/>
                            <w:sz w:val="20"/>
                            <w:szCs w:val="20"/>
                          </w:rPr>
                          <w:t xml:space="preserve">dans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 xml:space="preserve">la limite de 50 000 €. </w:t>
                        </w:r>
                      </w:p>
                      <w:p w:rsidR="00727240" w:rsidRDefault="002D66B0" w:rsidP="00727240">
                        <w:pPr>
                          <w:ind w:left="177"/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</w:pP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Si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 xml:space="preserve"> votr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don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concern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l’IFI</w:t>
                        </w:r>
                        <w:r w:rsid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,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merci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d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le</w:t>
                        </w:r>
                        <w:r w:rsidR="00883B1C"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46AB8" w:rsidRPr="00727240" w:rsidRDefault="00727240" w:rsidP="00727240">
                        <w:pPr>
                          <w:ind w:left="177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54"/>
                            <w:sz w:val="20"/>
                            <w:szCs w:val="20"/>
                          </w:rPr>
                          <w:t xml:space="preserve"> </w:t>
                        </w:r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2"/>
                            <w:w w:val="95"/>
                            <w:sz w:val="20"/>
                            <w:szCs w:val="20"/>
                          </w:rPr>
                          <w:t>réciser</w:t>
                        </w:r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18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1"/>
                            <w:w w:val="95"/>
                            <w:sz w:val="20"/>
                            <w:szCs w:val="20"/>
                          </w:rPr>
                          <w:t>sur</w:t>
                        </w:r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1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1"/>
                            <w:w w:val="95"/>
                            <w:sz w:val="20"/>
                            <w:szCs w:val="20"/>
                          </w:rPr>
                          <w:t>le</w:t>
                        </w:r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1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="002D66B0" w:rsidRPr="00727240">
                          <w:rPr>
                            <w:rFonts w:ascii="Arial" w:hAnsi="Arial" w:cs="Arial"/>
                            <w:color w:val="01566B"/>
                            <w:spacing w:val="-1"/>
                            <w:w w:val="95"/>
                            <w:sz w:val="20"/>
                            <w:szCs w:val="20"/>
                          </w:rPr>
                          <w:t>bulletin</w:t>
                        </w:r>
                        <w:r w:rsidR="002D66B0" w:rsidRPr="00727240">
                          <w:rPr>
                            <w:color w:val="01566B"/>
                            <w:spacing w:val="-1"/>
                            <w:w w:val="95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51027">
        <w:rPr>
          <w:rFonts w:ascii="Arial" w:hAnsi="Arial" w:cs="Arial"/>
          <w:noProof/>
          <w:color w:val="00518C"/>
          <w:lang w:eastAsia="fr-F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052060</wp:posOffset>
                </wp:positionH>
                <wp:positionV relativeFrom="paragraph">
                  <wp:posOffset>66040</wp:posOffset>
                </wp:positionV>
                <wp:extent cx="2317750" cy="1351280"/>
                <wp:effectExtent l="0" t="0" r="6350" b="127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1351280"/>
                          <a:chOff x="7951" y="3239"/>
                          <a:chExt cx="3464" cy="2614"/>
                        </a:xfrm>
                      </wpg:grpSpPr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014" y="3239"/>
                            <a:ext cx="3364" cy="2524"/>
                          </a:xfrm>
                          <a:prstGeom prst="rect">
                            <a:avLst/>
                          </a:prstGeom>
                          <a:solidFill>
                            <a:srgbClr val="FEEE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 flipV="1">
                            <a:off x="8014" y="5602"/>
                            <a:ext cx="3343" cy="203"/>
                          </a:xfrm>
                          <a:prstGeom prst="rect">
                            <a:avLst/>
                          </a:prstGeom>
                          <a:solidFill>
                            <a:srgbClr val="F377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3303"/>
                            <a:ext cx="3464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AB8" w:rsidRPr="00727240" w:rsidRDefault="002D66B0">
                              <w:pPr>
                                <w:spacing w:before="123"/>
                                <w:ind w:left="134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Impôt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63B53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sur</w:t>
                              </w:r>
                              <w:proofErr w:type="gramEnd"/>
                              <w:r w:rsidR="00883B1C"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les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b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sociétés</w:t>
                              </w:r>
                            </w:p>
                            <w:p w:rsidR="00727240" w:rsidRDefault="002D66B0">
                              <w:pPr>
                                <w:spacing w:before="45" w:line="242" w:lineRule="auto"/>
                                <w:ind w:left="134" w:right="75"/>
                                <w:rPr>
                                  <w:rFonts w:ascii="Arial" w:hAnsi="Arial" w:cs="Arial"/>
                                  <w:color w:val="01566B"/>
                                  <w:spacing w:val="-54"/>
                                  <w:sz w:val="20"/>
                                  <w:szCs w:val="20"/>
                                </w:rPr>
                              </w:pP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votr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don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>au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>titr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>votr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 xml:space="preserve">entreprise est déductible de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z w:val="20"/>
                                  <w:szCs w:val="20"/>
                                </w:rPr>
                                <w:t>votr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impôt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sur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les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sociétés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dans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la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limit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01C71" w:rsidRPr="00727240">
                                <w:rPr>
                                  <w:rFonts w:ascii="Arial" w:hAnsi="Arial" w:cs="Arial"/>
                                  <w:color w:val="01566B"/>
                                  <w:spacing w:val="-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83B1C" w:rsidRPr="00727240">
                                <w:rPr>
                                  <w:rFonts w:ascii="Arial" w:hAnsi="Arial" w:cs="Arial"/>
                                  <w:color w:val="01566B"/>
                                  <w:spacing w:val="-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7240">
                                <w:rPr>
                                  <w:rFonts w:ascii="Arial" w:hAnsi="Arial" w:cs="Arial"/>
                                  <w:color w:val="01566B"/>
                                  <w:spacing w:val="-54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946AB8" w:rsidRPr="00727240" w:rsidRDefault="002D66B0">
                              <w:pPr>
                                <w:spacing w:before="45" w:line="242" w:lineRule="auto"/>
                                <w:ind w:left="134" w:right="75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4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4"/>
                                  <w:sz w:val="20"/>
                                  <w:szCs w:val="20"/>
                                </w:rPr>
                                <w:t xml:space="preserve"> 0,5 % de votre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chiffre d’affaires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4"/>
                                  <w:sz w:val="20"/>
                                  <w:szCs w:val="20"/>
                                </w:rPr>
                                <w:t xml:space="preserve">annuel,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si votre entreprise réalis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4"/>
                                  <w:sz w:val="20"/>
                                  <w:szCs w:val="20"/>
                                </w:rPr>
                                <w:t>moins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4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millions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d’euros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>dons</w:t>
                              </w:r>
                              <w:r w:rsidR="00727240">
                                <w:rPr>
                                  <w:rFonts w:ascii="Arial" w:hAnsi="Arial" w:cs="Arial"/>
                                  <w:color w:val="01566B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>par</w:t>
                              </w:r>
                              <w:r w:rsidR="00727240">
                                <w:rPr>
                                  <w:rFonts w:ascii="Arial" w:hAnsi="Arial" w:cs="Arial"/>
                                  <w:color w:val="01566B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7240">
                                <w:rPr>
                                  <w:rFonts w:ascii="Arial" w:hAnsi="Arial" w:cs="Arial"/>
                                  <w:color w:val="01566B"/>
                                  <w:spacing w:val="-1"/>
                                  <w:sz w:val="20"/>
                                  <w:szCs w:val="20"/>
                                </w:rPr>
                                <w:t>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52" style="position:absolute;margin-left:397.8pt;margin-top:5.2pt;width:182.5pt;height:106.4pt;z-index:15730176;mso-position-horizontal-relative:page" coordorigin="7951,3239" coordsize="3464,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">
                <v:rect id="Rectangle 23" o:spid="_x0000_s1053" style="position:absolute;left:8014;top:3239;width:336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" fillcolor="#feeee8" stroked="f"/>
                <v:rect id="Rectangle 22" o:spid="_x0000_s1054" style="position:absolute;left:8014;top:5602;width:3343;height:20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" fillcolor="#f3776a" stroked="f"/>
                <v:shape id="Text Box 21" o:spid="_x0000_s1055" type="#_x0000_t202" style="position:absolute;left:7951;top:3303;width:3464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946AB8" w:rsidRPr="00727240" w:rsidRDefault="002D66B0">
                        <w:pPr>
                          <w:spacing w:before="123"/>
                          <w:ind w:left="134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"/>
                            <w:sz w:val="20"/>
                            <w:szCs w:val="20"/>
                          </w:rPr>
                          <w:t>Impôt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6"/>
                            <w:sz w:val="20"/>
                            <w:szCs w:val="20"/>
                          </w:rPr>
                          <w:t xml:space="preserve"> </w:t>
                        </w:r>
                        <w:r w:rsidR="00063B53" w:rsidRPr="00727240">
                          <w:rPr>
                            <w:rFonts w:ascii="Arial" w:hAnsi="Arial" w:cs="Arial"/>
                            <w:b/>
                            <w:color w:val="01566B"/>
                            <w:spacing w:val="-26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1"/>
                            <w:sz w:val="20"/>
                            <w:szCs w:val="20"/>
                          </w:rPr>
                          <w:t>sur</w:t>
                        </w:r>
                        <w:proofErr w:type="gramEnd"/>
                        <w:r w:rsidR="00883B1C" w:rsidRPr="00727240">
                          <w:rPr>
                            <w:rFonts w:ascii="Arial" w:hAnsi="Arial" w:cs="Arial"/>
                            <w:b/>
                            <w:color w:val="01566B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1"/>
                            <w:sz w:val="20"/>
                            <w:szCs w:val="20"/>
                          </w:rPr>
                          <w:t>les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26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b/>
                            <w:color w:val="01566B"/>
                            <w:spacing w:val="-1"/>
                            <w:sz w:val="20"/>
                            <w:szCs w:val="20"/>
                          </w:rPr>
                          <w:t>sociétés</w:t>
                        </w:r>
                      </w:p>
                      <w:p w:rsidR="00727240" w:rsidRDefault="002D66B0">
                        <w:pPr>
                          <w:spacing w:before="45" w:line="242" w:lineRule="auto"/>
                          <w:ind w:left="134" w:right="75"/>
                          <w:rPr>
                            <w:rFonts w:ascii="Arial" w:hAnsi="Arial" w:cs="Arial"/>
                            <w:color w:val="01566B"/>
                            <w:spacing w:val="-54"/>
                            <w:sz w:val="20"/>
                            <w:szCs w:val="20"/>
                          </w:rPr>
                        </w:pP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60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%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d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votr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don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>au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>titr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>d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>votr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 xml:space="preserve">entreprise est déductible de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z w:val="20"/>
                            <w:szCs w:val="20"/>
                          </w:rPr>
                          <w:t>votr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impôt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sur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les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sociétés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dans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la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limit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54"/>
                            <w:sz w:val="20"/>
                            <w:szCs w:val="20"/>
                          </w:rPr>
                          <w:t xml:space="preserve"> </w:t>
                        </w:r>
                        <w:r w:rsidR="00901C71" w:rsidRPr="00727240">
                          <w:rPr>
                            <w:rFonts w:ascii="Arial" w:hAnsi="Arial" w:cs="Arial"/>
                            <w:color w:val="01566B"/>
                            <w:spacing w:val="-54"/>
                            <w:sz w:val="20"/>
                            <w:szCs w:val="20"/>
                          </w:rPr>
                          <w:t xml:space="preserve"> </w:t>
                        </w:r>
                        <w:r w:rsidR="00883B1C" w:rsidRPr="00727240">
                          <w:rPr>
                            <w:rFonts w:ascii="Arial" w:hAnsi="Arial" w:cs="Arial"/>
                            <w:color w:val="01566B"/>
                            <w:spacing w:val="-54"/>
                            <w:sz w:val="20"/>
                            <w:szCs w:val="20"/>
                          </w:rPr>
                          <w:t xml:space="preserve"> </w:t>
                        </w:r>
                        <w:r w:rsidR="00727240">
                          <w:rPr>
                            <w:rFonts w:ascii="Arial" w:hAnsi="Arial" w:cs="Arial"/>
                            <w:color w:val="01566B"/>
                            <w:spacing w:val="-54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946AB8" w:rsidRPr="00727240" w:rsidRDefault="002D66B0">
                        <w:pPr>
                          <w:spacing w:before="45" w:line="242" w:lineRule="auto"/>
                          <w:ind w:left="134" w:right="7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727240">
                          <w:rPr>
                            <w:rFonts w:ascii="Arial" w:hAnsi="Arial" w:cs="Arial"/>
                            <w:color w:val="01566B"/>
                            <w:spacing w:val="-4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727240">
                          <w:rPr>
                            <w:rFonts w:ascii="Arial" w:hAnsi="Arial" w:cs="Arial"/>
                            <w:color w:val="01566B"/>
                            <w:spacing w:val="-4"/>
                            <w:sz w:val="20"/>
                            <w:szCs w:val="20"/>
                          </w:rPr>
                          <w:t xml:space="preserve"> 0,5 % de votre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chiffre d’affaires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4"/>
                            <w:sz w:val="20"/>
                            <w:szCs w:val="20"/>
                          </w:rPr>
                          <w:t xml:space="preserve">annuel,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si votre entreprise réalis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4"/>
                            <w:sz w:val="20"/>
                            <w:szCs w:val="20"/>
                          </w:rPr>
                          <w:t>moins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4"/>
                            <w:sz w:val="20"/>
                            <w:szCs w:val="20"/>
                          </w:rPr>
                          <w:t>d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2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millions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d’euros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de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>dons</w:t>
                        </w:r>
                        <w:r w:rsidR="00727240">
                          <w:rPr>
                            <w:rFonts w:ascii="Arial" w:hAnsi="Arial" w:cs="Arial"/>
                            <w:color w:val="01566B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54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>par</w:t>
                        </w:r>
                        <w:r w:rsidR="00727240">
                          <w:rPr>
                            <w:rFonts w:ascii="Arial" w:hAnsi="Arial" w:cs="Arial"/>
                            <w:color w:val="01566B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727240">
                          <w:rPr>
                            <w:rFonts w:ascii="Arial" w:hAnsi="Arial" w:cs="Arial"/>
                            <w:color w:val="01566B"/>
                            <w:spacing w:val="-1"/>
                            <w:sz w:val="20"/>
                            <w:szCs w:val="20"/>
                          </w:rPr>
                          <w:t>a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51027">
        <w:rPr>
          <w:rFonts w:ascii="Arial" w:hAnsi="Arial" w:cs="Arial"/>
          <w:noProof/>
          <w:color w:val="00518C"/>
          <w:lang w:eastAsia="fr-F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441767</wp:posOffset>
                </wp:positionV>
                <wp:extent cx="1973580" cy="91440"/>
                <wp:effectExtent l="0" t="0" r="7620" b="381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1440"/>
                        </a:xfrm>
                        <a:prstGeom prst="rect">
                          <a:avLst/>
                        </a:prstGeom>
                        <a:solidFill>
                          <a:srgbClr val="58A0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92DD" id="Rectangle 28" o:spid="_x0000_s1026" style="position:absolute;margin-left:36pt;margin-top:743.45pt;width:155.4pt;height:7.2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" fillcolor="#58a09e" stroked="f">
                <w10:wrap anchorx="page" anchory="page"/>
              </v:rect>
            </w:pict>
          </mc:Fallback>
        </mc:AlternateContent>
      </w:r>
      <w:r w:rsidRPr="00551027">
        <w:rPr>
          <w:rFonts w:ascii="Arial" w:hAnsi="Arial" w:cs="Arial"/>
          <w:noProof/>
          <w:color w:val="00518C"/>
          <w:lang w:eastAsia="fr-FR"/>
        </w:rPr>
        <mc:AlternateContent>
          <mc:Choice Requires="wps">
            <w:drawing>
              <wp:anchor distT="0" distB="0" distL="114300" distR="114300" simplePos="0" relativeHeight="4874429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5565</wp:posOffset>
                </wp:positionV>
                <wp:extent cx="1996440" cy="1247140"/>
                <wp:effectExtent l="0" t="0" r="381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247140"/>
                        </a:xfrm>
                        <a:prstGeom prst="rect">
                          <a:avLst/>
                        </a:prstGeom>
                        <a:solidFill>
                          <a:srgbClr val="EA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2123" id="Rectangle 19" o:spid="_x0000_s1026" style="position:absolute;margin-left:36pt;margin-top:5.95pt;width:157.2pt;height:98.2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" fillcolor="#eaefef" stroked="f">
                <w10:wrap anchorx="page"/>
              </v:rect>
            </w:pict>
          </mc:Fallback>
        </mc:AlternateContent>
      </w:r>
      <w:r w:rsidR="005C66D5" w:rsidRPr="00551027">
        <w:rPr>
          <w:rFonts w:ascii="Arial" w:hAnsi="Arial" w:cs="Arial"/>
          <w:noProof/>
          <w:color w:val="00518C"/>
          <w:lang w:eastAsia="fr-F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715500</wp:posOffset>
                </wp:positionV>
                <wp:extent cx="7560310" cy="472440"/>
                <wp:effectExtent l="0" t="0" r="2540" b="381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72440"/>
                          <a:chOff x="0" y="15307"/>
                          <a:chExt cx="11906" cy="744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15307"/>
                            <a:ext cx="11906" cy="737"/>
                          </a:xfrm>
                          <a:prstGeom prst="rect">
                            <a:avLst/>
                          </a:prstGeom>
                          <a:solidFill>
                            <a:srgbClr val="DCE0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6044"/>
                            <a:ext cx="11906" cy="7"/>
                          </a:xfrm>
                          <a:prstGeom prst="rect">
                            <a:avLst/>
                          </a:prstGeom>
                          <a:solidFill>
                            <a:srgbClr val="0056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501" y="15372"/>
                            <a:ext cx="392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AB8" w:rsidRDefault="009E4491" w:rsidP="009E4491">
                              <w:pPr>
                                <w:spacing w:before="8" w:line="213" w:lineRule="auto"/>
                                <w:rPr>
                                  <w:rFonts w:ascii="Arial" w:hAnsi="Arial" w:cs="Arial"/>
                                  <w:color w:val="00566B"/>
                                  <w:spacing w:val="-3"/>
                                  <w:w w:val="95"/>
                                  <w:sz w:val="20"/>
                                  <w:szCs w:val="20"/>
                                </w:rPr>
                              </w:pPr>
                              <w:r w:rsidRPr="00807572">
                                <w:rPr>
                                  <w:rFonts w:ascii="Arial" w:hAnsi="Arial" w:cs="Arial"/>
                                  <w:color w:val="00566B"/>
                                  <w:spacing w:val="-1"/>
                                  <w:sz w:val="20"/>
                                  <w:szCs w:val="20"/>
                                </w:rPr>
                                <w:t>Centre Hospitalier</w:t>
                              </w:r>
                              <w:r w:rsidR="002D66B0" w:rsidRPr="00807572">
                                <w:rPr>
                                  <w:rFonts w:ascii="Arial" w:hAnsi="Arial" w:cs="Arial"/>
                                  <w:color w:val="00566B"/>
                                  <w:spacing w:val="-1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21F1F">
                                <w:rPr>
                                  <w:rFonts w:ascii="Arial" w:hAnsi="Arial" w:cs="Arial"/>
                                  <w:color w:val="00566B"/>
                                  <w:spacing w:val="-3"/>
                                  <w:w w:val="95"/>
                                  <w:sz w:val="20"/>
                                  <w:szCs w:val="20"/>
                                </w:rPr>
                                <w:t>Intercommunal Aix-Pertu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56" style="position:absolute;margin-left:0;margin-top:765pt;width:595.3pt;height:37.2pt;z-index:15729152;mso-position-horizontal-relative:page;mso-position-vertical-relative:page" coordorigin=",15307" coordsize="1190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">
                <v:rect id="Rectangle 35" o:spid="_x0000_s1057" style="position:absolute;top:15307;width:1190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" fillcolor="#dce0e4" stroked="f"/>
                <v:rect id="Rectangle 34" o:spid="_x0000_s1058" style="position:absolute;top:16044;width:1190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" fillcolor="#00566c" stroked="f"/>
                <v:shape id="Text Box 31" o:spid="_x0000_s1059" type="#_x0000_t202" style="position:absolute;left:7501;top:15372;width:392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946AB8" w:rsidRDefault="009E4491" w:rsidP="009E4491">
                        <w:pPr>
                          <w:spacing w:before="8" w:line="213" w:lineRule="auto"/>
                          <w:rPr>
                            <w:rFonts w:ascii="Arial" w:hAnsi="Arial" w:cs="Arial"/>
                            <w:color w:val="00566B"/>
                            <w:spacing w:val="-3"/>
                            <w:w w:val="95"/>
                            <w:sz w:val="20"/>
                            <w:szCs w:val="20"/>
                          </w:rPr>
                        </w:pPr>
                        <w:r w:rsidRPr="00807572">
                          <w:rPr>
                            <w:rFonts w:ascii="Arial" w:hAnsi="Arial" w:cs="Arial"/>
                            <w:color w:val="00566B"/>
                            <w:spacing w:val="-1"/>
                            <w:sz w:val="20"/>
                            <w:szCs w:val="20"/>
                          </w:rPr>
                          <w:t>Centre Hospitalier</w:t>
                        </w:r>
                        <w:r w:rsidR="002D66B0" w:rsidRPr="00807572">
                          <w:rPr>
                            <w:rFonts w:ascii="Arial" w:hAnsi="Arial" w:cs="Arial"/>
                            <w:color w:val="00566B"/>
                            <w:spacing w:val="-1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="00121F1F">
                          <w:rPr>
                            <w:rFonts w:ascii="Arial" w:hAnsi="Arial" w:cs="Arial"/>
                            <w:color w:val="00566B"/>
                            <w:spacing w:val="-3"/>
                            <w:w w:val="95"/>
                            <w:sz w:val="20"/>
                            <w:szCs w:val="20"/>
                          </w:rPr>
                          <w:t>Intercommunal Aix-Pertui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46AB8" w:rsidRDefault="00946AB8" w:rsidP="005C66D5">
      <w:pPr>
        <w:pStyle w:val="Corpsdetexte"/>
        <w:spacing w:before="7"/>
        <w:rPr>
          <w:sz w:val="26"/>
        </w:rPr>
      </w:pPr>
    </w:p>
    <w:sectPr w:rsidR="00946AB8" w:rsidSect="00414938"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B8"/>
    <w:rsid w:val="00063B53"/>
    <w:rsid w:val="00070780"/>
    <w:rsid w:val="00091C5D"/>
    <w:rsid w:val="000D024F"/>
    <w:rsid w:val="00121F1F"/>
    <w:rsid w:val="00151026"/>
    <w:rsid w:val="00164C37"/>
    <w:rsid w:val="0022240A"/>
    <w:rsid w:val="00270CD8"/>
    <w:rsid w:val="002D66B0"/>
    <w:rsid w:val="00414938"/>
    <w:rsid w:val="00431DC2"/>
    <w:rsid w:val="00480281"/>
    <w:rsid w:val="004843F9"/>
    <w:rsid w:val="00551027"/>
    <w:rsid w:val="00581E4A"/>
    <w:rsid w:val="005C66D5"/>
    <w:rsid w:val="005E6576"/>
    <w:rsid w:val="0066327A"/>
    <w:rsid w:val="0066667A"/>
    <w:rsid w:val="00687F9A"/>
    <w:rsid w:val="006D2C40"/>
    <w:rsid w:val="00727240"/>
    <w:rsid w:val="00794E8A"/>
    <w:rsid w:val="00807572"/>
    <w:rsid w:val="00883B1C"/>
    <w:rsid w:val="00901C71"/>
    <w:rsid w:val="00946AB8"/>
    <w:rsid w:val="00986AC3"/>
    <w:rsid w:val="009E4491"/>
    <w:rsid w:val="00A12B92"/>
    <w:rsid w:val="00A72A0D"/>
    <w:rsid w:val="00A8577A"/>
    <w:rsid w:val="00AC7DCC"/>
    <w:rsid w:val="00AD74CB"/>
    <w:rsid w:val="00B14650"/>
    <w:rsid w:val="00BE5719"/>
    <w:rsid w:val="00C13B3B"/>
    <w:rsid w:val="00D17D03"/>
    <w:rsid w:val="00D331F1"/>
    <w:rsid w:val="00DA66DA"/>
    <w:rsid w:val="00EA5FFD"/>
    <w:rsid w:val="00EB0437"/>
    <w:rsid w:val="00F0521A"/>
    <w:rsid w:val="00F72BAD"/>
    <w:rsid w:val="00F76E08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B783"/>
  <w15:docId w15:val="{AD618AEE-BC0B-4219-97AF-CD29D58B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fr-FR"/>
    </w:rPr>
  </w:style>
  <w:style w:type="paragraph" w:styleId="Titre1">
    <w:name w:val="heading 1"/>
    <w:basedOn w:val="Normal"/>
    <w:uiPriority w:val="9"/>
    <w:qFormat/>
    <w:pPr>
      <w:spacing w:before="84"/>
      <w:ind w:left="720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109"/>
      <w:ind w:left="705"/>
      <w:outlineLvl w:val="1"/>
    </w:pPr>
    <w:rPr>
      <w:rFonts w:ascii="Tahoma" w:eastAsia="Tahoma" w:hAnsi="Tahoma" w:cs="Tahoma"/>
      <w:b/>
      <w:b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6327A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C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C5D"/>
    <w:rPr>
      <w:rFonts w:ascii="Segoe UI" w:eastAsia="Lucida Sans Unicode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551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mailto:jesoutienslhopital@ch-aix.f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25A2-8090-4620-A79B-D49664A1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 France handica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don Sylvain</dc:creator>
  <cp:lastModifiedBy>CALCAT Karine</cp:lastModifiedBy>
  <cp:revision>2</cp:revision>
  <cp:lastPrinted>2022-01-11T13:12:00Z</cp:lastPrinted>
  <dcterms:created xsi:type="dcterms:W3CDTF">2023-01-26T12:08:00Z</dcterms:created>
  <dcterms:modified xsi:type="dcterms:W3CDTF">2023-01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11-22T00:00:00Z</vt:filetime>
  </property>
</Properties>
</file>